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B0" w:rsidRDefault="00181BB0" w:rsidP="00181BB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Муниципальное бюджетное образовательное учреждение</w:t>
      </w:r>
    </w:p>
    <w:p w:rsidR="00181BB0" w:rsidRDefault="00181BB0" w:rsidP="00181BB0">
      <w:pPr>
        <w:ind w:firstLine="426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«</w:t>
      </w:r>
      <w:proofErr w:type="spellStart"/>
      <w:r>
        <w:rPr>
          <w:sz w:val="32"/>
          <w:szCs w:val="32"/>
          <w:lang w:val="ru-RU"/>
        </w:rPr>
        <w:t>Северокоммунарская</w:t>
      </w:r>
      <w:proofErr w:type="spellEnd"/>
      <w:r>
        <w:rPr>
          <w:sz w:val="32"/>
          <w:szCs w:val="32"/>
          <w:lang w:val="ru-RU"/>
        </w:rPr>
        <w:t xml:space="preserve"> средняя общеобразовательная школа</w:t>
      </w:r>
      <w:r w:rsidR="00BB1EF5">
        <w:rPr>
          <w:b/>
          <w:sz w:val="32"/>
          <w:szCs w:val="32"/>
          <w:lang w:val="ru-RU"/>
        </w:rPr>
        <w:t>»</w:t>
      </w:r>
    </w:p>
    <w:p w:rsidR="00181BB0" w:rsidRDefault="00181BB0" w:rsidP="00181BB0">
      <w:pPr>
        <w:ind w:firstLine="426"/>
        <w:rPr>
          <w:sz w:val="28"/>
          <w:szCs w:val="28"/>
          <w:lang w:val="ru-RU"/>
        </w:rPr>
      </w:pPr>
    </w:p>
    <w:p w:rsidR="00181BB0" w:rsidRDefault="00181BB0" w:rsidP="00181BB0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C66960">
        <w:rPr>
          <w:sz w:val="28"/>
          <w:szCs w:val="28"/>
          <w:lang w:val="ru-RU"/>
        </w:rPr>
        <w:t xml:space="preserve">ОГЛАСОВАНО:              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У</w:t>
      </w:r>
      <w:r w:rsidR="00C66960">
        <w:rPr>
          <w:sz w:val="28"/>
          <w:szCs w:val="28"/>
          <w:lang w:val="ru-RU"/>
        </w:rPr>
        <w:t>ТВЕРЖДАЮ:</w:t>
      </w:r>
    </w:p>
    <w:p w:rsidR="00C66960" w:rsidRDefault="00C66960" w:rsidP="00181BB0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 заседании  Методического  совета                                                             Директор  МБОУ  «</w:t>
      </w:r>
      <w:proofErr w:type="spellStart"/>
      <w:r>
        <w:rPr>
          <w:sz w:val="28"/>
          <w:szCs w:val="28"/>
          <w:lang w:val="ru-RU"/>
        </w:rPr>
        <w:t>Северокоммунарская</w:t>
      </w:r>
      <w:proofErr w:type="spellEnd"/>
      <w:r>
        <w:rPr>
          <w:sz w:val="28"/>
          <w:szCs w:val="28"/>
          <w:lang w:val="ru-RU"/>
        </w:rPr>
        <w:t xml:space="preserve">  СОШ»                       </w:t>
      </w:r>
    </w:p>
    <w:p w:rsidR="00C66960" w:rsidRDefault="00C66960" w:rsidP="00181BB0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окол  №__                                                                                                        приказ  №___</w:t>
      </w:r>
    </w:p>
    <w:p w:rsidR="00C66960" w:rsidRDefault="00C66960" w:rsidP="00181BB0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                      201                                                                                                   0т                          201</w:t>
      </w:r>
    </w:p>
    <w:p w:rsidR="00C66960" w:rsidRDefault="00C66960" w:rsidP="00181BB0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 МС ____________                                                                         ____________________</w:t>
      </w:r>
    </w:p>
    <w:p w:rsidR="00C66960" w:rsidRDefault="00C66960" w:rsidP="00181B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</w:t>
      </w:r>
      <w:r w:rsidR="00BB1EF5">
        <w:rPr>
          <w:sz w:val="28"/>
          <w:szCs w:val="28"/>
          <w:lang w:val="ru-RU"/>
        </w:rPr>
        <w:t xml:space="preserve">                 Анисимова Т.</w:t>
      </w:r>
      <w:r>
        <w:rPr>
          <w:sz w:val="28"/>
          <w:szCs w:val="28"/>
          <w:lang w:val="ru-RU"/>
        </w:rPr>
        <w:t>И</w:t>
      </w:r>
      <w:r w:rsidR="00BB1EF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 w:rsidR="00CE72C5">
        <w:rPr>
          <w:sz w:val="28"/>
          <w:szCs w:val="28"/>
          <w:lang w:val="ru-RU"/>
        </w:rPr>
        <w:t>Овчинникова</w:t>
      </w:r>
      <w:proofErr w:type="spellEnd"/>
      <w:r w:rsidR="00CE72C5">
        <w:rPr>
          <w:sz w:val="28"/>
          <w:szCs w:val="28"/>
          <w:lang w:val="ru-RU"/>
        </w:rPr>
        <w:t xml:space="preserve">  Е.А</w:t>
      </w:r>
      <w:r w:rsidR="00BB1EF5">
        <w:rPr>
          <w:sz w:val="28"/>
          <w:szCs w:val="28"/>
          <w:lang w:val="ru-RU"/>
        </w:rPr>
        <w:t>.</w:t>
      </w:r>
    </w:p>
    <w:p w:rsidR="00181BB0" w:rsidRPr="00C66960" w:rsidRDefault="00181BB0" w:rsidP="00C66960">
      <w:pPr>
        <w:jc w:val="center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>Рабочая программа по предмету «Физическая культура»</w:t>
      </w:r>
    </w:p>
    <w:p w:rsidR="00181BB0" w:rsidRDefault="00181BB0" w:rsidP="00C6696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для 10-11 классов на    </w:t>
      </w:r>
      <w:r w:rsidR="0053151F">
        <w:rPr>
          <w:sz w:val="32"/>
          <w:szCs w:val="32"/>
          <w:lang w:val="ru-RU"/>
        </w:rPr>
        <w:t xml:space="preserve"> 2017-2018</w:t>
      </w:r>
      <w:r w:rsidR="00BB1EF5">
        <w:rPr>
          <w:sz w:val="32"/>
          <w:szCs w:val="32"/>
          <w:lang w:val="ru-RU"/>
        </w:rPr>
        <w:t xml:space="preserve"> учебный год</w:t>
      </w:r>
    </w:p>
    <w:p w:rsidR="00181BB0" w:rsidRDefault="00181BB0" w:rsidP="00181BB0">
      <w:pPr>
        <w:rPr>
          <w:sz w:val="32"/>
          <w:szCs w:val="32"/>
          <w:lang w:val="ru-RU"/>
        </w:rPr>
      </w:pPr>
    </w:p>
    <w:p w:rsidR="00181BB0" w:rsidRDefault="00181BB0" w:rsidP="00181BB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Разработчик программы</w:t>
      </w:r>
    </w:p>
    <w:p w:rsidR="00181BB0" w:rsidRDefault="00181BB0" w:rsidP="00181BB0">
      <w:pPr>
        <w:ind w:firstLine="426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итель физической культуры</w:t>
      </w:r>
    </w:p>
    <w:p w:rsidR="00181BB0" w:rsidRDefault="00181BB0" w:rsidP="00181BB0">
      <w:pPr>
        <w:ind w:firstLine="426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ванов В.Н</w:t>
      </w:r>
      <w:r w:rsidR="00BB1EF5">
        <w:rPr>
          <w:sz w:val="32"/>
          <w:szCs w:val="32"/>
          <w:lang w:val="ru-RU"/>
        </w:rPr>
        <w:t>.</w:t>
      </w:r>
    </w:p>
    <w:p w:rsidR="00181BB0" w:rsidRDefault="00181BB0" w:rsidP="00181BB0">
      <w:pPr>
        <w:rPr>
          <w:b/>
          <w:sz w:val="28"/>
          <w:szCs w:val="28"/>
          <w:lang w:val="ru-RU"/>
        </w:rPr>
      </w:pPr>
    </w:p>
    <w:p w:rsidR="00871622" w:rsidRPr="00C66960" w:rsidRDefault="00871622">
      <w:pPr>
        <w:rPr>
          <w:lang w:val="ru-RU"/>
        </w:rPr>
      </w:pPr>
    </w:p>
    <w:p w:rsidR="00B2028F" w:rsidRPr="00925A4A" w:rsidRDefault="00B2028F" w:rsidP="00925A4A">
      <w:pPr>
        <w:ind w:firstLine="708"/>
        <w:rPr>
          <w:lang w:val="ru-RU"/>
        </w:rPr>
      </w:pPr>
    </w:p>
    <w:p w:rsidR="00F45C34" w:rsidRDefault="00F45C34" w:rsidP="00F45C34">
      <w:pPr>
        <w:rPr>
          <w:rFonts w:ascii="Calibri" w:eastAsia="Arial" w:hAnsi="Calibri" w:cs="Arial"/>
          <w:b/>
          <w:sz w:val="28"/>
          <w:szCs w:val="28"/>
          <w:lang w:val="ru-RU"/>
        </w:rPr>
      </w:pPr>
      <w:r>
        <w:rPr>
          <w:rFonts w:eastAsia="Arial" w:cs="Arial"/>
          <w:b/>
          <w:sz w:val="28"/>
          <w:szCs w:val="28"/>
          <w:lang w:val="ru-RU"/>
        </w:rPr>
        <w:t xml:space="preserve">                                                                    </w:t>
      </w:r>
      <w:r w:rsidR="00925A4A" w:rsidRPr="00E07079">
        <w:rPr>
          <w:rFonts w:eastAsia="Arial" w:cs="Arial"/>
          <w:b/>
          <w:sz w:val="28"/>
          <w:szCs w:val="28"/>
          <w:lang w:val="ru-RU"/>
        </w:rPr>
        <w:t xml:space="preserve">ПОЯСНИТЕЛЬНАЯ </w:t>
      </w:r>
      <w:r w:rsidR="00925A4A" w:rsidRPr="00E07079">
        <w:rPr>
          <w:rFonts w:ascii="Calibri" w:eastAsia="Arial" w:hAnsi="Calibri" w:cs="Arial"/>
          <w:b/>
          <w:sz w:val="28"/>
          <w:szCs w:val="28"/>
          <w:lang w:val="ru-RU"/>
        </w:rPr>
        <w:t>ЗАПИСКА</w:t>
      </w:r>
      <w:r>
        <w:rPr>
          <w:rFonts w:ascii="Calibri" w:eastAsia="Arial" w:hAnsi="Calibri" w:cs="Arial"/>
          <w:b/>
          <w:sz w:val="28"/>
          <w:szCs w:val="28"/>
          <w:lang w:val="ru-RU"/>
        </w:rPr>
        <w:t xml:space="preserve"> </w:t>
      </w:r>
    </w:p>
    <w:p w:rsidR="00E07079" w:rsidRPr="00F45C34" w:rsidRDefault="00E07079" w:rsidP="00F45C34">
      <w:pPr>
        <w:rPr>
          <w:sz w:val="28"/>
          <w:szCs w:val="28"/>
          <w:lang w:val="ru-RU"/>
        </w:rPr>
      </w:pP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>Рабочая программа предмета «</w:t>
      </w:r>
      <w:r w:rsidR="00F45C34">
        <w:rPr>
          <w:sz w:val="28"/>
          <w:szCs w:val="28"/>
          <w:lang w:val="ru-RU"/>
        </w:rPr>
        <w:t>Физическая культура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» для </w:t>
      </w:r>
      <w:r w:rsidR="00F45C34">
        <w:rPr>
          <w:rFonts w:ascii="Calibri" w:eastAsia="Times New Roman" w:hAnsi="Calibri"/>
          <w:sz w:val="28"/>
          <w:szCs w:val="28"/>
          <w:lang w:val="ru-RU" w:eastAsia="ru-RU"/>
        </w:rPr>
        <w:t>10-11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классов на 2018-2019 учебный год составлена на </w:t>
      </w:r>
      <w:r w:rsidR="00F45C34">
        <w:rPr>
          <w:rFonts w:ascii="Calibri" w:eastAsia="Times New Roman" w:hAnsi="Calibri"/>
          <w:sz w:val="28"/>
          <w:szCs w:val="28"/>
          <w:lang w:val="ru-RU" w:eastAsia="ru-RU"/>
        </w:rPr>
        <w:t xml:space="preserve">основе 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программы </w:t>
      </w:r>
      <w:r w:rsidR="00F45C34">
        <w:rPr>
          <w:sz w:val="28"/>
          <w:szCs w:val="28"/>
          <w:lang w:val="ru-RU"/>
        </w:rPr>
        <w:t xml:space="preserve">«Физическая культура»  10-11 класс  М.Я. </w:t>
      </w:r>
      <w:proofErr w:type="spellStart"/>
      <w:r w:rsidR="00F45C34">
        <w:rPr>
          <w:sz w:val="28"/>
          <w:szCs w:val="28"/>
          <w:lang w:val="ru-RU"/>
        </w:rPr>
        <w:t>Виленского</w:t>
      </w:r>
      <w:proofErr w:type="spellEnd"/>
      <w:r w:rsidR="00F45C34">
        <w:rPr>
          <w:sz w:val="28"/>
          <w:szCs w:val="28"/>
          <w:lang w:val="ru-RU"/>
        </w:rPr>
        <w:t>, В. И. Ляха    2015 год.</w:t>
      </w:r>
      <w:proofErr w:type="gramStart"/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,</w:t>
      </w:r>
      <w:proofErr w:type="gramEnd"/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учебного плана на 2018-2019 учебный год, Положения о рабочей  программе школы, Основной образовательной программы школы, требований ФГОС  НОО (ФГОС  ООО).</w:t>
      </w:r>
    </w:p>
    <w:p w:rsidR="00E07079" w:rsidRPr="00E07079" w:rsidRDefault="00E07079" w:rsidP="00E07079">
      <w:pPr>
        <w:keepNext/>
        <w:spacing w:after="0" w:line="240" w:lineRule="auto"/>
        <w:ind w:firstLine="454"/>
        <w:outlineLvl w:val="0"/>
        <w:rPr>
          <w:rFonts w:ascii="Calibri" w:eastAsia="Times New Roman" w:hAnsi="Calibri"/>
          <w:sz w:val="28"/>
          <w:szCs w:val="28"/>
          <w:lang w:val="ru-RU" w:eastAsia="ru-RU"/>
        </w:rPr>
      </w:pP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Рабочая  программа составлена для обучающихся с учетом </w:t>
      </w:r>
      <w:proofErr w:type="spellStart"/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>психолого</w:t>
      </w:r>
      <w:proofErr w:type="spellEnd"/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– педагогических  особенностей. </w:t>
      </w:r>
    </w:p>
    <w:p w:rsidR="00925A4A" w:rsidRPr="00F45C34" w:rsidRDefault="00F45C34" w:rsidP="00F45C34">
      <w:pPr>
        <w:keepNext/>
        <w:spacing w:after="0" w:line="240" w:lineRule="auto"/>
        <w:ind w:firstLine="454"/>
        <w:outlineLvl w:val="0"/>
        <w:rPr>
          <w:rFonts w:cs="Arial"/>
          <w:sz w:val="28"/>
          <w:szCs w:val="28"/>
          <w:lang w:val="ru-RU"/>
        </w:rPr>
      </w:pPr>
      <w:r>
        <w:rPr>
          <w:rFonts w:ascii="Calibri" w:eastAsia="Times New Roman" w:hAnsi="Calibri"/>
          <w:sz w:val="28"/>
          <w:szCs w:val="28"/>
          <w:lang w:val="ru-RU" w:eastAsia="ru-RU"/>
        </w:rPr>
        <w:t>Программа рассчитана на  102</w:t>
      </w:r>
      <w:r w:rsidR="00E07079"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часа (</w:t>
      </w:r>
      <w:r>
        <w:rPr>
          <w:rFonts w:ascii="Calibri" w:eastAsia="Times New Roman" w:hAnsi="Calibri"/>
          <w:sz w:val="28"/>
          <w:szCs w:val="28"/>
          <w:lang w:val="ru-RU" w:eastAsia="ru-RU"/>
        </w:rPr>
        <w:t>10-11</w:t>
      </w:r>
      <w:r w:rsidR="00E07079"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) </w:t>
      </w:r>
      <w:proofErr w:type="spellStart"/>
      <w:r w:rsidR="00E07079" w:rsidRPr="00E07079">
        <w:rPr>
          <w:rFonts w:ascii="Calibri" w:eastAsia="Times New Roman" w:hAnsi="Calibri"/>
          <w:sz w:val="28"/>
          <w:szCs w:val="28"/>
          <w:lang w:val="ru-RU" w:eastAsia="ru-RU"/>
        </w:rPr>
        <w:t>кл</w:t>
      </w:r>
      <w:proofErr w:type="spellEnd"/>
      <w:r w:rsidR="00E07079"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</w:t>
      </w:r>
      <w:r>
        <w:rPr>
          <w:rFonts w:ascii="Calibri" w:eastAsia="Times New Roman" w:hAnsi="Calibri"/>
          <w:sz w:val="28"/>
          <w:szCs w:val="28"/>
          <w:lang w:val="ru-RU" w:eastAsia="ru-RU"/>
        </w:rPr>
        <w:t xml:space="preserve"> 3 часа в неделю</w:t>
      </w:r>
    </w:p>
    <w:p w:rsidR="00925A4A" w:rsidRPr="00925A4A" w:rsidRDefault="00925A4A" w:rsidP="00925A4A">
      <w:pPr>
        <w:pStyle w:val="Style"/>
        <w:spacing w:before="38"/>
        <w:ind w:left="3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Физическая культура - обязательный учебный 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курс в </w:t>
      </w:r>
      <w:r w:rsidRPr="00925A4A">
        <w:rPr>
          <w:rFonts w:asciiTheme="minorHAnsi" w:hAnsiTheme="minorHAnsi" w:cs="Arial"/>
          <w:sz w:val="28"/>
          <w:szCs w:val="28"/>
        </w:rPr>
        <w:t>обще</w:t>
      </w:r>
      <w:r w:rsidRPr="00925A4A">
        <w:rPr>
          <w:rFonts w:asciiTheme="minorHAnsi" w:hAnsiTheme="minorHAnsi" w:cs="Arial"/>
          <w:sz w:val="28"/>
          <w:szCs w:val="28"/>
        </w:rPr>
        <w:softHyphen/>
        <w:t>образовательных организациях. Содержание учебника по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ой культуре ориентировано на формирование личности, го</w:t>
      </w:r>
      <w:r w:rsidRPr="00925A4A">
        <w:rPr>
          <w:rFonts w:asciiTheme="minorHAnsi" w:hAnsiTheme="minorHAnsi" w:cs="Arial"/>
          <w:sz w:val="28"/>
          <w:szCs w:val="28"/>
        </w:rPr>
        <w:softHyphen/>
        <w:t>товой к активной и творческой самореализации в пространстве общечеловеческой культуры. Такая целевая установка сформулирована в Федеральном государственном образовательном стан</w:t>
      </w:r>
      <w:r w:rsidRPr="00925A4A">
        <w:rPr>
          <w:rFonts w:asciiTheme="minorHAnsi" w:hAnsiTheme="minorHAnsi" w:cs="Arial"/>
          <w:sz w:val="28"/>
          <w:szCs w:val="28"/>
        </w:rPr>
        <w:softHyphen/>
        <w:t>дарте (ФГОС). В сочетании с другими формами обучени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,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.- физ</w:t>
      </w:r>
      <w:r w:rsidRPr="00925A4A">
        <w:rPr>
          <w:rFonts w:asciiTheme="minorHAnsi" w:hAnsiTheme="minorHAnsi" w:cs="Arial"/>
          <w:sz w:val="28"/>
          <w:szCs w:val="28"/>
        </w:rPr>
        <w:softHyphen/>
        <w:t>культурно-оздоровительными мероприятиями в режиме учебного дня и второй половины дня, внеклассной работой по физической культуре, физкультурно-массовыми и спортивными мероприя</w:t>
      </w:r>
      <w:r w:rsidRPr="00925A4A">
        <w:rPr>
          <w:rFonts w:asciiTheme="minorHAnsi" w:hAnsiTheme="minorHAnsi" w:cs="Arial"/>
          <w:sz w:val="28"/>
          <w:szCs w:val="28"/>
        </w:rPr>
        <w:softHyphen/>
        <w:t>тиями - .достигается формирование физической культуры лич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. Физическая культура личности включает в себя мотив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цию и потребность в систематических занятиях физическими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у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п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-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ражнениями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и спортом, использование для укрепления здоровья и хорошего самочувствия оздоровительных упражнений и гиги</w:t>
      </w:r>
      <w:r w:rsidRPr="00925A4A">
        <w:rPr>
          <w:rFonts w:asciiTheme="minorHAnsi" w:hAnsiTheme="minorHAnsi" w:cs="Arial"/>
          <w:sz w:val="28"/>
          <w:szCs w:val="28"/>
        </w:rPr>
        <w:softHyphen/>
        <w:t>енических процедур, Она предполагает также должную культуру освоенных' двигательных действий (движений), телосложения, 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ья и соответствующий уровень физической подготовленности.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 процессе освоения содержания предмета «Физическая куль</w:t>
      </w:r>
      <w:r w:rsidRPr="00925A4A">
        <w:rPr>
          <w:rFonts w:asciiTheme="minorHAnsi" w:hAnsiTheme="minorHAnsi" w:cs="Arial"/>
          <w:sz w:val="28"/>
          <w:szCs w:val="28"/>
        </w:rPr>
        <w:softHyphen/>
        <w:t>тура» решаются задачи по разностороннему физическому, нрав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ому, эстетическому и этическому воспитанию личности 'старшеклассника, создаются возможности для межличностного общения и коллективного сотрудничества. Занятия по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кой культуре создают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 xml:space="preserve">неограниченные </w:t>
      </w:r>
      <w:r w:rsidR="00F45C34">
        <w:rPr>
          <w:rFonts w:asciiTheme="minorHAnsi" w:hAnsiTheme="minorHAnsi" w:cs="Arial"/>
          <w:sz w:val="28"/>
          <w:szCs w:val="28"/>
        </w:rPr>
        <w:t>возможности  для разви</w:t>
      </w:r>
      <w:r w:rsidRPr="00925A4A">
        <w:rPr>
          <w:rFonts w:asciiTheme="minorHAnsi" w:hAnsiTheme="minorHAnsi" w:cs="Arial"/>
          <w:sz w:val="28"/>
          <w:szCs w:val="28"/>
        </w:rPr>
        <w:t xml:space="preserve">тия самостоятельности и активности, формируют </w:t>
      </w:r>
      <w:r w:rsidRPr="00925A4A">
        <w:rPr>
          <w:rFonts w:asciiTheme="minorHAnsi" w:eastAsia="Arial" w:hAnsiTheme="minorHAnsi" w:cs="Arial"/>
          <w:w w:val="83"/>
          <w:sz w:val="28"/>
          <w:szCs w:val="28"/>
        </w:rPr>
        <w:t xml:space="preserve">у </w:t>
      </w:r>
      <w:r w:rsidRPr="00925A4A">
        <w:rPr>
          <w:rFonts w:asciiTheme="minorHAnsi" w:hAnsiTheme="minorHAnsi" w:cs="Arial"/>
          <w:sz w:val="28"/>
          <w:szCs w:val="28"/>
        </w:rPr>
        <w:t>учащихся та</w:t>
      </w:r>
      <w:r w:rsidRPr="00925A4A">
        <w:rPr>
          <w:rFonts w:asciiTheme="minorHAnsi" w:hAnsiTheme="minorHAnsi" w:cs="Arial"/>
          <w:sz w:val="28"/>
          <w:szCs w:val="28"/>
        </w:rPr>
        <w:softHyphen/>
        <w:t>кие потребности, как стремление к саморазвитию, самосовер</w:t>
      </w:r>
      <w:r w:rsidRPr="00925A4A">
        <w:rPr>
          <w:rFonts w:asciiTheme="minorHAnsi" w:hAnsiTheme="minorHAnsi" w:cs="Arial"/>
          <w:sz w:val="28"/>
          <w:szCs w:val="28"/>
        </w:rPr>
        <w:softHyphen/>
        <w:t>шенствованию, самореализации и творчеству.</w:t>
      </w:r>
    </w:p>
    <w:p w:rsidR="00925A4A" w:rsidRPr="00925A4A" w:rsidRDefault="00925A4A" w:rsidP="00F45C34">
      <w:pPr>
        <w:pStyle w:val="Style"/>
        <w:ind w:left="4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Целью </w:t>
      </w:r>
      <w:r w:rsidRPr="00925A4A">
        <w:rPr>
          <w:rFonts w:asciiTheme="minorHAnsi" w:hAnsiTheme="minorHAnsi" w:cs="Arial"/>
          <w:b/>
          <w:w w:val="105"/>
          <w:sz w:val="28"/>
          <w:szCs w:val="28"/>
        </w:rPr>
        <w:t>школьного физического</w:t>
      </w:r>
      <w:r w:rsidRPr="00925A4A">
        <w:rPr>
          <w:rFonts w:asciiTheme="minorHAnsi" w:hAnsiTheme="minorHAnsi" w:cs="Arial"/>
          <w:b/>
          <w:sz w:val="28"/>
          <w:szCs w:val="28"/>
        </w:rPr>
        <w:t>воспитания является фор</w:t>
      </w:r>
      <w:r w:rsidRPr="00925A4A">
        <w:rPr>
          <w:rFonts w:asciiTheme="minorHAnsi" w:hAnsiTheme="minorHAnsi" w:cs="Arial"/>
          <w:b/>
          <w:sz w:val="28"/>
          <w:szCs w:val="28"/>
        </w:rPr>
        <w:softHyphen/>
        <w:t xml:space="preserve">мирование разносторонне физически развитой личности, способной активно использовать ценности </w:t>
      </w:r>
      <w:r w:rsidRPr="00925A4A">
        <w:rPr>
          <w:rFonts w:asciiTheme="minorHAnsi" w:hAnsiTheme="minorHAnsi" w:cs="Arial"/>
          <w:b/>
          <w:w w:val="105"/>
          <w:sz w:val="28"/>
          <w:szCs w:val="28"/>
        </w:rPr>
        <w:t>физической</w:t>
      </w:r>
      <w:r w:rsidRPr="00925A4A">
        <w:rPr>
          <w:rFonts w:asciiTheme="minorHAnsi" w:hAnsiTheme="minorHAnsi" w:cs="Arial"/>
          <w:b/>
          <w:sz w:val="28"/>
          <w:szCs w:val="28"/>
        </w:rPr>
        <w:t>культу</w:t>
      </w:r>
      <w:r w:rsidRPr="00925A4A">
        <w:rPr>
          <w:rFonts w:asciiTheme="minorHAnsi" w:hAnsiTheme="minorHAnsi" w:cs="Arial"/>
          <w:b/>
          <w:sz w:val="28"/>
          <w:szCs w:val="28"/>
        </w:rPr>
        <w:softHyphen/>
        <w:t>ры для укрепления и длительного сохранения собственного</w:t>
      </w:r>
      <w:r w:rsidR="00F45C34">
        <w:rPr>
          <w:rFonts w:asciiTheme="minorHAnsi" w:hAnsiTheme="minorHAnsi" w:cs="Arial"/>
          <w:sz w:val="28"/>
          <w:szCs w:val="28"/>
        </w:rPr>
        <w:t xml:space="preserve"> </w:t>
      </w:r>
      <w:r w:rsidRPr="00925A4A">
        <w:rPr>
          <w:rFonts w:asciiTheme="minorHAnsi" w:hAnsiTheme="minorHAnsi" w:cs="Arial"/>
          <w:b/>
          <w:sz w:val="28"/>
          <w:szCs w:val="28"/>
        </w:rPr>
        <w:t>здоровья, оптимизации трудовой деятельности и организации активного отдыха.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бразовательный процесс учебного предмета «Физическая куль</w:t>
      </w:r>
      <w:r w:rsidRPr="00925A4A">
        <w:rPr>
          <w:rFonts w:asciiTheme="minorHAnsi" w:hAnsiTheme="minorHAnsi" w:cs="Arial"/>
          <w:sz w:val="28"/>
          <w:szCs w:val="28"/>
        </w:rPr>
        <w:softHyphen/>
        <w:t>тура» в старшей школе направлен на решение следующих задач: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содействие гармоничному физическому развитию; выработ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ка умений использовать физические упражнения, гигиенические процедуры и условия внешней среды </w:t>
      </w:r>
      <w:r w:rsidRPr="00925A4A">
        <w:rPr>
          <w:rFonts w:asciiTheme="minorHAnsi" w:eastAsia="Arial" w:hAnsiTheme="minorHAnsi" w:cs="Arial"/>
          <w:w w:val="111"/>
          <w:sz w:val="28"/>
          <w:szCs w:val="28"/>
        </w:rPr>
        <w:t xml:space="preserve">для </w:t>
      </w:r>
      <w:r w:rsidRPr="00925A4A">
        <w:rPr>
          <w:rFonts w:asciiTheme="minorHAnsi" w:hAnsiTheme="minorHAnsi" w:cs="Arial"/>
          <w:sz w:val="28"/>
          <w:szCs w:val="28"/>
        </w:rPr>
        <w:t>укрепления состояния здоровья, противостояния стрессам;</w:t>
      </w:r>
    </w:p>
    <w:p w:rsidR="00925A4A" w:rsidRPr="00925A4A" w:rsidRDefault="00925A4A" w:rsidP="00925A4A">
      <w:pPr>
        <w:pStyle w:val="Style"/>
        <w:spacing w:before="38"/>
        <w:ind w:left="3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общественных и личностных представлений о престижности высокого уровня здоровья и разносторонней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и;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асширение двигательного опыта посредством овлад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новыми двигательными действиями базовых видов спорта,</w:t>
      </w:r>
    </w:p>
    <w:p w:rsidR="00925A4A" w:rsidRPr="00925A4A" w:rsidRDefault="00925A4A" w:rsidP="00925A4A">
      <w:pPr>
        <w:pStyle w:val="Style"/>
        <w:spacing w:before="19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упражнений современных оздоровительных систем физической культуры и прикладной физической подготовки, а также фор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мирование умений применять эти упражнения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в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различных по</w:t>
      </w:r>
    </w:p>
    <w:p w:rsidR="00925A4A" w:rsidRPr="00925A4A" w:rsidRDefault="00925A4A" w:rsidP="00925A4A">
      <w:pPr>
        <w:pStyle w:val="Style"/>
        <w:ind w:left="12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. сложности условиях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дальнейшее развитие кондиционных (силовых, скоростн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-силовых, выносливости, скорости </w:t>
      </w:r>
      <w:r w:rsidRPr="00925A4A">
        <w:rPr>
          <w:rFonts w:asciiTheme="minorHAnsi" w:eastAsia="Arial" w:hAnsiTheme="minorHAnsi" w:cs="Arial"/>
          <w:w w:val="127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гибкости) и координацион</w:t>
      </w:r>
      <w:r w:rsidRPr="00925A4A">
        <w:rPr>
          <w:rFonts w:asciiTheme="minorHAnsi" w:hAnsiTheme="minorHAnsi" w:cs="Arial"/>
          <w:sz w:val="28"/>
          <w:szCs w:val="28"/>
        </w:rPr>
        <w:softHyphen/>
        <w:t>ных способностей (быстроты перестроения двигательных дейст</w:t>
      </w:r>
      <w:r w:rsidRPr="00925A4A">
        <w:rPr>
          <w:rFonts w:asciiTheme="minorHAnsi" w:hAnsiTheme="minorHAnsi" w:cs="Arial"/>
          <w:sz w:val="28"/>
          <w:szCs w:val="28"/>
        </w:rPr>
        <w:softHyphen/>
        <w:t>вий, их согласования, способностей к произвольному расслабле</w:t>
      </w:r>
      <w:r w:rsidRPr="00925A4A">
        <w:rPr>
          <w:rFonts w:asciiTheme="minorHAnsi" w:hAnsiTheme="minorHAnsi" w:cs="Arial"/>
          <w:sz w:val="28"/>
          <w:szCs w:val="28"/>
        </w:rPr>
        <w:softHyphen/>
        <w:t>нию мышц, вестибулярной устойчивости и др.)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;"</w:t>
      </w:r>
      <w:proofErr w:type="gramEnd"/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и представлений о современных оздоровительных системах физической культуры, спортивной</w:t>
      </w:r>
    </w:p>
    <w:p w:rsidR="00925A4A" w:rsidRPr="00925A4A" w:rsidRDefault="00925A4A" w:rsidP="00925A4A">
      <w:pPr>
        <w:pStyle w:val="Style"/>
        <w:tabs>
          <w:tab w:val="left" w:pos="158"/>
          <w:tab w:val="left" w:pos="4036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тренировки и соревнований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и умений оценивать состояние соб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ого здоровья, функциональных возможностей организма, проводить занятия в соответствии с· данными самонаблюдения и самоконтроля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о закономерностях двигательной ак</w:t>
      </w:r>
      <w:r w:rsidRPr="00925A4A">
        <w:rPr>
          <w:rFonts w:asciiTheme="minorHAnsi" w:hAnsiTheme="minorHAnsi" w:cs="Arial"/>
          <w:sz w:val="28"/>
          <w:szCs w:val="28"/>
        </w:rPr>
        <w:softHyphen/>
        <w:t>тивности, спортивной тренировке, значении занятий физической культурой для будущей трудовой деятельности, выполнения фун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кций отцовства и материнства,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подготовки к службе в армии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• формирование адекватной самооценки личности, нравст</w:t>
      </w:r>
      <w:r w:rsidRPr="00925A4A">
        <w:rPr>
          <w:rFonts w:asciiTheme="minorHAnsi" w:hAnsiTheme="minorHAnsi" w:cs="Arial"/>
          <w:sz w:val="28"/>
          <w:szCs w:val="28"/>
        </w:rPr>
        <w:softHyphen/>
        <w:t>венного самосознания, мировоззрения, коллективизма, развитие целеустремлённости, уверенности, выдержки, самообладания;</w:t>
      </w:r>
      <w:proofErr w:type="gramEnd"/>
    </w:p>
    <w:p w:rsidR="00925A4A" w:rsidRPr="00925A4A" w:rsidRDefault="00925A4A" w:rsidP="00925A4A">
      <w:pPr>
        <w:pStyle w:val="Style"/>
        <w:spacing w:before="19"/>
        <w:ind w:left="158" w:right="72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дальнейшее развитие психических процессов и обучение основам психической регуляции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• закрепление потребности в регулярных занятиях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>скими упражнениями и избранным видом спорта (на основе овладения средствами и методами их организации, проведения и включения в режим дня, а также как формы активного отдыха</w:t>
      </w:r>
      <w:proofErr w:type="gramEnd"/>
    </w:p>
    <w:p w:rsidR="00925A4A" w:rsidRPr="00925A4A" w:rsidRDefault="00925A4A" w:rsidP="00925A4A">
      <w:pPr>
        <w:pStyle w:val="Style"/>
        <w:tabs>
          <w:tab w:val="left" w:pos="129"/>
          <w:tab w:val="left" w:pos="4747"/>
          <w:tab w:val="left" w:pos="5212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и досуга). </w:t>
      </w:r>
      <w:r w:rsidRPr="00925A4A">
        <w:rPr>
          <w:rFonts w:asciiTheme="minorHAnsi" w:hAnsiTheme="minorHAnsi" w:cs="Arial"/>
          <w:sz w:val="28"/>
          <w:szCs w:val="28"/>
        </w:rPr>
        <w:tab/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Данная рабочая программа создавалась с учётом того, что си</w:t>
      </w:r>
      <w:r w:rsidRPr="00925A4A">
        <w:rPr>
          <w:rFonts w:asciiTheme="minorHAnsi" w:hAnsiTheme="minorHAnsi" w:cs="Arial"/>
          <w:sz w:val="28"/>
          <w:szCs w:val="28"/>
        </w:rPr>
        <w:softHyphen/>
        <w:t>стема физического воспитания, объединяющая урочные и вне</w:t>
      </w:r>
      <w:r w:rsidRPr="00925A4A">
        <w:rPr>
          <w:rFonts w:asciiTheme="minorHAnsi" w:hAnsiTheme="minorHAnsi" w:cs="Arial"/>
          <w:sz w:val="28"/>
          <w:szCs w:val="28"/>
        </w:rPr>
        <w:softHyphen/>
        <w:t>урочные формы занятий физическими упражнениями и спортом, должна содействовать решению вышеназванных задач и созда</w:t>
      </w:r>
      <w:r w:rsidRPr="00925A4A">
        <w:rPr>
          <w:rFonts w:asciiTheme="minorHAnsi" w:hAnsiTheme="minorHAnsi" w:cs="Arial"/>
          <w:sz w:val="28"/>
          <w:szCs w:val="28"/>
        </w:rPr>
        <w:softHyphen/>
        <w:t>вать максимально благоприятные условия для развития учащих</w:t>
      </w:r>
      <w:r w:rsidRPr="00925A4A">
        <w:rPr>
          <w:rFonts w:asciiTheme="minorHAnsi" w:hAnsiTheme="minorHAnsi" w:cs="Arial"/>
          <w:sz w:val="28"/>
          <w:szCs w:val="28"/>
        </w:rPr>
        <w:softHyphen/>
        <w:t>ся и успешной работы учителя. В программе предусмотрен учёт индивидуальных интересов, запросов и способностей старше</w:t>
      </w:r>
      <w:r w:rsidRPr="00925A4A">
        <w:rPr>
          <w:rFonts w:asciiTheme="minorHAnsi" w:hAnsiTheme="minorHAnsi" w:cs="Arial"/>
          <w:sz w:val="28"/>
          <w:szCs w:val="28"/>
        </w:rPr>
        <w:softHyphen/>
        <w:t>классников, региональной и национальной специфики, а также</w:t>
      </w:r>
    </w:p>
    <w:p w:rsidR="00925A4A" w:rsidRPr="00925A4A" w:rsidRDefault="00925A4A" w:rsidP="00925A4A">
      <w:pPr>
        <w:pStyle w:val="Style"/>
        <w:ind w:left="19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 местных особенностей работы школы.</w:t>
      </w:r>
    </w:p>
    <w:p w:rsidR="00925A4A" w:rsidRPr="00925A4A" w:rsidRDefault="00925A4A" w:rsidP="00925A4A">
      <w:pPr>
        <w:pStyle w:val="Style"/>
        <w:ind w:left="417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ОБЩАЯ ХАРАКТЕРИСТИКА УЧЕБНОГО КУРСА</w:t>
      </w:r>
    </w:p>
    <w:p w:rsidR="00925A4A" w:rsidRPr="00925A4A" w:rsidRDefault="00925A4A" w:rsidP="00925A4A">
      <w:pPr>
        <w:pStyle w:val="Style"/>
        <w:spacing w:before="38"/>
        <w:ind w:left="206" w:right="110" w:firstLine="316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Понятийная база и содержание учебного курса Основаны на положениях нормативно-правовых актов Российской Федерации, в том числе:</w:t>
      </w:r>
      <w:proofErr w:type="gramEnd"/>
    </w:p>
    <w:p w:rsidR="00925A4A" w:rsidRPr="00925A4A" w:rsidRDefault="00925A4A" w:rsidP="00925A4A">
      <w:pPr>
        <w:pStyle w:val="Style"/>
        <w:spacing w:before="124"/>
        <w:ind w:left="139" w:right="81" w:firstLine="297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требований к результатам освоения Образовательной про</w:t>
      </w:r>
      <w:r w:rsidRPr="00925A4A">
        <w:rPr>
          <w:rFonts w:asciiTheme="minorHAnsi" w:hAnsiTheme="minorHAnsi" w:cs="Arial"/>
          <w:sz w:val="28"/>
          <w:szCs w:val="28"/>
        </w:rPr>
        <w:softHyphen/>
        <w:t>граммы среднего (полного) общего образовани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,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представленной . в Федеральном государственном стандарте среднего общего об</w:t>
      </w:r>
      <w:r w:rsidRPr="00925A4A">
        <w:rPr>
          <w:rFonts w:asciiTheme="minorHAnsi" w:hAnsiTheme="minorHAnsi" w:cs="Arial"/>
          <w:sz w:val="28"/>
          <w:szCs w:val="28"/>
        </w:rPr>
        <w:softHyphen/>
        <w:t>разования;</w:t>
      </w:r>
    </w:p>
    <w:p w:rsidR="00925A4A" w:rsidRPr="00925A4A" w:rsidRDefault="00925A4A" w:rsidP="00925A4A">
      <w:pPr>
        <w:pStyle w:val="Style"/>
        <w:spacing w:before="177"/>
        <w:ind w:left="144" w:right="187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Концепции духовно-нравственного развития и воспитания личности гражданина;</w:t>
      </w:r>
    </w:p>
    <w:p w:rsidR="00925A4A" w:rsidRPr="00925A4A" w:rsidRDefault="00925A4A" w:rsidP="00925A4A">
      <w:pPr>
        <w:pStyle w:val="Style"/>
        <w:ind w:left="42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Федерального закона «Об образовании в Российской Федерации»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numPr>
          <w:ilvl w:val="0"/>
          <w:numId w:val="5"/>
        </w:numPr>
        <w:ind w:left="566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Федерального закона «О физической культуре и спорте»;</w:t>
      </w:r>
    </w:p>
    <w:p w:rsidR="00925A4A" w:rsidRPr="00925A4A" w:rsidRDefault="00925A4A" w:rsidP="00925A4A">
      <w:pPr>
        <w:pStyle w:val="Style"/>
        <w:numPr>
          <w:ilvl w:val="0"/>
          <w:numId w:val="6"/>
        </w:numPr>
        <w:spacing w:before="86"/>
        <w:ind w:left="110" w:right="235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тратегии национальной безопасности Российской Федер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ции до 2020 </w:t>
      </w:r>
      <w:r w:rsidRPr="00925A4A">
        <w:rPr>
          <w:rFonts w:asciiTheme="minorHAnsi" w:eastAsia="Arial" w:hAnsiTheme="minorHAnsi" w:cs="Arial"/>
          <w:i/>
          <w:iCs/>
          <w:w w:val="80"/>
          <w:sz w:val="28"/>
          <w:szCs w:val="28"/>
        </w:rPr>
        <w:t>Г.;</w:t>
      </w:r>
    </w:p>
    <w:p w:rsidR="00925A4A" w:rsidRPr="00925A4A" w:rsidRDefault="00925A4A" w:rsidP="00925A4A">
      <w:pPr>
        <w:pStyle w:val="Style"/>
        <w:numPr>
          <w:ilvl w:val="0"/>
          <w:numId w:val="7"/>
        </w:numPr>
        <w:ind w:left="566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имерной программы среднего общего Образования;</w:t>
      </w:r>
    </w:p>
    <w:p w:rsidR="00925A4A" w:rsidRPr="00925A4A" w:rsidRDefault="00925A4A" w:rsidP="00925A4A">
      <w:pPr>
        <w:pStyle w:val="Style"/>
        <w:numPr>
          <w:ilvl w:val="0"/>
          <w:numId w:val="7"/>
        </w:numPr>
        <w:ind w:left="547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приказа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Минобрнауки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от 30 августа 2010 г. </w:t>
      </w:r>
      <w:r w:rsidRPr="00925A4A">
        <w:rPr>
          <w:rFonts w:asciiTheme="minorHAnsi" w:hAnsiTheme="minorHAnsi" w:cs="Arial"/>
          <w:w w:val="65"/>
          <w:sz w:val="28"/>
          <w:szCs w:val="28"/>
        </w:rPr>
        <w:t xml:space="preserve">NQ </w:t>
      </w:r>
      <w:r w:rsidRPr="00925A4A">
        <w:rPr>
          <w:rFonts w:asciiTheme="minorHAnsi" w:hAnsiTheme="minorHAnsi" w:cs="Arial"/>
          <w:sz w:val="28"/>
          <w:szCs w:val="28"/>
        </w:rPr>
        <w:t>889.</w:t>
      </w:r>
    </w:p>
    <w:p w:rsidR="00925A4A" w:rsidRPr="00925A4A" w:rsidRDefault="00925A4A" w:rsidP="00925A4A">
      <w:pPr>
        <w:pStyle w:val="Style"/>
        <w:spacing w:before="33"/>
        <w:ind w:left="57" w:right="259" w:firstLine="40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Предметом обучения физической Культуре в старшей школе продолжает оставаться двигательная (физкультурная)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сть, которая ориентирована на совершенствование целостной </w:t>
      </w:r>
      <w:r w:rsidRPr="00925A4A">
        <w:rPr>
          <w:rFonts w:asciiTheme="minorHAnsi" w:hAnsiTheme="minorHAnsi" w:cs="Arial"/>
          <w:i/>
          <w:iCs/>
          <w:w w:val="90"/>
          <w:sz w:val="28"/>
          <w:szCs w:val="28"/>
        </w:rPr>
        <w:t xml:space="preserve">личности </w:t>
      </w:r>
      <w:r w:rsidRPr="00925A4A">
        <w:rPr>
          <w:rFonts w:asciiTheme="minorHAnsi" w:hAnsiTheme="minorHAnsi" w:cs="Arial"/>
          <w:sz w:val="28"/>
          <w:szCs w:val="28"/>
        </w:rPr>
        <w:t>в единстве её психофизических, нравственных, вол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вых и социальных </w:t>
      </w:r>
      <w:r w:rsidRPr="00925A4A">
        <w:rPr>
          <w:rFonts w:asciiTheme="minorHAnsi" w:hAnsiTheme="minorHAnsi" w:cs="Arial"/>
          <w:i/>
          <w:iCs/>
          <w:w w:val="90"/>
          <w:sz w:val="28"/>
          <w:szCs w:val="28"/>
        </w:rPr>
        <w:t>качеств.</w:t>
      </w:r>
    </w:p>
    <w:p w:rsidR="00C66960" w:rsidRDefault="00C66960" w:rsidP="00925A4A">
      <w:pPr>
        <w:pStyle w:val="Style"/>
        <w:ind w:left="1507" w:right="1339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</w:p>
    <w:p w:rsidR="00925A4A" w:rsidRPr="00925A4A" w:rsidRDefault="00925A4A" w:rsidP="00925A4A">
      <w:pPr>
        <w:pStyle w:val="Style"/>
        <w:ind w:left="1507" w:right="1339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МЕСТО УЧЕБНОГО КУРСА В УЧЕБНОМ ПЛАНЕ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w w:val="105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>10 и 11 классах продолжается обязательное изучение учеб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го предмета «Физическая культура» из расчёта 3 ч в неделю. Третий час на преподавание предмета «Физическая культура» был введён приказам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Минобрнауки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от 30 августа 2010 г. NQ 889.</w:t>
      </w:r>
    </w:p>
    <w:p w:rsidR="00925A4A" w:rsidRPr="00925A4A" w:rsidRDefault="00925A4A" w:rsidP="00925A4A">
      <w:pPr>
        <w:pStyle w:val="Style"/>
        <w:spacing w:before="33"/>
        <w:ind w:left="124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а преподавание физической культуры мажет выделяться до</w:t>
      </w:r>
      <w:r w:rsidRPr="00925A4A">
        <w:rPr>
          <w:rFonts w:asciiTheme="minorHAnsi" w:hAnsiTheme="minorHAnsi" w:cs="Arial"/>
          <w:sz w:val="28"/>
          <w:szCs w:val="28"/>
        </w:rPr>
        <w:softHyphen/>
        <w:t>полнительно четвёртый час.</w:t>
      </w:r>
    </w:p>
    <w:p w:rsidR="00925A4A" w:rsidRPr="00F45C34" w:rsidRDefault="00925A4A" w:rsidP="00925A4A">
      <w:pPr>
        <w:pStyle w:val="Style"/>
        <w:spacing w:before="72"/>
        <w:ind w:left="1392" w:hanging="13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ЛИЧНОСТНЫЕ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, </w:t>
      </w:r>
      <w:r w:rsidR="00F45C34" w:rsidRPr="00F45C34">
        <w:rPr>
          <w:rFonts w:asciiTheme="minorHAnsi" w:hAnsiTheme="minorHAnsi" w:cs="Arial"/>
          <w:b/>
          <w:w w:val="86"/>
          <w:sz w:val="28"/>
          <w:szCs w:val="28"/>
        </w:rPr>
        <w:t>METAPEД</w:t>
      </w:r>
      <w:r w:rsidRPr="00F45C34">
        <w:rPr>
          <w:rFonts w:asciiTheme="minorHAnsi" w:hAnsiTheme="minorHAnsi" w:cs="Arial"/>
          <w:b/>
          <w:w w:val="86"/>
          <w:sz w:val="28"/>
          <w:szCs w:val="28"/>
        </w:rPr>
        <w:t>METHЫE</w:t>
      </w:r>
      <w:proofErr w:type="gramStart"/>
      <w:r w:rsidR="00F45C34">
        <w:rPr>
          <w:rFonts w:asciiTheme="minorHAnsi" w:hAnsiTheme="minorHAnsi" w:cs="Arial"/>
          <w:w w:val="86"/>
          <w:sz w:val="28"/>
          <w:szCs w:val="28"/>
        </w:rPr>
        <w:t xml:space="preserve"> </w:t>
      </w:r>
      <w:r w:rsidRPr="00925A4A">
        <w:rPr>
          <w:rFonts w:asciiTheme="minorHAnsi" w:eastAsia="Arial" w:hAnsiTheme="minorHAnsi" w:cs="Arial"/>
          <w:b/>
          <w:sz w:val="28"/>
          <w:szCs w:val="28"/>
        </w:rPr>
        <w:t>И</w:t>
      </w:r>
      <w:proofErr w:type="gramEnd"/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 ПРЕДМЕТНЫЕ РЕЗУЛЬТАТЫ ОСВОЕНИЯ УЧЕБНОГО КУРСА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87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>соответствии с требованиями к результатам освоения основ</w:t>
      </w:r>
      <w:r w:rsidRPr="00925A4A">
        <w:rPr>
          <w:rFonts w:asciiTheme="minorHAnsi" w:hAnsiTheme="minorHAnsi" w:cs="Arial"/>
          <w:sz w:val="28"/>
          <w:szCs w:val="28"/>
        </w:rPr>
        <w:softHyphen/>
        <w:t>ной образовательной программы средн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(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п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олного) общего об</w:t>
      </w:r>
      <w:r w:rsidRPr="00925A4A">
        <w:rPr>
          <w:rFonts w:asciiTheme="minorHAnsi" w:hAnsiTheme="minorHAnsi" w:cs="Arial"/>
          <w:sz w:val="28"/>
          <w:szCs w:val="28"/>
        </w:rPr>
        <w:softHyphen/>
        <w:t>разования Федерального государственного образовательного стан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дарта данная рабочая программа для 10 и 11 класса в направлена на достижение старшеклассниками личностных,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метапредметных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и предметных результатов па физической культуре.</w:t>
      </w:r>
    </w:p>
    <w:p w:rsidR="00925A4A" w:rsidRPr="00925A4A" w:rsidRDefault="00925A4A" w:rsidP="00925A4A">
      <w:pPr>
        <w:pStyle w:val="Style"/>
        <w:ind w:left="167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Личностные результаты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• воспитание российской: гражданской идентичности: патрио</w:t>
      </w:r>
      <w:r w:rsidRPr="00925A4A">
        <w:rPr>
          <w:rFonts w:asciiTheme="minorHAnsi" w:hAnsiTheme="minorHAnsi" w:cs="Arial"/>
          <w:sz w:val="28"/>
          <w:szCs w:val="28"/>
        </w:rPr>
        <w:softHyphen/>
        <w:t>тизма, уважения к своему народу, чувства ответственности перед Родиной, гордости за свай край, сваю Родину, прошлое и на</w:t>
      </w:r>
      <w:r w:rsidRPr="00925A4A">
        <w:rPr>
          <w:rFonts w:asciiTheme="minorHAnsi" w:hAnsiTheme="minorHAnsi" w:cs="Arial"/>
          <w:sz w:val="28"/>
          <w:szCs w:val="28"/>
        </w:rPr>
        <w:softHyphen/>
        <w:t>стоящее многонационального народа России, уважения государ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ых символов (герба; флага, гимна);</w:t>
      </w:r>
      <w:proofErr w:type="gramEnd"/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гражданской позиции активного и ответст</w:t>
      </w:r>
      <w:r w:rsidRPr="00925A4A">
        <w:rPr>
          <w:rFonts w:asciiTheme="minorHAnsi" w:hAnsiTheme="minorHAnsi" w:cs="Arial"/>
          <w:sz w:val="28"/>
          <w:szCs w:val="28"/>
        </w:rPr>
        <w:softHyphen/>
        <w:t>венного члена российского общества, осознающего сваи консти</w:t>
      </w:r>
      <w:r w:rsidRPr="00925A4A">
        <w:rPr>
          <w:rFonts w:asciiTheme="minorHAnsi" w:hAnsiTheme="minorHAnsi" w:cs="Arial"/>
          <w:sz w:val="28"/>
          <w:szCs w:val="28"/>
        </w:rPr>
        <w:softHyphen/>
        <w:t>туционные права и обязанности, уважающ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з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акон и правопоря</w:t>
      </w:r>
      <w:r w:rsidRPr="00925A4A">
        <w:rPr>
          <w:rFonts w:asciiTheme="minorHAnsi" w:hAnsiTheme="minorHAnsi" w:cs="Arial"/>
          <w:sz w:val="28"/>
          <w:szCs w:val="28"/>
        </w:rPr>
        <w:softHyphen/>
        <w:t>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25A4A" w:rsidRPr="00925A4A" w:rsidRDefault="00925A4A" w:rsidP="00925A4A">
      <w:pPr>
        <w:pStyle w:val="Style"/>
        <w:numPr>
          <w:ilvl w:val="0"/>
          <w:numId w:val="8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готовность к служению Отечеству, 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з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ащите;</w:t>
      </w:r>
    </w:p>
    <w:p w:rsidR="00925A4A" w:rsidRPr="00925A4A" w:rsidRDefault="00925A4A" w:rsidP="00925A4A">
      <w:pPr>
        <w:pStyle w:val="Style"/>
        <w:numPr>
          <w:ilvl w:val="0"/>
          <w:numId w:val="9"/>
        </w:numPr>
        <w:spacing w:before="9"/>
        <w:ind w:left="38" w:right="57" w:hanging="16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spellStart"/>
      <w:r w:rsidRPr="00925A4A">
        <w:rPr>
          <w:rFonts w:asciiTheme="minorHAnsi" w:hAnsiTheme="minorHAnsi" w:cs="Arial"/>
          <w:sz w:val="28"/>
          <w:szCs w:val="28"/>
        </w:rPr>
        <w:t>сформированность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мировоззрения, соответствующего совре</w:t>
      </w:r>
      <w:r w:rsidRPr="00925A4A">
        <w:rPr>
          <w:rFonts w:asciiTheme="minorHAnsi" w:hAnsiTheme="minorHAnsi" w:cs="Arial"/>
          <w:sz w:val="28"/>
          <w:szCs w:val="28"/>
        </w:rPr>
        <w:softHyphen/>
        <w:t>менному уровню развития науки и общественной практики, осно</w:t>
      </w:r>
      <w:r w:rsidRPr="00925A4A">
        <w:rPr>
          <w:rFonts w:asciiTheme="minorHAnsi" w:hAnsiTheme="minorHAnsi" w:cs="Arial"/>
          <w:sz w:val="28"/>
          <w:szCs w:val="28"/>
        </w:rPr>
        <w:softHyphen/>
        <w:t>ванного на диалоге культур, а также различных форм обществен</w:t>
      </w:r>
      <w:r w:rsidRPr="00925A4A">
        <w:rPr>
          <w:rFonts w:asciiTheme="minorHAnsi" w:hAnsiTheme="minorHAnsi" w:cs="Arial"/>
          <w:sz w:val="28"/>
          <w:szCs w:val="28"/>
        </w:rPr>
        <w:softHyphen/>
        <w:t>ного сознания, осознание своего места в поликультурном мире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 xml:space="preserve">•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формированность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основ саморазвития и самовоспитания в соответствии с общечеловеческим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цен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ностями</w:t>
      </w:r>
      <w:proofErr w:type="spellEnd"/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и идеалами гражданского общества; готовность и способность к самостоятельной, творческой и ответственной деятельности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толерантное сознание и поведение в поликультурном мире, готовность и способность вести диалогу с другими людьми, д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тигать в нём взаимопонимания, находить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абщие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цели и сотруд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ичать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дляихдастижения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навыки сотрудничества со сверстниками, детьми' младш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в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озраста, взрослыми в образовательной, общественно полезной, учебно-исследовательской, проектной и других видах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;</w:t>
      </w:r>
    </w:p>
    <w:p w:rsidR="00925A4A" w:rsidRPr="00925A4A" w:rsidRDefault="00925A4A" w:rsidP="00925A4A">
      <w:pPr>
        <w:pStyle w:val="Style"/>
        <w:spacing w:before="19"/>
        <w:ind w:left="19" w:right="11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,нравственное сознание и поведение на основе усвоения об</w:t>
      </w:r>
      <w:r w:rsidRPr="00925A4A">
        <w:rPr>
          <w:rFonts w:asciiTheme="minorHAnsi" w:hAnsiTheme="minorHAnsi" w:cs="Arial"/>
          <w:sz w:val="28"/>
          <w:szCs w:val="28"/>
        </w:rPr>
        <w:softHyphen/>
        <w:t>щечеловеческих ценностей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готовность и способность к образованию, в там числе са</w:t>
      </w:r>
      <w:r w:rsidRPr="00925A4A">
        <w:rPr>
          <w:rFonts w:asciiTheme="minorHAnsi" w:hAnsiTheme="minorHAnsi" w:cs="Arial"/>
          <w:sz w:val="28"/>
          <w:szCs w:val="28"/>
        </w:rPr>
        <w:softHyphen/>
        <w:t>мообразованию, на протяжении всей жизни; сознательное от</w:t>
      </w:r>
      <w:r w:rsidRPr="00925A4A">
        <w:rPr>
          <w:rFonts w:asciiTheme="minorHAnsi" w:hAnsiTheme="minorHAnsi" w:cs="Arial"/>
          <w:sz w:val="28"/>
          <w:szCs w:val="28"/>
        </w:rPr>
        <w:softHyphen/>
        <w:t>ношение к непрерывному образованию как условию успешной профессиональной и общественной деятельности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эстетическое отношение к миру, включая эстетику быта, на</w:t>
      </w:r>
      <w:r w:rsidRPr="00925A4A">
        <w:rPr>
          <w:rFonts w:asciiTheme="minorHAnsi" w:hAnsiTheme="minorHAnsi" w:cs="Arial"/>
          <w:sz w:val="28"/>
          <w:szCs w:val="28"/>
        </w:rPr>
        <w:softHyphen/>
        <w:t>учного и технического творчества, спорта, общественных отно</w:t>
      </w:r>
      <w:r w:rsidRPr="00925A4A">
        <w:rPr>
          <w:rFonts w:asciiTheme="minorHAnsi" w:hAnsiTheme="minorHAnsi" w:cs="Arial"/>
          <w:sz w:val="28"/>
          <w:szCs w:val="28"/>
        </w:rPr>
        <w:softHyphen/>
        <w:t>шений;</w:t>
      </w:r>
    </w:p>
    <w:p w:rsidR="00925A4A" w:rsidRPr="00925A4A" w:rsidRDefault="00925A4A" w:rsidP="00925A4A">
      <w:pPr>
        <w:pStyle w:val="Style"/>
        <w:ind w:left="19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ринятие и реализация ценности здорового и безопасного образа жизни, потребности в физическом самосовершенств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и, занятиях спортивно-оздоровительной деятельностью, не</w:t>
      </w:r>
      <w:r w:rsidRPr="00925A4A">
        <w:rPr>
          <w:rFonts w:asciiTheme="minorHAnsi" w:hAnsiTheme="minorHAnsi" w:cs="Arial"/>
          <w:sz w:val="28"/>
          <w:szCs w:val="28"/>
        </w:rPr>
        <w:softHyphen/>
        <w:t>приятие вредных привычек: курения, употребления алкоголя, наркотиков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бережное, ответственное и компетентное отношение к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му и психологическому здоровью, как собственному, так и других людей, формирование умения оказывать первую па-</w:t>
      </w:r>
    </w:p>
    <w:p w:rsidR="00925A4A" w:rsidRPr="00925A4A" w:rsidRDefault="00925A4A" w:rsidP="00925A4A">
      <w:pPr>
        <w:pStyle w:val="Style"/>
        <w:tabs>
          <w:tab w:val="left" w:pos="1"/>
          <w:tab w:val="left" w:pos="4790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мощь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знанный выбор будущей профессии и возможности реа</w:t>
      </w:r>
      <w:r w:rsidRPr="00925A4A">
        <w:rPr>
          <w:rFonts w:asciiTheme="minorHAnsi" w:hAnsiTheme="minorHAnsi" w:cs="Arial"/>
          <w:sz w:val="28"/>
          <w:szCs w:val="28"/>
        </w:rPr>
        <w:softHyphen/>
        <w:t>лизации собственных жизненных планов; отношение к профес</w:t>
      </w:r>
      <w:r w:rsidRPr="00925A4A">
        <w:rPr>
          <w:rFonts w:asciiTheme="minorHAnsi" w:hAnsiTheme="minorHAnsi" w:cs="Arial"/>
          <w:sz w:val="28"/>
          <w:szCs w:val="28"/>
        </w:rPr>
        <w:softHyphen/>
        <w:t>сиональной деятельности как к возможности участия в решении' личных, общественных, государственных и' общенациональных проблем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формированнность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</w:t>
      </w:r>
      <w:r w:rsidRPr="00925A4A">
        <w:rPr>
          <w:rFonts w:asciiTheme="minorHAnsi" w:hAnsiTheme="minorHAnsi" w:cs="Arial"/>
          <w:sz w:val="28"/>
          <w:szCs w:val="28"/>
        </w:rPr>
        <w:softHyphen/>
        <w:t>родной и социальной среды, опыта эколого-направленной де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сти;</w:t>
      </w:r>
    </w:p>
    <w:p w:rsidR="00925A4A" w:rsidRPr="00925A4A" w:rsidRDefault="00925A4A" w:rsidP="00925A4A">
      <w:pPr>
        <w:pStyle w:val="Style"/>
        <w:spacing w:before="19"/>
        <w:ind w:left="19" w:right="11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тветственное отношение к созданию семьи на, основе осоз</w:t>
      </w:r>
      <w:r w:rsidRPr="00925A4A">
        <w:rPr>
          <w:rFonts w:asciiTheme="minorHAnsi" w:hAnsiTheme="minorHAnsi" w:cs="Arial"/>
          <w:sz w:val="28"/>
          <w:szCs w:val="28"/>
        </w:rPr>
        <w:softHyphen/>
        <w:t>нанного принятия ценностей семейной жизни.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Личностные результаты отражаются в готовности и способно</w:t>
      </w:r>
      <w:r w:rsidRPr="00925A4A">
        <w:rPr>
          <w:rFonts w:asciiTheme="minorHAnsi" w:hAnsiTheme="minorHAnsi" w:cs="Arial"/>
          <w:sz w:val="28"/>
          <w:szCs w:val="28"/>
        </w:rPr>
        <w:softHyphen/>
        <w:t>сти учащихся к саморазвитию и личностному самоопределению. Они проявляются в способностях ставить цели и строить жиз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енные планы, осознавать российскую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гражданскую идентичность в поликультурном социуме. К ним относятся сформированная мо</w:t>
      </w:r>
      <w:r w:rsidRPr="00925A4A">
        <w:rPr>
          <w:rFonts w:asciiTheme="minorHAnsi" w:hAnsiTheme="minorHAnsi" w:cs="Arial"/>
          <w:sz w:val="28"/>
          <w:szCs w:val="28"/>
        </w:rPr>
        <w:softHyphen/>
        <w:t>тивация к обучению и стремление к познавательной деятельнос</w:t>
      </w:r>
      <w:r w:rsidRPr="00925A4A">
        <w:rPr>
          <w:rFonts w:asciiTheme="minorHAnsi" w:hAnsiTheme="minorHAnsi" w:cs="Arial"/>
          <w:sz w:val="28"/>
          <w:szCs w:val="28"/>
        </w:rPr>
        <w:softHyphen/>
        <w:t>ти; система межличностных и социальных отношений, ценностно</w:t>
      </w:r>
      <w:r w:rsidRPr="00925A4A">
        <w:rPr>
          <w:rFonts w:asciiTheme="minorHAnsi" w:hAnsiTheme="minorHAnsi" w:cs="Arial"/>
          <w:sz w:val="28"/>
          <w:szCs w:val="28"/>
        </w:rPr>
        <w:softHyphen/>
        <w:t>-смысловые установки, правосознание и экологическая культура.</w:t>
      </w:r>
    </w:p>
    <w:p w:rsidR="00925A4A" w:rsidRPr="00925A4A" w:rsidRDefault="00925A4A" w:rsidP="00925A4A">
      <w:pPr>
        <w:pStyle w:val="Style"/>
        <w:ind w:left="1286"/>
        <w:textAlignment w:val="baseline"/>
        <w:rPr>
          <w:rFonts w:asciiTheme="minorHAnsi" w:hAnsiTheme="minorHAnsi" w:cs="Arial"/>
          <w:sz w:val="28"/>
          <w:szCs w:val="28"/>
        </w:rPr>
      </w:pPr>
      <w:proofErr w:type="spellStart"/>
      <w:r w:rsidRPr="00925A4A">
        <w:rPr>
          <w:rFonts w:asciiTheme="minorHAnsi" w:eastAsia="Arial" w:hAnsiTheme="minorHAnsi" w:cs="Arial"/>
          <w:b/>
          <w:sz w:val="28"/>
          <w:szCs w:val="28"/>
        </w:rPr>
        <w:t>Метапредметные</w:t>
      </w:r>
      <w:proofErr w:type="spellEnd"/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 результаты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самостоятельно определять цели деятельности и составлять планы деятельности; самостоятельно осуществлять, кон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тролировать и корректировать деятельность; использовать все возможные ресурсы для достижения поставленных </w:t>
      </w:r>
      <w:r w:rsidRPr="00925A4A">
        <w:rPr>
          <w:rFonts w:asciiTheme="minorHAnsi" w:hAnsiTheme="minorHAnsi" w:cs="Arial"/>
          <w:w w:val="118"/>
          <w:sz w:val="28"/>
          <w:szCs w:val="28"/>
        </w:rPr>
        <w:t xml:space="preserve">целей </w:t>
      </w:r>
      <w:r w:rsidRPr="00925A4A">
        <w:rPr>
          <w:rFonts w:asciiTheme="minorHAnsi" w:hAnsiTheme="minorHAnsi" w:cs="Arial"/>
          <w:sz w:val="28"/>
          <w:szCs w:val="28"/>
        </w:rPr>
        <w:t>и ре</w:t>
      </w:r>
      <w:r w:rsidRPr="00925A4A">
        <w:rPr>
          <w:rFonts w:asciiTheme="minorHAnsi" w:hAnsiTheme="minorHAnsi" w:cs="Arial"/>
          <w:sz w:val="28"/>
          <w:szCs w:val="28"/>
        </w:rPr>
        <w:softHyphen/>
        <w:t>ализации планов деятельности; выбирать успешные стратегии в различных ситуациях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продуктивно общаться и взаимодействовать в про</w:t>
      </w:r>
      <w:r w:rsidRPr="00925A4A">
        <w:rPr>
          <w:rFonts w:asciiTheme="minorHAnsi" w:hAnsiTheme="minorHAnsi" w:cs="Arial"/>
          <w:sz w:val="28"/>
          <w:szCs w:val="28"/>
        </w:rPr>
        <w:softHyphen/>
        <w:t>цессе совместной деятельности, учитывать позиции других участ</w:t>
      </w:r>
      <w:r w:rsidRPr="00925A4A">
        <w:rPr>
          <w:rFonts w:asciiTheme="minorHAnsi" w:hAnsiTheme="minorHAnsi" w:cs="Arial"/>
          <w:sz w:val="28"/>
          <w:szCs w:val="28"/>
        </w:rPr>
        <w:softHyphen/>
        <w:t>ников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деятельности, эффективна разрешать конфликты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навыками познавательной, учебно-исследователь</w:t>
      </w:r>
      <w:r w:rsidRPr="00925A4A">
        <w:rPr>
          <w:rFonts w:asciiTheme="minorHAnsi" w:hAnsiTheme="minorHAnsi" w:cs="Arial"/>
          <w:sz w:val="28"/>
          <w:szCs w:val="28"/>
        </w:rPr>
        <w:softHyphen/>
        <w:t>ской и проектной деятельности, навыками разрешения проблем;</w:t>
      </w:r>
    </w:p>
    <w:p w:rsidR="00925A4A" w:rsidRPr="00925A4A" w:rsidRDefault="00925A4A" w:rsidP="00925A4A">
      <w:pPr>
        <w:pStyle w:val="Style"/>
        <w:spacing w:before="67"/>
        <w:ind w:left="12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готовность и способность к самостоятельной информаци</w:t>
      </w:r>
      <w:r w:rsidRPr="00925A4A">
        <w:rPr>
          <w:rFonts w:asciiTheme="minorHAnsi" w:hAnsiTheme="minorHAnsi" w:cs="Arial"/>
          <w:sz w:val="28"/>
          <w:szCs w:val="28"/>
        </w:rPr>
        <w:softHyphen/>
        <w:t>онно-познавательной деятельности, включая умение ориентиро</w:t>
      </w:r>
      <w:r w:rsidRPr="00925A4A">
        <w:rPr>
          <w:rFonts w:asciiTheme="minorHAnsi" w:hAnsiTheme="minorHAnsi" w:cs="Arial"/>
          <w:sz w:val="28"/>
          <w:szCs w:val="28"/>
        </w:rPr>
        <w:softHyphen/>
        <w:t>ваться в различных источниках информации, критически оце</w:t>
      </w:r>
      <w:r w:rsidRPr="00925A4A">
        <w:rPr>
          <w:rFonts w:asciiTheme="minorHAnsi" w:hAnsiTheme="minorHAnsi" w:cs="Arial"/>
          <w:sz w:val="28"/>
          <w:szCs w:val="28"/>
        </w:rPr>
        <w:softHyphen/>
        <w:t>нивать и интерпретировать информацию, получаемую из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ых источнико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использовать средства информационных и комму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икационных технологий (далее -. </w:t>
      </w:r>
      <w:r w:rsidRPr="00925A4A">
        <w:rPr>
          <w:rFonts w:asciiTheme="minorHAnsi" w:hAnsiTheme="minorHAnsi" w:cs="Arial"/>
          <w:w w:val="106"/>
          <w:sz w:val="28"/>
          <w:szCs w:val="28"/>
        </w:rPr>
        <w:t xml:space="preserve">ИКТ) </w:t>
      </w:r>
      <w:r w:rsidRPr="00925A4A">
        <w:rPr>
          <w:rFonts w:asciiTheme="minorHAnsi" w:hAnsiTheme="minorHAnsi" w:cs="Arial"/>
          <w:sz w:val="28"/>
          <w:szCs w:val="28"/>
        </w:rPr>
        <w:t>в решении когнитив</w:t>
      </w:r>
      <w:r w:rsidRPr="00925A4A">
        <w:rPr>
          <w:rFonts w:asciiTheme="minorHAnsi" w:hAnsiTheme="minorHAnsi" w:cs="Arial"/>
          <w:sz w:val="28"/>
          <w:szCs w:val="28"/>
        </w:rPr>
        <w:softHyphen/>
        <w:t>ных, коммуникативных и организационных задач с соблюде</w:t>
      </w:r>
      <w:r w:rsidRPr="00925A4A">
        <w:rPr>
          <w:rFonts w:asciiTheme="minorHAnsi" w:hAnsiTheme="minorHAnsi" w:cs="Arial"/>
          <w:sz w:val="28"/>
          <w:szCs w:val="28"/>
        </w:rPr>
        <w:softHyphen/>
        <w:t>нием требований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эргономики, техники безопасности, гигиены,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ресурсосбережеиия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, правовых и этических норм, норм инфор</w:t>
      </w:r>
      <w:r w:rsidRPr="00925A4A">
        <w:rPr>
          <w:rFonts w:asciiTheme="minorHAnsi" w:hAnsiTheme="minorHAnsi" w:cs="Arial"/>
          <w:sz w:val="28"/>
          <w:szCs w:val="28"/>
        </w:rPr>
        <w:softHyphen/>
        <w:t>мационной безопасности;</w:t>
      </w:r>
    </w:p>
    <w:p w:rsidR="00925A4A" w:rsidRPr="00925A4A" w:rsidRDefault="00925A4A" w:rsidP="00925A4A">
      <w:pPr>
        <w:pStyle w:val="Style"/>
        <w:spacing w:before="62"/>
        <w:ind w:left="96" w:right="52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определять назначение и функции различных соци</w:t>
      </w:r>
      <w:r w:rsidRPr="00925A4A">
        <w:rPr>
          <w:rFonts w:asciiTheme="minorHAnsi" w:hAnsiTheme="minorHAnsi" w:cs="Arial"/>
          <w:sz w:val="28"/>
          <w:szCs w:val="28"/>
        </w:rPr>
        <w:softHyphen/>
        <w:t>альных институто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навыками познавательной рефлексии как осозна</w:t>
      </w:r>
      <w:r w:rsidRPr="00925A4A">
        <w:rPr>
          <w:rFonts w:asciiTheme="minorHAnsi" w:hAnsiTheme="minorHAnsi" w:cs="Arial"/>
          <w:sz w:val="28"/>
          <w:szCs w:val="28"/>
        </w:rPr>
        <w:softHyphen/>
        <w:t>ния совершаемых действий и мыслительных процессов, их р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зультатов и оснований, границ своего знания </w:t>
      </w:r>
      <w:r w:rsidRPr="00925A4A">
        <w:rPr>
          <w:rFonts w:asciiTheme="minorHAnsi" w:eastAsia="Arial" w:hAnsiTheme="minorHAnsi" w:cs="Arial"/>
          <w:w w:val="164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незнания, новых познавательных задач и средств их достижения.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spellStart"/>
      <w:r w:rsidRPr="00925A4A">
        <w:rPr>
          <w:rFonts w:asciiTheme="minorHAnsi" w:hAnsiTheme="minorHAnsi" w:cs="Arial"/>
          <w:sz w:val="28"/>
          <w:szCs w:val="28"/>
        </w:rPr>
        <w:lastRenderedPageBreak/>
        <w:t>Метапредметные</w:t>
      </w:r>
      <w:proofErr w:type="spellEnd"/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результаты включают в себя освоенные уч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щимися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межпредметные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понятия и универсальные учебные дей</w:t>
      </w:r>
      <w:r w:rsidRPr="00925A4A">
        <w:rPr>
          <w:rFonts w:asciiTheme="minorHAnsi" w:hAnsiTheme="minorHAnsi" w:cs="Arial"/>
          <w:sz w:val="28"/>
          <w:szCs w:val="28"/>
        </w:rPr>
        <w:softHyphen/>
        <w:t>ствия (познавательные, коммуникативные, регулятивные), спо</w:t>
      </w:r>
      <w:r w:rsidRPr="00925A4A">
        <w:rPr>
          <w:rFonts w:asciiTheme="minorHAnsi" w:hAnsiTheme="minorHAnsi" w:cs="Arial"/>
          <w:sz w:val="28"/>
          <w:szCs w:val="28"/>
        </w:rPr>
        <w:softHyphen/>
        <w:t>собность использования этих действий в познавательной и с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циальной практике. </w:t>
      </w:r>
      <w:r w:rsidRPr="00925A4A">
        <w:rPr>
          <w:rFonts w:asciiTheme="minorHAnsi" w:eastAsia="Arial" w:hAnsiTheme="minorHAnsi" w:cs="Arial"/>
          <w:w w:val="147"/>
          <w:sz w:val="28"/>
          <w:szCs w:val="28"/>
        </w:rPr>
        <w:t xml:space="preserve">к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метапредметным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результатам относятся такие способности и умения, как самостоятельность в плани</w:t>
      </w:r>
      <w:r w:rsidRPr="00925A4A">
        <w:rPr>
          <w:rFonts w:asciiTheme="minorHAnsi" w:hAnsiTheme="minorHAnsi" w:cs="Arial"/>
          <w:sz w:val="28"/>
          <w:szCs w:val="28"/>
        </w:rPr>
        <w:softHyphen/>
        <w:t>ровании и осуществлении учебной, физкультурной и спортив</w:t>
      </w:r>
      <w:r w:rsidRPr="00925A4A">
        <w:rPr>
          <w:rFonts w:asciiTheme="minorHAnsi" w:hAnsiTheme="minorHAnsi" w:cs="Arial"/>
          <w:sz w:val="28"/>
          <w:szCs w:val="28"/>
        </w:rPr>
        <w:softHyphen/>
        <w:t>ной деятельности, организация сотрудничества со сверстниками и педагогами, способность к построению индивидуальной обра</w:t>
      </w:r>
      <w:r w:rsidRPr="00925A4A">
        <w:rPr>
          <w:rFonts w:asciiTheme="minorHAnsi" w:hAnsiTheme="minorHAnsi" w:cs="Arial"/>
          <w:sz w:val="28"/>
          <w:szCs w:val="28"/>
        </w:rPr>
        <w:softHyphen/>
        <w:t>зовательной программы, владение навыками учебно-исследова</w:t>
      </w:r>
      <w:r w:rsidRPr="00925A4A">
        <w:rPr>
          <w:rFonts w:asciiTheme="minorHAnsi" w:hAnsiTheme="minorHAnsi" w:cs="Arial"/>
          <w:sz w:val="28"/>
          <w:szCs w:val="28"/>
        </w:rPr>
        <w:softHyphen/>
        <w:t>тельской и социальной деятельности.</w:t>
      </w:r>
    </w:p>
    <w:p w:rsidR="00925A4A" w:rsidRPr="00925A4A" w:rsidRDefault="00925A4A" w:rsidP="00925A4A">
      <w:pPr>
        <w:pStyle w:val="Style"/>
        <w:ind w:left="159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Предметные </w:t>
      </w:r>
      <w:r w:rsidRPr="00925A4A">
        <w:rPr>
          <w:rFonts w:asciiTheme="minorHAnsi" w:eastAsia="Arial" w:hAnsiTheme="minorHAnsi" w:cs="Arial"/>
          <w:sz w:val="28"/>
          <w:szCs w:val="28"/>
        </w:rPr>
        <w:t>результаты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использовать разнообразные виды и формы физ</w:t>
      </w:r>
      <w:r w:rsidRPr="00925A4A">
        <w:rPr>
          <w:rFonts w:asciiTheme="minorHAnsi" w:hAnsiTheme="minorHAnsi" w:cs="Arial"/>
          <w:sz w:val="28"/>
          <w:szCs w:val="28"/>
        </w:rPr>
        <w:softHyphen/>
        <w:t>культурной деятельности для организации здорового образа жиз</w:t>
      </w:r>
      <w:r w:rsidRPr="00925A4A">
        <w:rPr>
          <w:rFonts w:asciiTheme="minorHAnsi" w:hAnsiTheme="minorHAnsi" w:cs="Arial"/>
          <w:sz w:val="28"/>
          <w:szCs w:val="28"/>
        </w:rPr>
        <w:softHyphen/>
        <w:t>ни, активного отдыха и досуга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современными методиками укрепления и сохра</w:t>
      </w:r>
      <w:r w:rsidRPr="00925A4A">
        <w:rPr>
          <w:rFonts w:asciiTheme="minorHAnsi" w:hAnsiTheme="minorHAnsi" w:cs="Arial"/>
          <w:sz w:val="28"/>
          <w:szCs w:val="28"/>
        </w:rPr>
        <w:softHyphen/>
        <w:t>нения здоровья, поддержания работоспособности, профилактики заболеваний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способами контроля индивидуальных показате</w:t>
      </w:r>
      <w:r w:rsidRPr="00925A4A">
        <w:rPr>
          <w:rFonts w:asciiTheme="minorHAnsi" w:hAnsiTheme="minorHAnsi" w:cs="Arial"/>
          <w:sz w:val="28"/>
          <w:szCs w:val="28"/>
        </w:rPr>
        <w:softHyphen/>
        <w:t>лей здоровья, умственной и физической работоспособности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го развития и физических качест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физическими упражнениями разной функциональ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й направленности, использование их в режиме учебной 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про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-</w:t>
      </w:r>
    </w:p>
    <w:p w:rsidR="00925A4A" w:rsidRPr="00925A4A" w:rsidRDefault="00925A4A" w:rsidP="00925A4A">
      <w:pPr>
        <w:pStyle w:val="Style"/>
        <w:spacing w:before="14"/>
        <w:ind w:left="4" w:right="9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оизводственной деятельности с целью профилактики переутомл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и сохранения высокой работоспособности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техническими приёмами и двигательными дейст</w:t>
      </w:r>
      <w:r w:rsidRPr="00925A4A">
        <w:rPr>
          <w:rFonts w:asciiTheme="minorHAnsi" w:hAnsiTheme="minorHAnsi" w:cs="Arial"/>
          <w:sz w:val="28"/>
          <w:szCs w:val="28"/>
        </w:rPr>
        <w:softHyphen/>
        <w:t>виями базовых видов спорта с помощью их активного примен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в игровой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И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соревновательной деятельности.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Изучение предмета должно создать предпосылки для освоения учащимися различных физических упражнений с целью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использо</w:t>
      </w:r>
      <w:r w:rsidRPr="00925A4A">
        <w:rPr>
          <w:rFonts w:asciiTheme="minorHAnsi" w:hAnsiTheme="minorHAnsi" w:cs="Arial"/>
          <w:sz w:val="28"/>
          <w:szCs w:val="28"/>
        </w:rPr>
        <w:softHyphen/>
        <w:t>вования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их в режиме учебной и. производственной деятельности, для профилактики переутомления и сохранения работоспособн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ти. Наконец, одно из самых серьёзных требований - научение владению технико-тактическим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-п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риёмами (умениями) базовых видов спорта и их применение в игровой и соревновательной деятельности.</w:t>
      </w:r>
    </w:p>
    <w:p w:rsidR="00925A4A" w:rsidRPr="00925A4A" w:rsidRDefault="00925A4A" w:rsidP="00925A4A">
      <w:pPr>
        <w:pStyle w:val="Style"/>
        <w:ind w:left="316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а основании полученных знаний учащиеся должны уметь</w:t>
      </w:r>
    </w:p>
    <w:p w:rsidR="00925A4A" w:rsidRPr="00925A4A" w:rsidRDefault="00925A4A" w:rsidP="00925A4A">
      <w:pPr>
        <w:pStyle w:val="Style"/>
        <w:tabs>
          <w:tab w:val="left" w:pos="1"/>
          <w:tab w:val="left" w:pos="3892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ab/>
        <w:t xml:space="preserve">объяснять: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роль и значение физической культуры в развитии общества и человека, цели и принципы современного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олимпийского дви</w:t>
      </w:r>
      <w:r w:rsidRPr="00925A4A">
        <w:rPr>
          <w:rFonts w:asciiTheme="minorHAnsi" w:hAnsiTheme="minorHAnsi" w:cs="Arial"/>
          <w:sz w:val="28"/>
          <w:szCs w:val="28"/>
        </w:rPr>
        <w:softHyphen/>
        <w:t>жения, его роль и значение в современном мире, влияние на развитие массовой физической культуры и спорта высших до</w:t>
      </w:r>
      <w:r w:rsidRPr="00925A4A">
        <w:rPr>
          <w:rFonts w:asciiTheme="minorHAnsi" w:hAnsiTheme="minorHAnsi" w:cs="Arial"/>
          <w:sz w:val="28"/>
          <w:szCs w:val="28"/>
        </w:rPr>
        <w:softHyphen/>
        <w:t>стижений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оль и значение занятий физической культурой в укрепле</w:t>
      </w:r>
      <w:r w:rsidRPr="00925A4A">
        <w:rPr>
          <w:rFonts w:asciiTheme="minorHAnsi" w:hAnsiTheme="minorHAnsi" w:cs="Arial"/>
          <w:sz w:val="28"/>
          <w:szCs w:val="28"/>
        </w:rPr>
        <w:softHyphen/>
        <w:t>нии здоровья человека, профилактике вредных привычек, веде</w:t>
      </w:r>
      <w:r w:rsidRPr="00925A4A">
        <w:rPr>
          <w:rFonts w:asciiTheme="minorHAnsi" w:hAnsiTheme="minorHAnsi" w:cs="Arial"/>
          <w:sz w:val="28"/>
          <w:szCs w:val="28"/>
        </w:rPr>
        <w:softHyphen/>
        <w:t>нии здорового образа жизни.</w:t>
      </w:r>
    </w:p>
    <w:p w:rsidR="00925A4A" w:rsidRPr="00925A4A" w:rsidRDefault="00925A4A" w:rsidP="00925A4A">
      <w:pPr>
        <w:pStyle w:val="Style"/>
        <w:ind w:left="34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>Характеризовать</w:t>
      </w:r>
      <w:proofErr w:type="gramStart"/>
      <w:r w:rsidRPr="00925A4A">
        <w:rPr>
          <w:rFonts w:asciiTheme="minorHAnsi" w:hAnsiTheme="minorHAnsi" w:cs="Arial"/>
          <w:b/>
          <w:sz w:val="28"/>
          <w:szCs w:val="28"/>
        </w:rPr>
        <w:t xml:space="preserve">: </w:t>
      </w:r>
      <w:r w:rsidRPr="00925A4A">
        <w:rPr>
          <w:rFonts w:asciiTheme="minorHAnsi" w:hAnsiTheme="minorHAnsi" w:cs="Arial"/>
          <w:sz w:val="28"/>
          <w:szCs w:val="28"/>
        </w:rPr>
        <w:t>'</w:t>
      </w:r>
      <w:proofErr w:type="gramEnd"/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индивидуальные особенности физического и психическо</w:t>
      </w:r>
      <w:r w:rsidRPr="00925A4A">
        <w:rPr>
          <w:rFonts w:asciiTheme="minorHAnsi" w:hAnsiTheme="minorHAnsi" w:cs="Arial"/>
          <w:sz w:val="28"/>
          <w:szCs w:val="28"/>
        </w:rPr>
        <w:softHyphen/>
        <w:t>го развития и их связь с регулярными занятиями физическими упражнениями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функционирования основных органов и струк</w:t>
      </w:r>
      <w:r w:rsidRPr="00925A4A">
        <w:rPr>
          <w:rFonts w:asciiTheme="minorHAnsi" w:hAnsiTheme="minorHAnsi" w:cs="Arial"/>
          <w:sz w:val="28"/>
          <w:szCs w:val="28"/>
        </w:rPr>
        <w:softHyphen/>
        <w:t>тур организма во время занятий физическими упражнениями, особенности планирования индивидуальных занятий физически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ми упражнениями различной направленности 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контроль за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их эффективностью;</w:t>
      </w:r>
    </w:p>
    <w:p w:rsidR="00925A4A" w:rsidRPr="00925A4A" w:rsidRDefault="00925A4A" w:rsidP="00925A4A">
      <w:pPr>
        <w:pStyle w:val="Style"/>
        <w:ind w:left="6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особенности организации и про ведения индивидуальных занятий физическими упражнениями общей, профессионально </w:t>
      </w:r>
      <w:r w:rsidRPr="00925A4A">
        <w:rPr>
          <w:rFonts w:asciiTheme="minorHAnsi" w:hAnsiTheme="minorHAnsi" w:cs="Arial"/>
          <w:sz w:val="28"/>
          <w:szCs w:val="28"/>
        </w:rPr>
        <w:softHyphen/>
        <w:t>прикладной и оздоровительно-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корегирующей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направленности;  особенности обучения и самообучения двигательным дей</w:t>
      </w:r>
      <w:r w:rsidRPr="00925A4A">
        <w:rPr>
          <w:rFonts w:asciiTheme="minorHAnsi" w:hAnsiTheme="minorHAnsi" w:cs="Arial"/>
          <w:sz w:val="28"/>
          <w:szCs w:val="28"/>
        </w:rPr>
        <w:softHyphen/>
        <w:t>ствиям, особенности развития физических способностей на за</w:t>
      </w:r>
      <w:r w:rsidRPr="00925A4A">
        <w:rPr>
          <w:rFonts w:asciiTheme="minorHAnsi" w:hAnsiTheme="minorHAnsi" w:cs="Arial"/>
          <w:sz w:val="28"/>
          <w:szCs w:val="28"/>
        </w:rPr>
        <w:softHyphen/>
        <w:t>нятиях физической культурой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форм урочных и внеурочных занятий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>скими упражнениями, основы их структуры, содержания и на</w:t>
      </w:r>
      <w:r w:rsidRPr="00925A4A">
        <w:rPr>
          <w:rFonts w:asciiTheme="minorHAnsi" w:hAnsiTheme="minorHAnsi" w:cs="Arial"/>
          <w:sz w:val="28"/>
          <w:szCs w:val="28"/>
        </w:rPr>
        <w:softHyphen/>
        <w:t>правленности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содержания и направленности различных си</w:t>
      </w:r>
      <w:r w:rsidRPr="00925A4A">
        <w:rPr>
          <w:rFonts w:asciiTheme="minorHAnsi" w:hAnsiTheme="minorHAnsi" w:cs="Arial"/>
          <w:sz w:val="28"/>
          <w:szCs w:val="28"/>
        </w:rPr>
        <w:softHyphen/>
        <w:t>стем физических упражнений, их оздоровительную и развиваю</w:t>
      </w:r>
      <w:r w:rsidRPr="00925A4A">
        <w:rPr>
          <w:rFonts w:asciiTheme="minorHAnsi" w:hAnsiTheme="minorHAnsi" w:cs="Arial"/>
          <w:sz w:val="28"/>
          <w:szCs w:val="28"/>
        </w:rPr>
        <w:softHyphen/>
        <w:t>щую эффективность.</w:t>
      </w:r>
    </w:p>
    <w:p w:rsidR="00925A4A" w:rsidRPr="00925A4A" w:rsidRDefault="00925A4A" w:rsidP="00925A4A">
      <w:pPr>
        <w:pStyle w:val="Style"/>
        <w:ind w:left="34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>Соблюдать правила:</w:t>
      </w:r>
    </w:p>
    <w:p w:rsidR="00925A4A" w:rsidRPr="00925A4A" w:rsidRDefault="00925A4A" w:rsidP="00925A4A">
      <w:pPr>
        <w:pStyle w:val="Style"/>
        <w:numPr>
          <w:ilvl w:val="0"/>
          <w:numId w:val="10"/>
        </w:numPr>
        <w:ind w:left="528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личной гигиены и закаливания организма;</w:t>
      </w:r>
    </w:p>
    <w:p w:rsidR="00925A4A" w:rsidRPr="00925A4A" w:rsidRDefault="00925A4A" w:rsidP="00925A4A">
      <w:pPr>
        <w:pStyle w:val="Style"/>
        <w:numPr>
          <w:ilvl w:val="0"/>
          <w:numId w:val="11"/>
        </w:numPr>
        <w:ind w:left="81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и и про ведения самостоятельных и само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ых форм занятий физическими упражнениями и спортом;</w:t>
      </w:r>
    </w:p>
    <w:p w:rsidR="00925A4A" w:rsidRPr="00925A4A" w:rsidRDefault="00925A4A" w:rsidP="00925A4A">
      <w:pPr>
        <w:pStyle w:val="Style"/>
        <w:ind w:left="8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культуры поведения и взаимодействия' во время коллектив</w:t>
      </w:r>
      <w:r w:rsidRPr="00925A4A">
        <w:rPr>
          <w:rFonts w:asciiTheme="minorHAnsi" w:hAnsiTheme="minorHAnsi" w:cs="Arial"/>
          <w:sz w:val="28"/>
          <w:szCs w:val="28"/>
        </w:rPr>
        <w:softHyphen/>
        <w:t>ных занятий и соревнований;</w:t>
      </w:r>
    </w:p>
    <w:p w:rsidR="00925A4A" w:rsidRPr="00925A4A" w:rsidRDefault="00925A4A" w:rsidP="00925A4A">
      <w:pPr>
        <w:pStyle w:val="Style"/>
        <w:spacing w:before="96"/>
        <w:ind w:left="10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рофилактики травматизма и оказания первой помощи при травмах, и ушибах;</w:t>
      </w:r>
    </w:p>
    <w:p w:rsidR="00925A4A" w:rsidRPr="00925A4A" w:rsidRDefault="00925A4A" w:rsidP="00925A4A">
      <w:pPr>
        <w:pStyle w:val="Style"/>
        <w:spacing w:before="96"/>
        <w:ind w:left="10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экипировки и использования спортивного' инвентаря на за</w:t>
      </w:r>
      <w:r w:rsidRPr="00925A4A">
        <w:rPr>
          <w:rFonts w:asciiTheme="minorHAnsi" w:hAnsiTheme="minorHAnsi" w:cs="Arial"/>
          <w:sz w:val="28"/>
          <w:szCs w:val="28"/>
        </w:rPr>
        <w:softHyphen/>
        <w:t>нятиях физической культурой.</w:t>
      </w:r>
    </w:p>
    <w:p w:rsidR="00925A4A" w:rsidRPr="00925A4A" w:rsidRDefault="00925A4A" w:rsidP="00925A4A">
      <w:pPr>
        <w:pStyle w:val="Style"/>
        <w:ind w:left="384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107"/>
          <w:sz w:val="28"/>
          <w:szCs w:val="28"/>
        </w:rPr>
        <w:t>Осуществлять: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самостоятельные и самодеятельные занятия физическими упражнениями с общей профессионально-прикладной и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о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ительно-корригирующей направленностью;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контроль за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индивидуальным физическим развитием и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ью, физической работоспособностью,</w:t>
      </w:r>
    </w:p>
    <w:p w:rsidR="00925A4A" w:rsidRPr="00925A4A" w:rsidRDefault="00925A4A" w:rsidP="00925A4A">
      <w:pPr>
        <w:pStyle w:val="Style"/>
        <w:tabs>
          <w:tab w:val="left" w:pos="57"/>
          <w:tab w:val="left" w:pos="6216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осанкой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, 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приёмы по страховке и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амостраховке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во время занятий физическими упражнениями, приёмы оказания первой помощи при травмах и ушибах;</w:t>
      </w:r>
    </w:p>
    <w:p w:rsidR="00925A4A" w:rsidRPr="00925A4A" w:rsidRDefault="00925A4A" w:rsidP="00925A4A">
      <w:pPr>
        <w:pStyle w:val="Style"/>
        <w:numPr>
          <w:ilvl w:val="0"/>
          <w:numId w:val="12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иёмы массажа и самомассажа;</w:t>
      </w:r>
    </w:p>
    <w:p w:rsidR="00925A4A" w:rsidRPr="00925A4A" w:rsidRDefault="00925A4A" w:rsidP="00925A4A">
      <w:pPr>
        <w:pStyle w:val="Style"/>
        <w:numPr>
          <w:ilvl w:val="0"/>
          <w:numId w:val="12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занятия физической культурой и спортивные соревнования</w:t>
      </w:r>
    </w:p>
    <w:p w:rsidR="00925A4A" w:rsidRPr="00925A4A" w:rsidRDefault="00925A4A" w:rsidP="00925A4A">
      <w:pPr>
        <w:pStyle w:val="Style"/>
        <w:ind w:left="2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 учащимися младших классов;</w:t>
      </w:r>
    </w:p>
    <w:p w:rsidR="00925A4A" w:rsidRPr="00925A4A" w:rsidRDefault="00925A4A" w:rsidP="00925A4A">
      <w:pPr>
        <w:pStyle w:val="Style"/>
        <w:spacing w:before="57"/>
        <w:ind w:left="331" w:right="71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судейство соревнований по одному из видов спорта. </w:t>
      </w:r>
      <w:r w:rsidRPr="00925A4A">
        <w:rPr>
          <w:rFonts w:asciiTheme="minorHAnsi" w:hAnsiTheme="minorHAnsi" w:cs="Arial"/>
          <w:w w:val="107"/>
          <w:sz w:val="28"/>
          <w:szCs w:val="28"/>
        </w:rPr>
        <w:t>Составлять:</w:t>
      </w:r>
    </w:p>
    <w:p w:rsidR="00925A4A" w:rsidRPr="00925A4A" w:rsidRDefault="00925A4A" w:rsidP="00925A4A">
      <w:pPr>
        <w:pStyle w:val="Style"/>
        <w:spacing w:before="81"/>
        <w:ind w:left="9" w:righ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индивидуальные комплексы физических упражнений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ой направленности;</w:t>
      </w:r>
    </w:p>
    <w:p w:rsidR="00925A4A" w:rsidRPr="00925A4A" w:rsidRDefault="00925A4A" w:rsidP="00925A4A">
      <w:pPr>
        <w:pStyle w:val="Style"/>
        <w:spacing w:before="81"/>
        <w:ind w:left="9" w:righ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ланы-конспекты индивидуальных занятий и систем заня</w:t>
      </w:r>
      <w:r w:rsidRPr="00925A4A">
        <w:rPr>
          <w:rFonts w:asciiTheme="minorHAnsi" w:hAnsiTheme="minorHAnsi" w:cs="Arial"/>
          <w:sz w:val="28"/>
          <w:szCs w:val="28"/>
        </w:rPr>
        <w:softHyphen/>
        <w:t>тий.</w:t>
      </w:r>
    </w:p>
    <w:p w:rsidR="00925A4A" w:rsidRPr="00181BB0" w:rsidRDefault="00925A4A" w:rsidP="00925A4A">
      <w:pPr>
        <w:spacing w:line="240" w:lineRule="auto"/>
        <w:rPr>
          <w:rFonts w:cs="Arial"/>
          <w:sz w:val="28"/>
          <w:szCs w:val="28"/>
          <w:lang w:val="ru-RU"/>
        </w:rPr>
      </w:pPr>
    </w:p>
    <w:p w:rsidR="00925A4A" w:rsidRPr="00925A4A" w:rsidRDefault="00925A4A" w:rsidP="00925A4A">
      <w:pPr>
        <w:pStyle w:val="Style"/>
        <w:ind w:right="4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107"/>
          <w:sz w:val="28"/>
          <w:szCs w:val="28"/>
        </w:rPr>
        <w:t>Освоить следующие двигательные умения, навыки и спо</w:t>
      </w:r>
      <w:r w:rsidRPr="00925A4A">
        <w:rPr>
          <w:rFonts w:asciiTheme="minorHAnsi" w:hAnsiTheme="minorHAnsi" w:cs="Arial"/>
          <w:w w:val="107"/>
          <w:sz w:val="28"/>
          <w:szCs w:val="28"/>
        </w:rPr>
        <w:softHyphen/>
        <w:t>собности:</w:t>
      </w:r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метаниях на дальность и на меткость: </w:t>
      </w:r>
      <w:r w:rsidRPr="00925A4A">
        <w:rPr>
          <w:rFonts w:asciiTheme="minorHAnsi" w:hAnsiTheme="minorHAnsi" w:cs="Arial"/>
          <w:sz w:val="28"/>
          <w:szCs w:val="28"/>
        </w:rPr>
        <w:t>метать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ые по массе и форме снаряды (гранату, утяжеленные м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лые мячи, резиновые палки и др.) с места и с полного разбега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(12-15 </w:t>
      </w:r>
      <w:r w:rsidRPr="00925A4A">
        <w:rPr>
          <w:rFonts w:asciiTheme="minorHAnsi" w:hAnsiTheme="minorHAnsi" w:cs="Arial"/>
          <w:sz w:val="28"/>
          <w:szCs w:val="28"/>
        </w:rPr>
        <w:t xml:space="preserve">м) с использованием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четырёхшажного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варианта </w:t>
      </w:r>
      <w:r w:rsidRPr="00925A4A">
        <w:rPr>
          <w:rFonts w:asciiTheme="minorHAnsi" w:hAnsiTheme="minorHAnsi" w:cs="Arial"/>
          <w:w w:val="105"/>
          <w:sz w:val="28"/>
          <w:szCs w:val="28"/>
        </w:rPr>
        <w:t>броско</w:t>
      </w:r>
      <w:r w:rsidRPr="00925A4A">
        <w:rPr>
          <w:rFonts w:asciiTheme="minorHAnsi" w:hAnsiTheme="minorHAnsi" w:cs="Arial"/>
          <w:w w:val="105"/>
          <w:sz w:val="28"/>
          <w:szCs w:val="28"/>
        </w:rPr>
        <w:softHyphen/>
      </w:r>
      <w:r w:rsidRPr="00925A4A">
        <w:rPr>
          <w:rFonts w:asciiTheme="minorHAnsi" w:hAnsiTheme="minorHAnsi" w:cs="Arial"/>
          <w:sz w:val="28"/>
          <w:szCs w:val="28"/>
        </w:rPr>
        <w:t xml:space="preserve">вых шагов;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метать различные по массе и форме снаряды в </w:t>
      </w:r>
      <w:proofErr w:type="spellStart"/>
      <w:r w:rsidRPr="00925A4A">
        <w:rPr>
          <w:rFonts w:asciiTheme="minorHAnsi" w:hAnsiTheme="minorHAnsi" w:cs="Arial"/>
          <w:w w:val="162"/>
          <w:sz w:val="28"/>
          <w:szCs w:val="28"/>
        </w:rPr>
        <w:t>го</w:t>
      </w:r>
      <w:r w:rsidRPr="00925A4A">
        <w:rPr>
          <w:rFonts w:asciiTheme="minorHAnsi" w:hAnsiTheme="minorHAnsi" w:cs="Arial"/>
          <w:sz w:val="28"/>
          <w:szCs w:val="28"/>
        </w:rPr>
        <w:t>ризонталъную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цель размером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2,5 </w:t>
      </w:r>
      <w:r w:rsidRPr="00925A4A">
        <w:rPr>
          <w:rFonts w:asciiTheme="minorHAnsi" w:hAnsiTheme="minorHAnsi" w:cs="Arial"/>
          <w:sz w:val="28"/>
          <w:szCs w:val="28"/>
        </w:rPr>
        <w:t xml:space="preserve">х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2,5 </w:t>
      </w:r>
      <w:r w:rsidRPr="00925A4A">
        <w:rPr>
          <w:rFonts w:asciiTheme="minorHAnsi" w:hAnsiTheme="minorHAnsi" w:cs="Arial"/>
          <w:sz w:val="28"/>
          <w:szCs w:val="28"/>
        </w:rPr>
        <w:t xml:space="preserve">м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0-12 </w:t>
      </w:r>
      <w:r w:rsidRPr="00925A4A">
        <w:rPr>
          <w:rFonts w:asciiTheme="minorHAnsi" w:hAnsiTheme="minorHAnsi" w:cs="Arial"/>
          <w:sz w:val="28"/>
          <w:szCs w:val="28"/>
        </w:rPr>
        <w:t xml:space="preserve">м (девушки) и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5-25 </w:t>
      </w:r>
      <w:r w:rsidRPr="00925A4A">
        <w:rPr>
          <w:rFonts w:asciiTheme="minorHAnsi" w:hAnsiTheme="minorHAnsi" w:cs="Arial"/>
          <w:sz w:val="28"/>
          <w:szCs w:val="28"/>
        </w:rPr>
        <w:t xml:space="preserve">м (юноши); метать теннисный мяч в вертикальную цель размером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 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х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 </w:t>
      </w:r>
      <w:r w:rsidRPr="00925A4A">
        <w:rPr>
          <w:rFonts w:asciiTheme="minorHAnsi" w:hAnsiTheme="minorHAnsi" w:cs="Arial"/>
          <w:sz w:val="28"/>
          <w:szCs w:val="28"/>
        </w:rPr>
        <w:t xml:space="preserve">м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0 </w:t>
      </w:r>
      <w:r w:rsidRPr="00925A4A">
        <w:rPr>
          <w:rFonts w:asciiTheme="minorHAnsi" w:hAnsiTheme="minorHAnsi" w:cs="Arial"/>
          <w:sz w:val="28"/>
          <w:szCs w:val="28"/>
        </w:rPr>
        <w:t xml:space="preserve">м (девушки) и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5-20 </w:t>
      </w:r>
      <w:r w:rsidRPr="00925A4A">
        <w:rPr>
          <w:rFonts w:asciiTheme="minorHAnsi" w:hAnsiTheme="minorHAnsi" w:cs="Arial"/>
          <w:sz w:val="28"/>
          <w:szCs w:val="28"/>
        </w:rPr>
        <w:t>м (юноши);</w:t>
      </w:r>
      <w:proofErr w:type="gramEnd"/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гимнастических и акробатических упражнениях: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вы</w:t>
      </w:r>
      <w:r w:rsidRPr="00925A4A">
        <w:rPr>
          <w:rFonts w:asciiTheme="minorHAnsi" w:hAnsiTheme="minorHAnsi" w:cs="Arial"/>
          <w:sz w:val="28"/>
          <w:szCs w:val="28"/>
        </w:rPr>
        <w:softHyphen/>
        <w:t>полнятъ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комбинацию из пяти элементов на брусьях или перекладине</w:t>
      </w:r>
    </w:p>
    <w:p w:rsidR="00925A4A" w:rsidRPr="00925A4A" w:rsidRDefault="00925A4A" w:rsidP="00925A4A">
      <w:pPr>
        <w:pStyle w:val="Style"/>
        <w:spacing w:before="43"/>
        <w:ind w:left="1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выполнять акробат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комбинацию из пяти ранее освоенных элементов (девушки), ла</w:t>
      </w:r>
      <w:r w:rsidRPr="00925A4A">
        <w:rPr>
          <w:rFonts w:asciiTheme="minorHAnsi" w:hAnsiTheme="minorHAnsi" w:cs="Arial"/>
          <w:sz w:val="28"/>
          <w:szCs w:val="28"/>
        </w:rPr>
        <w:softHyphen/>
        <w:t>зать по двум канатам без помощи ног и по одному канату с по</w:t>
      </w:r>
      <w:r w:rsidRPr="00925A4A">
        <w:rPr>
          <w:rFonts w:asciiTheme="minorHAnsi" w:hAnsiTheme="minorHAnsi" w:cs="Arial"/>
          <w:sz w:val="28"/>
          <w:szCs w:val="28"/>
        </w:rPr>
        <w:softHyphen/>
        <w:t>мощью ног на скорость (юноши), выполнять комплекс вольных упражнений (девушки);</w:t>
      </w:r>
      <w:proofErr w:type="gramEnd"/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lastRenderedPageBreak/>
        <w:t xml:space="preserve">• в спортивных играх: </w:t>
      </w:r>
      <w:r w:rsidRPr="00925A4A">
        <w:rPr>
          <w:rFonts w:asciiTheme="minorHAnsi" w:hAnsiTheme="minorHAnsi" w:cs="Arial"/>
          <w:sz w:val="28"/>
          <w:szCs w:val="28"/>
        </w:rPr>
        <w:t>демонстрировать и применять в игре или в процессе выполнения специально созданного комплексно</w:t>
      </w:r>
      <w:r w:rsidRPr="00925A4A">
        <w:rPr>
          <w:rFonts w:asciiTheme="minorHAnsi" w:hAnsiTheme="minorHAnsi" w:cs="Arial"/>
          <w:sz w:val="28"/>
          <w:szCs w:val="28"/>
        </w:rPr>
        <w:softHyphen/>
        <w:t>го упражнения основные технико-тактические действия одной из спортивных игр.</w:t>
      </w:r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Физическая подготовленность </w:t>
      </w:r>
      <w:r w:rsidRPr="00925A4A">
        <w:rPr>
          <w:rFonts w:asciiTheme="minorHAnsi" w:hAnsiTheme="minorHAnsi" w:cs="Arial"/>
          <w:sz w:val="28"/>
          <w:szCs w:val="28"/>
        </w:rPr>
        <w:t>должна соответствовать уров</w:t>
      </w:r>
      <w:r w:rsidRPr="00925A4A">
        <w:rPr>
          <w:rFonts w:asciiTheme="minorHAnsi" w:hAnsiTheme="minorHAnsi" w:cs="Arial"/>
          <w:sz w:val="28"/>
          <w:szCs w:val="28"/>
        </w:rPr>
        <w:softHyphen/>
        <w:t>ню (не ниже среднего) показателей развития физических сп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обностей (табл. </w:t>
      </w:r>
      <w:r w:rsidRPr="00925A4A">
        <w:rPr>
          <w:rFonts w:asciiTheme="minorHAnsi" w:eastAsia="Arial" w:hAnsiTheme="minorHAnsi" w:cs="Arial"/>
          <w:w w:val="76"/>
          <w:sz w:val="28"/>
          <w:szCs w:val="28"/>
        </w:rPr>
        <w:t xml:space="preserve">Г) </w:t>
      </w:r>
      <w:r w:rsidRPr="00925A4A">
        <w:rPr>
          <w:rFonts w:asciiTheme="minorHAnsi" w:hAnsiTheme="minorHAnsi" w:cs="Arial"/>
          <w:sz w:val="28"/>
          <w:szCs w:val="28"/>
        </w:rPr>
        <w:t>с учётом региональных условий и индиви</w:t>
      </w:r>
      <w:r w:rsidRPr="00925A4A">
        <w:rPr>
          <w:rFonts w:asciiTheme="minorHAnsi" w:hAnsiTheme="minorHAnsi" w:cs="Arial"/>
          <w:sz w:val="28"/>
          <w:szCs w:val="28"/>
        </w:rPr>
        <w:softHyphen/>
        <w:t>дуальных возможностей учащихся.</w:t>
      </w:r>
    </w:p>
    <w:p w:rsidR="00925A4A" w:rsidRPr="00925A4A" w:rsidRDefault="00925A4A" w:rsidP="00925A4A">
      <w:pPr>
        <w:pStyle w:val="Style"/>
        <w:ind w:left="34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>Должны быть освоены: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Способы </w:t>
      </w:r>
      <w:proofErr w:type="spellStart"/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>фuзкультурно</w:t>
      </w:r>
      <w:proofErr w:type="spellEnd"/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-оздоровительной деятельности: </w:t>
      </w:r>
      <w:r w:rsidRPr="00925A4A">
        <w:rPr>
          <w:rFonts w:asciiTheme="minorHAnsi" w:hAnsiTheme="minorHAnsi" w:cs="Arial"/>
          <w:sz w:val="28"/>
          <w:szCs w:val="28"/>
        </w:rPr>
        <w:t>ис</w:t>
      </w:r>
      <w:r w:rsidRPr="00925A4A">
        <w:rPr>
          <w:rFonts w:asciiTheme="minorHAnsi" w:hAnsiTheme="minorHAnsi" w:cs="Arial"/>
          <w:sz w:val="28"/>
          <w:szCs w:val="28"/>
        </w:rPr>
        <w:softHyphen/>
        <w:t>пользование различных видов физических упражнений. с целью самосовершенствования, организации досуга и здорового образа жизни;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осуществление коррекции недостатков физического раз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вития; проведение самоконтроля, и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аморегуляции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физических</w:t>
      </w:r>
    </w:p>
    <w:p w:rsidR="00925A4A" w:rsidRPr="00925A4A" w:rsidRDefault="00925A4A" w:rsidP="00925A4A">
      <w:pPr>
        <w:pStyle w:val="Style"/>
        <w:tabs>
          <w:tab w:val="left" w:pos="1"/>
          <w:tab w:val="left" w:pos="4891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и психических состояний.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, 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Способы спортивной </w:t>
      </w:r>
      <w:r w:rsidRPr="00925A4A">
        <w:rPr>
          <w:rFonts w:asciiTheme="minorHAnsi" w:hAnsiTheme="minorHAnsi" w:cs="Arial"/>
          <w:i/>
          <w:iCs/>
          <w:sz w:val="28"/>
          <w:szCs w:val="28"/>
        </w:rPr>
        <w:t xml:space="preserve">деятельности: </w:t>
      </w:r>
      <w:r w:rsidRPr="00925A4A">
        <w:rPr>
          <w:rFonts w:asciiTheme="minorHAnsi" w:hAnsiTheme="minorHAnsi" w:cs="Arial"/>
          <w:sz w:val="28"/>
          <w:szCs w:val="28"/>
        </w:rPr>
        <w:t>участие в соревнов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иях по легкоатлетическому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четырёхборью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: бег 100 м, прыжок </w:t>
      </w:r>
      <w:r w:rsidRPr="00925A4A">
        <w:rPr>
          <w:rFonts w:asciiTheme="minorHAnsi" w:eastAsia="Arial" w:hAnsiTheme="minorHAnsi" w:cs="Arial"/>
          <w:w w:val="125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 xml:space="preserve">длину </w:t>
      </w:r>
      <w:r w:rsidRPr="00925A4A">
        <w:rPr>
          <w:rFonts w:asciiTheme="minorHAnsi" w:eastAsia="Arial" w:hAnsiTheme="minorHAnsi" w:cs="Arial"/>
          <w:w w:val="125"/>
          <w:sz w:val="28"/>
          <w:szCs w:val="28"/>
        </w:rPr>
        <w:t xml:space="preserve">или </w:t>
      </w:r>
      <w:r w:rsidRPr="00925A4A">
        <w:rPr>
          <w:rFonts w:asciiTheme="minorHAnsi" w:hAnsiTheme="minorHAnsi" w:cs="Arial"/>
          <w:sz w:val="28"/>
          <w:szCs w:val="28"/>
        </w:rPr>
        <w:t>высоту, метание мяча, бег на выносливость; осу</w:t>
      </w:r>
      <w:r w:rsidRPr="00925A4A">
        <w:rPr>
          <w:rFonts w:asciiTheme="minorHAnsi" w:hAnsiTheme="minorHAnsi" w:cs="Arial"/>
          <w:sz w:val="28"/>
          <w:szCs w:val="28"/>
        </w:rPr>
        <w:softHyphen/>
        <w:t>ществление соревновательной деятельности по одному из видов</w:t>
      </w:r>
    </w:p>
    <w:p w:rsidR="00925A4A" w:rsidRPr="00925A4A" w:rsidRDefault="00925A4A" w:rsidP="00925A4A">
      <w:pPr>
        <w:pStyle w:val="Style"/>
        <w:tabs>
          <w:tab w:val="left" w:pos="1"/>
          <w:tab w:val="left" w:pos="4848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спорта. </w:t>
      </w:r>
      <w:r w:rsidRPr="00925A4A">
        <w:rPr>
          <w:rFonts w:asciiTheme="minorHAnsi" w:eastAsia="Arial" w:hAnsiTheme="minorHAnsi" w:cs="Arial"/>
          <w:w w:val="200"/>
          <w:sz w:val="28"/>
          <w:szCs w:val="28"/>
        </w:rPr>
        <w:tab/>
        <w:t xml:space="preserve">I 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Правила поведения на занятиях физическими </w:t>
      </w:r>
      <w:r w:rsidRPr="00925A4A">
        <w:rPr>
          <w:rFonts w:asciiTheme="minorHAnsi" w:hAnsiTheme="minorHAnsi" w:cs="Arial"/>
          <w:i/>
          <w:iCs/>
          <w:w w:val="108"/>
          <w:sz w:val="28"/>
          <w:szCs w:val="28"/>
        </w:rPr>
        <w:t>упражне</w:t>
      </w:r>
      <w:r w:rsidRPr="00925A4A">
        <w:rPr>
          <w:rFonts w:asciiTheme="minorHAnsi" w:hAnsiTheme="minorHAnsi" w:cs="Arial"/>
          <w:i/>
          <w:iCs/>
          <w:w w:val="108"/>
          <w:sz w:val="28"/>
          <w:szCs w:val="28"/>
        </w:rPr>
        <w:softHyphen/>
      </w: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ниями: </w:t>
      </w:r>
      <w:r w:rsidRPr="00925A4A">
        <w:rPr>
          <w:rFonts w:asciiTheme="minorHAnsi" w:hAnsiTheme="minorHAnsi" w:cs="Arial"/>
          <w:sz w:val="28"/>
          <w:szCs w:val="28"/>
        </w:rPr>
        <w:t>согласование своего поведения с интересами коллекти</w:t>
      </w:r>
      <w:r w:rsidRPr="00925A4A">
        <w:rPr>
          <w:rFonts w:asciiTheme="minorHAnsi" w:hAnsiTheme="minorHAnsi" w:cs="Arial"/>
          <w:sz w:val="28"/>
          <w:szCs w:val="28"/>
        </w:rPr>
        <w:softHyphen/>
        <w:t>ва; при выполнении упражнений критическое оценивание соб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ых достижений, поддержка товарищей, имеющих низкий уровень физической подготовленности; сознательные трениров</w:t>
      </w:r>
      <w:r w:rsidRPr="00925A4A">
        <w:rPr>
          <w:rFonts w:asciiTheme="minorHAnsi" w:hAnsiTheme="minorHAnsi" w:cs="Arial"/>
          <w:sz w:val="28"/>
          <w:szCs w:val="28"/>
        </w:rPr>
        <w:softHyphen/>
        <w:t>ки и стремление к лучшему результату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Требования к уровню физической культуры, составляющему вариативную часть (материал по выбору учителя, учащихс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,'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оп</w:t>
      </w:r>
      <w:r w:rsidRPr="00925A4A">
        <w:rPr>
          <w:rFonts w:asciiTheme="minorHAnsi" w:hAnsiTheme="minorHAnsi" w:cs="Arial"/>
          <w:sz w:val="28"/>
          <w:szCs w:val="28"/>
        </w:rPr>
        <w:softHyphen/>
        <w:t>ределяемый самой' школой, по углублённому изучению одного или нескольких видов спорта), разрабатывает и определяет сам учитель, согласуя его с советом учителей, дирекцией школы и учащимися конкретного класса.</w:t>
      </w:r>
    </w:p>
    <w:p w:rsidR="00925A4A" w:rsidRPr="00925A4A" w:rsidRDefault="00925A4A" w:rsidP="00925A4A">
      <w:pPr>
        <w:pStyle w:val="Style"/>
        <w:ind w:left="964" w:right="974" w:firstLine="681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СОДЕРЖАНИЕ КУРСА </w:t>
      </w:r>
    </w:p>
    <w:p w:rsidR="00925A4A" w:rsidRPr="00925A4A" w:rsidRDefault="00925A4A" w:rsidP="00925A4A">
      <w:pPr>
        <w:pStyle w:val="Style"/>
        <w:ind w:left="964" w:right="974" w:firstLine="681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Знания о физической культуре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Социокультурные основы. </w:t>
      </w:r>
      <w:r w:rsidRPr="00925A4A">
        <w:rPr>
          <w:rFonts w:asciiTheme="minorHAnsi" w:hAnsiTheme="minorHAnsi" w:cs="Arial"/>
          <w:sz w:val="28"/>
          <w:szCs w:val="28"/>
        </w:rPr>
        <w:t>Физическая культура общества и человека, понятие физической культуры личности. Ценност</w:t>
      </w:r>
      <w:r w:rsidRPr="00925A4A">
        <w:rPr>
          <w:rFonts w:asciiTheme="minorHAnsi" w:hAnsiTheme="minorHAnsi" w:cs="Arial"/>
          <w:sz w:val="28"/>
          <w:szCs w:val="28"/>
        </w:rPr>
        <w:softHyphen/>
        <w:t>ные ориентации индивидуальной физкультурной деятельности: всесторонность развития личности, укрепление здоровья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е совершенствование и формирование здорового образа Жизни, физическая подготовленность к воспроизводству 'и воспитанию здорового поколения, к активной жизнедеятельности, труду и защите Отечества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Современное олимпийское и физкультурно-массовое движе</w:t>
      </w:r>
      <w:r w:rsidRPr="00925A4A">
        <w:rPr>
          <w:rFonts w:asciiTheme="minorHAnsi" w:hAnsiTheme="minorHAnsi" w:cs="Arial"/>
          <w:sz w:val="28"/>
          <w:szCs w:val="28"/>
        </w:rPr>
        <w:softHyphen/>
        <w:t>ния (на примере движения «Спорт для всех»), их социальная на</w:t>
      </w:r>
      <w:r w:rsidRPr="00925A4A">
        <w:rPr>
          <w:rFonts w:asciiTheme="minorHAnsi" w:hAnsiTheme="minorHAnsi" w:cs="Arial"/>
          <w:sz w:val="28"/>
          <w:szCs w:val="28"/>
        </w:rPr>
        <w:softHyphen/>
        <w:t>правленность и формы организации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Спортивно-оздоровительные системы физических упражнений в отечественной 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зарубежной культуре, их цели и задачи, осно</w:t>
      </w:r>
      <w:r w:rsidRPr="00925A4A">
        <w:rPr>
          <w:rFonts w:asciiTheme="minorHAnsi" w:hAnsiTheme="minorHAnsi" w:cs="Arial"/>
          <w:sz w:val="28"/>
          <w:szCs w:val="28"/>
        </w:rPr>
        <w:softHyphen/>
        <w:t>вы' содержания и формы организации.</w:t>
      </w:r>
    </w:p>
    <w:p w:rsidR="00925A4A" w:rsidRPr="00925A4A" w:rsidRDefault="00925A4A" w:rsidP="00925A4A">
      <w:pPr>
        <w:pStyle w:val="Style"/>
        <w:spacing w:before="9"/>
        <w:ind w:left="14" w:right="8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Психолого-педагогические основы. </w:t>
      </w:r>
      <w:r w:rsidRPr="00925A4A">
        <w:rPr>
          <w:rFonts w:asciiTheme="minorHAnsi" w:hAnsiTheme="minorHAnsi" w:cs="Arial"/>
          <w:sz w:val="28"/>
          <w:szCs w:val="28"/>
        </w:rPr>
        <w:t>Способы индивиду</w:t>
      </w:r>
      <w:r w:rsidRPr="00925A4A">
        <w:rPr>
          <w:rFonts w:asciiTheme="minorHAnsi" w:hAnsiTheme="minorHAnsi" w:cs="Arial"/>
          <w:sz w:val="28"/>
          <w:szCs w:val="28"/>
        </w:rPr>
        <w:softHyphen/>
        <w:t>альной организации, планирования, регулирования физических нагрузок и контроля за ними во время занятий физическими упражнениями профессионально ориентированной и оздорови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о-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корригирующей направленности. Основные формы и ви</w:t>
      </w:r>
      <w:r w:rsidRPr="00925A4A">
        <w:rPr>
          <w:rFonts w:asciiTheme="minorHAnsi" w:hAnsiTheme="minorHAnsi" w:cs="Arial"/>
          <w:sz w:val="28"/>
          <w:szCs w:val="28"/>
        </w:rPr>
        <w:softHyphen/>
        <w:t>ды физических упражнений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онятие телосложения и характеристика его основных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т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ипов, способы составления комплексов. упражнений по современным системам физического воспитания. Способы регулирования мас</w:t>
      </w:r>
      <w:r w:rsidRPr="00925A4A">
        <w:rPr>
          <w:rFonts w:asciiTheme="minorHAnsi" w:hAnsiTheme="minorHAnsi" w:cs="Arial"/>
          <w:sz w:val="28"/>
          <w:szCs w:val="28"/>
        </w:rPr>
        <w:softHyphen/>
        <w:t>сы тела, использование корригирующих упражнений для прове</w:t>
      </w:r>
      <w:r w:rsidRPr="00925A4A">
        <w:rPr>
          <w:rFonts w:asciiTheme="minorHAnsi" w:hAnsiTheme="minorHAnsi" w:cs="Arial"/>
          <w:sz w:val="28"/>
          <w:szCs w:val="28"/>
        </w:rPr>
        <w:softHyphen/>
        <w:t>дения самостоятельных занятий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ставление о соревновательной и тренировочной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. Понятие об основных видах тренировки: теоретической, физической, технической, тактической и психологической под</w:t>
      </w:r>
      <w:r w:rsidRPr="00925A4A">
        <w:rPr>
          <w:rFonts w:asciiTheme="minorHAnsi" w:hAnsiTheme="minorHAnsi" w:cs="Arial"/>
          <w:sz w:val="28"/>
          <w:szCs w:val="28"/>
        </w:rPr>
        <w:softHyphen/>
        <w:t>готовке, их взаимосвязи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ные технико-тактические действия и приёмы в игро</w:t>
      </w:r>
      <w:r w:rsidRPr="00925A4A">
        <w:rPr>
          <w:rFonts w:asciiTheme="minorHAnsi" w:hAnsiTheme="minorHAnsi" w:cs="Arial"/>
          <w:sz w:val="28"/>
          <w:szCs w:val="28"/>
        </w:rPr>
        <w:softHyphen/>
        <w:t>вых видах спорта, совершенствование техники движений в из</w:t>
      </w:r>
      <w:r w:rsidRPr="00925A4A">
        <w:rPr>
          <w:rFonts w:asciiTheme="minorHAnsi" w:hAnsiTheme="minorHAnsi" w:cs="Arial"/>
          <w:sz w:val="28"/>
          <w:szCs w:val="28"/>
        </w:rPr>
        <w:softHyphen/>
        <w:t>бранном виде спорта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Основы начальной военной физической подготовки, совер</w:t>
      </w:r>
      <w:r w:rsidRPr="00925A4A">
        <w:rPr>
          <w:rFonts w:asciiTheme="minorHAnsi" w:hAnsiTheme="minorHAnsi" w:cs="Arial"/>
          <w:sz w:val="28"/>
          <w:szCs w:val="28"/>
        </w:rPr>
        <w:softHyphen/>
        <w:t>шенствование основных прикладных двигательных действий (пе</w:t>
      </w:r>
      <w:r w:rsidRPr="00925A4A">
        <w:rPr>
          <w:rFonts w:asciiTheme="minorHAnsi" w:hAnsiTheme="minorHAnsi" w:cs="Arial"/>
          <w:sz w:val="28"/>
          <w:szCs w:val="28"/>
        </w:rPr>
        <w:softHyphen/>
        <w:t>редвижение на лыжах, гимнастика, плавание, лёгкая атлетика) и развитие основных физических качеств: сила, выносливость, быстрота, координация, гибкость, ловкость) в процессе прове</w:t>
      </w:r>
      <w:r w:rsidRPr="00925A4A">
        <w:rPr>
          <w:rFonts w:asciiTheme="minorHAnsi" w:hAnsiTheme="minorHAnsi" w:cs="Arial"/>
          <w:sz w:val="28"/>
          <w:szCs w:val="28"/>
        </w:rPr>
        <w:softHyphen/>
        <w:t>дения индивидуальных занятий.</w:t>
      </w:r>
      <w:proofErr w:type="gramEnd"/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организации и про ведения спортивно-массовых со</w:t>
      </w:r>
      <w:r w:rsidRPr="00925A4A">
        <w:rPr>
          <w:rFonts w:asciiTheme="minorHAnsi" w:hAnsiTheme="minorHAnsi" w:cs="Arial"/>
          <w:sz w:val="28"/>
          <w:szCs w:val="28"/>
        </w:rPr>
        <w:softHyphen/>
        <w:t>ревнований по видам спорта (спортивные игры, лёгкая атлетика, лыжные гонки, гимнастика, плавание), Особенности самосто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й подготовки к участию в спортивно-массовых соревн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ях.</w:t>
      </w:r>
    </w:p>
    <w:p w:rsidR="00925A4A" w:rsidRPr="00925A4A" w:rsidRDefault="00925A4A" w:rsidP="00925A4A">
      <w:pPr>
        <w:pStyle w:val="Style"/>
        <w:ind w:left="105" w:right="129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ставление о назначении и особенности прикладной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ки в разных видах трудовой деятельности.</w:t>
      </w:r>
    </w:p>
    <w:p w:rsidR="00925A4A" w:rsidRPr="00925A4A" w:rsidRDefault="00925A4A" w:rsidP="00925A4A">
      <w:pPr>
        <w:pStyle w:val="Style"/>
        <w:ind w:left="43" w:right="11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Медико-биологические основы. </w:t>
      </w:r>
      <w:r w:rsidRPr="00925A4A">
        <w:rPr>
          <w:rFonts w:asciiTheme="minorHAnsi" w:hAnsiTheme="minorHAnsi" w:cs="Arial"/>
          <w:sz w:val="28"/>
          <w:szCs w:val="28"/>
        </w:rPr>
        <w:t>Рол ь физической культуры и спорта в профилактике заболеваний и укреплении здоровья; поддержание репродуктивных функций человека, сохранение 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творческой активности и долголетия.</w:t>
      </w:r>
    </w:p>
    <w:p w:rsidR="00925A4A" w:rsidRPr="00925A4A" w:rsidRDefault="00925A4A" w:rsidP="00925A4A">
      <w:pPr>
        <w:pStyle w:val="Style"/>
        <w:ind w:left="115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Основы организации двигательного режима (в течение дня,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недели и месяца), характеристика упражнений и подбор форм занятий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6 </w:t>
      </w:r>
      <w:r w:rsidRPr="00925A4A">
        <w:rPr>
          <w:rFonts w:asciiTheme="minorHAnsi" w:hAnsiTheme="minorHAnsi" w:cs="Arial"/>
          <w:sz w:val="28"/>
          <w:szCs w:val="28"/>
        </w:rPr>
        <w:t>зависимости от особенностей индивидуальной учеб</w:t>
      </w:r>
      <w:r w:rsidRPr="00925A4A">
        <w:rPr>
          <w:rFonts w:asciiTheme="minorHAnsi" w:hAnsiTheme="minorHAnsi" w:cs="Arial"/>
          <w:sz w:val="28"/>
          <w:szCs w:val="28"/>
        </w:rPr>
        <w:softHyphen/>
        <w:t>ной деятельности, самочувствия и показателей здоровья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техники безопасности и профилактики травматизма, профилактические мероприятия, (гигиенические процедуры, за</w:t>
      </w:r>
      <w:r w:rsidRPr="00925A4A">
        <w:rPr>
          <w:rFonts w:asciiTheme="minorHAnsi" w:hAnsiTheme="minorHAnsi" w:cs="Arial"/>
          <w:sz w:val="28"/>
          <w:szCs w:val="28"/>
        </w:rPr>
        <w:softHyphen/>
        <w:t>каливание) и восстановительные мероприятия (водные процеду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ры, массаж) при организации и проведени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спортивно-массовых</w:t>
      </w:r>
      <w:proofErr w:type="gramEnd"/>
    </w:p>
    <w:p w:rsidR="00925A4A" w:rsidRPr="00925A4A" w:rsidRDefault="00925A4A" w:rsidP="00925A4A">
      <w:pPr>
        <w:pStyle w:val="Style"/>
        <w:ind w:left="9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, и индивидуальных занятий физической культурой и спортом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редные привычки (курение, алкоголизм, наркомания), при</w:t>
      </w:r>
      <w:r w:rsidRPr="00925A4A">
        <w:rPr>
          <w:rFonts w:asciiTheme="minorHAnsi" w:hAnsiTheme="minorHAnsi" w:cs="Arial"/>
          <w:sz w:val="28"/>
          <w:szCs w:val="28"/>
        </w:rPr>
        <w:softHyphen/>
        <w:t>чины их возникновения и пагубное влияние на организм че</w:t>
      </w:r>
      <w:r w:rsidRPr="00925A4A">
        <w:rPr>
          <w:rFonts w:asciiTheme="minorHAnsi" w:hAnsiTheme="minorHAnsi" w:cs="Arial"/>
          <w:sz w:val="28"/>
          <w:szCs w:val="28"/>
        </w:rPr>
        <w:softHyphen/>
        <w:t>ловека, его здоровье, в том числе здоровье детей. Основы про</w:t>
      </w:r>
      <w:r w:rsidRPr="00925A4A">
        <w:rPr>
          <w:rFonts w:asciiTheme="minorHAnsi" w:hAnsiTheme="minorHAnsi" w:cs="Arial"/>
          <w:sz w:val="28"/>
          <w:szCs w:val="28"/>
        </w:rPr>
        <w:softHyphen/>
        <w:t>филактики вредных привычек средствами физической культуры и формирование индивидуального здорового стиля жизни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Закрепление навыков закаливания.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Воздушные и солнеч</w:t>
      </w:r>
      <w:r w:rsidRPr="00925A4A">
        <w:rPr>
          <w:rFonts w:asciiTheme="minorHAnsi" w:hAnsiTheme="minorHAnsi" w:cs="Arial"/>
          <w:sz w:val="28"/>
          <w:szCs w:val="28"/>
        </w:rPr>
        <w:softHyphen/>
        <w:t>ные ванны, обтирание, обливание, душ, купание 'в реке, хож</w:t>
      </w:r>
      <w:r w:rsidRPr="00925A4A">
        <w:rPr>
          <w:rFonts w:asciiTheme="minorHAnsi" w:hAnsiTheme="minorHAnsi" w:cs="Arial"/>
          <w:sz w:val="28"/>
          <w:szCs w:val="28"/>
        </w:rPr>
        <w:softHyphen/>
        <w:t>дение босиком, банные процедуры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Дозировка указана в пр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граммах </w:t>
      </w:r>
      <w:r w:rsidRPr="00925A4A">
        <w:rPr>
          <w:rFonts w:asciiTheme="minorHAnsi" w:hAnsiTheme="minorHAnsi" w:cs="Arial"/>
          <w:w w:val="143"/>
          <w:sz w:val="28"/>
          <w:szCs w:val="28"/>
        </w:rPr>
        <w:t xml:space="preserve">1-9 </w:t>
      </w:r>
      <w:r w:rsidRPr="00925A4A">
        <w:rPr>
          <w:rFonts w:asciiTheme="minorHAnsi" w:hAnsiTheme="minorHAnsi" w:cs="Arial"/>
          <w:sz w:val="28"/>
          <w:szCs w:val="28"/>
        </w:rPr>
        <w:t>классов. Изменения следует проводить с учётом индивидуальных особенностей учащихся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Закрепление приёмов </w:t>
      </w:r>
      <w:proofErr w:type="spellStart"/>
      <w:r w:rsidRPr="00925A4A">
        <w:rPr>
          <w:rFonts w:asciiTheme="minorHAnsi" w:hAnsiTheme="minorHAnsi" w:cs="Arial"/>
          <w:b/>
          <w:sz w:val="28"/>
          <w:szCs w:val="28"/>
        </w:rPr>
        <w:t>саморегуляции</w:t>
      </w:r>
      <w:proofErr w:type="spellEnd"/>
      <w:r w:rsidRPr="00925A4A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925A4A">
        <w:rPr>
          <w:rFonts w:asciiTheme="minorHAnsi" w:hAnsiTheme="minorHAnsi" w:cs="Arial"/>
          <w:sz w:val="28"/>
          <w:szCs w:val="28"/>
        </w:rPr>
        <w:t>Повторение приё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мов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аморегуляции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, освоенных в начальной и основной школе.</w:t>
      </w:r>
    </w:p>
    <w:p w:rsidR="00925A4A" w:rsidRPr="00925A4A" w:rsidRDefault="00925A4A" w:rsidP="00925A4A">
      <w:pPr>
        <w:pStyle w:val="Style"/>
        <w:spacing w:before="57"/>
        <w:ind w:left="9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Аутогенная тренировка.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Психомышечная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психорегулирующая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тренировки. Элементы йоги.</w:t>
      </w:r>
    </w:p>
    <w:p w:rsidR="00925A4A" w:rsidRPr="00925A4A" w:rsidRDefault="00925A4A" w:rsidP="00925A4A">
      <w:pPr>
        <w:pStyle w:val="Style"/>
        <w:spacing w:before="33"/>
        <w:ind w:lef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Закрепление приёмов самоконтроля. Повторение приёмов самоконтроля, освоенных ранее.</w:t>
      </w:r>
    </w:p>
    <w:p w:rsidR="00925A4A" w:rsidRPr="00925A4A" w:rsidRDefault="00925A4A" w:rsidP="00925A4A">
      <w:pPr>
        <w:pStyle w:val="Style"/>
        <w:ind w:left="1584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</w:p>
    <w:p w:rsidR="00925A4A" w:rsidRPr="00925A4A" w:rsidRDefault="00925A4A" w:rsidP="00925A4A">
      <w:pPr>
        <w:pStyle w:val="Style"/>
        <w:ind w:left="1584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Способы </w:t>
      </w:r>
      <w:proofErr w:type="gramStart"/>
      <w:r w:rsidRPr="00925A4A">
        <w:rPr>
          <w:rFonts w:asciiTheme="minorHAnsi" w:eastAsia="Arial" w:hAnsiTheme="minorHAnsi" w:cs="Arial"/>
          <w:b/>
          <w:sz w:val="28"/>
          <w:szCs w:val="28"/>
        </w:rPr>
        <w:t>двигательной</w:t>
      </w:r>
      <w:proofErr w:type="gramEnd"/>
    </w:p>
    <w:p w:rsidR="00925A4A" w:rsidRPr="00925A4A" w:rsidRDefault="00925A4A" w:rsidP="00925A4A">
      <w:pPr>
        <w:pStyle w:val="Style"/>
        <w:ind w:left="816" w:right="816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eastAsia="Arial" w:hAnsiTheme="minorHAnsi" w:cs="Arial"/>
          <w:sz w:val="28"/>
          <w:szCs w:val="28"/>
        </w:rPr>
        <w:t xml:space="preserve">, </w:t>
      </w:r>
      <w:r w:rsidRPr="00925A4A">
        <w:rPr>
          <w:rFonts w:asciiTheme="minorHAnsi" w:eastAsia="Arial" w:hAnsiTheme="minorHAnsi" w:cs="Arial"/>
          <w:b/>
          <w:sz w:val="28"/>
          <w:szCs w:val="28"/>
        </w:rPr>
        <w:t>(физкультурно-оздоровительной, спортивно-оздоровительной</w:t>
      </w:r>
      <w:proofErr w:type="gramEnd"/>
    </w:p>
    <w:p w:rsidR="00925A4A" w:rsidRPr="00925A4A" w:rsidRDefault="00925A4A" w:rsidP="00925A4A">
      <w:pPr>
        <w:pStyle w:val="Style"/>
        <w:ind w:left="360" w:right="1238" w:firstLine="964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                                     и прикладной) деятельности </w:t>
      </w:r>
    </w:p>
    <w:p w:rsidR="00925A4A" w:rsidRPr="00925A4A" w:rsidRDefault="00925A4A" w:rsidP="00925A4A">
      <w:pPr>
        <w:pStyle w:val="Style"/>
        <w:ind w:left="360" w:right="1238" w:firstLine="964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Физкультурно-оздоровительная деятельность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я и планирование самостоятельных занятий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ми упражнениями (самостоятельной оздоровительной тре</w:t>
      </w:r>
      <w:r w:rsidRPr="00925A4A">
        <w:rPr>
          <w:rFonts w:asciiTheme="minorHAnsi" w:hAnsiTheme="minorHAnsi" w:cs="Arial"/>
          <w:sz w:val="28"/>
          <w:szCs w:val="28"/>
        </w:rPr>
        <w:softHyphen/>
        <w:t>нировки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,'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утренней гимнастики и др.). Закрепление навыков за</w:t>
      </w:r>
      <w:r w:rsidRPr="00925A4A">
        <w:rPr>
          <w:rFonts w:asciiTheme="minorHAnsi" w:hAnsiTheme="minorHAnsi" w:cs="Arial"/>
          <w:sz w:val="28"/>
          <w:szCs w:val="28"/>
        </w:rPr>
        <w:softHyphen/>
        <w:t>каливания (воздушные и солнечные ванны, обтирание, облива</w:t>
      </w:r>
      <w:r w:rsidRPr="00925A4A">
        <w:rPr>
          <w:rFonts w:asciiTheme="minorHAnsi" w:hAnsiTheme="minorHAnsi" w:cs="Arial"/>
          <w:sz w:val="28"/>
          <w:szCs w:val="28"/>
        </w:rPr>
        <w:softHyphen/>
        <w:t>ние, душ, купание в реке, хождение босиком, банные процеду</w:t>
      </w:r>
      <w:r w:rsidRPr="00925A4A">
        <w:rPr>
          <w:rFonts w:asciiTheme="minorHAnsi" w:hAnsiTheme="minorHAnsi" w:cs="Arial"/>
          <w:sz w:val="28"/>
          <w:szCs w:val="28"/>
        </w:rPr>
        <w:softHyphen/>
        <w:t>ры), приобретённых в начальной и основной школе.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Выполнение комплексов, составленных из упражнений о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ительных систем физического воспитания: атлетической гим</w:t>
      </w:r>
      <w:r w:rsidRPr="00925A4A">
        <w:rPr>
          <w:rFonts w:asciiTheme="minorHAnsi" w:hAnsiTheme="minorHAnsi" w:cs="Arial"/>
          <w:sz w:val="28"/>
          <w:szCs w:val="28"/>
        </w:rPr>
        <w:softHyphen/>
        <w:t>настики (юноши), ритмической гимнастики (девушки), упраж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ений с использованием роликовых коньков, оздоровительного бега, аэробики,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дартса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.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Контроль за индивидуальным здоровьем на основе методов измерения морфофункциональных показателей по определению массы и длины тела, соотношения роста и веса, кистевой и ста</w:t>
      </w:r>
      <w:r w:rsidRPr="00925A4A">
        <w:rPr>
          <w:rFonts w:asciiTheme="minorHAnsi" w:hAnsiTheme="minorHAnsi" w:cs="Arial"/>
          <w:sz w:val="28"/>
          <w:szCs w:val="28"/>
        </w:rPr>
        <w:softHyphen/>
        <w:t>новой динамометрии, окружности грудной клетки, ЧСС в покое и после физической нагрузки, артериального давления, жизнен</w:t>
      </w:r>
      <w:r w:rsidRPr="00925A4A">
        <w:rPr>
          <w:rFonts w:asciiTheme="minorHAnsi" w:hAnsiTheme="minorHAnsi" w:cs="Arial"/>
          <w:sz w:val="28"/>
          <w:szCs w:val="28"/>
        </w:rPr>
        <w:softHyphen/>
        <w:t>ной ёмкости лёгких, частоты дыхания, физической работоспо</w:t>
      </w:r>
      <w:r w:rsidRPr="00925A4A">
        <w:rPr>
          <w:rFonts w:asciiTheme="minorHAnsi" w:hAnsiTheme="minorHAnsi" w:cs="Arial"/>
          <w:sz w:val="28"/>
          <w:szCs w:val="28"/>
        </w:rPr>
        <w:softHyphen/>
        <w:t>собности; методов оценки физической подготовленности (вы</w:t>
      </w:r>
      <w:r w:rsidRPr="00925A4A">
        <w:rPr>
          <w:rFonts w:asciiTheme="minorHAnsi" w:hAnsiTheme="minorHAnsi" w:cs="Arial"/>
          <w:sz w:val="28"/>
          <w:szCs w:val="28"/>
        </w:rPr>
        <w:softHyphen/>
        <w:t>носливости, гибкости, силовых, скоростных и координационных способностей).</w:t>
      </w:r>
      <w:proofErr w:type="gramEnd"/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едение дневника контроля собственного физического состо</w:t>
      </w:r>
      <w:r w:rsidRPr="00925A4A">
        <w:rPr>
          <w:rFonts w:asciiTheme="minorHAnsi" w:hAnsiTheme="minorHAnsi" w:cs="Arial"/>
          <w:sz w:val="28"/>
          <w:szCs w:val="28"/>
        </w:rPr>
        <w:softHyphen/>
        <w:t>яния (признаки утомления разной степени при занятиях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ми упражнениями, показатели физического развития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и и работоспособности).</w:t>
      </w:r>
    </w:p>
    <w:p w:rsidR="00925A4A" w:rsidRPr="00925A4A" w:rsidRDefault="00925A4A" w:rsidP="00925A4A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портивно-оздоровительная деятельность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я и планирование содержания индивидуальной спортивной подготовки в избранном виде спорта. Способы кон</w:t>
      </w:r>
      <w:r w:rsidRPr="00925A4A">
        <w:rPr>
          <w:rFonts w:asciiTheme="minorHAnsi" w:hAnsiTheme="minorHAnsi" w:cs="Arial"/>
          <w:sz w:val="28"/>
          <w:szCs w:val="28"/>
        </w:rPr>
        <w:softHyphen/>
        <w:t>трол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И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регулирования физической нагрузки во время индиви</w:t>
      </w:r>
      <w:r w:rsidRPr="00925A4A">
        <w:rPr>
          <w:rFonts w:asciiTheme="minorHAnsi" w:hAnsiTheme="minorHAnsi" w:cs="Arial"/>
          <w:sz w:val="28"/>
          <w:szCs w:val="28"/>
        </w:rPr>
        <w:softHyphen/>
        <w:t>дуальных тренировочных занятий.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Тестирование физической и технической подготовленности по базовым видам спорта школьной программы. Ведение днев</w:t>
      </w:r>
      <w:r w:rsidRPr="00925A4A">
        <w:rPr>
          <w:rFonts w:asciiTheme="minorHAnsi" w:hAnsiTheme="minorHAnsi" w:cs="Arial"/>
          <w:sz w:val="28"/>
          <w:szCs w:val="28"/>
        </w:rPr>
        <w:softHyphen/>
        <w:t>ника спортсмена.</w:t>
      </w:r>
    </w:p>
    <w:p w:rsidR="00925A4A" w:rsidRPr="00925A4A" w:rsidRDefault="00925A4A" w:rsidP="00925A4A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икладная физкультурная деятельность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Умение разрабатывать и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применятъ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упражнения прикладной физической подготовки (это связано с будущей трудовой де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стью и службой в армии (юноши».</w:t>
      </w:r>
      <w:proofErr w:type="gramEnd"/>
    </w:p>
    <w:p w:rsidR="00925A4A" w:rsidRPr="00925A4A" w:rsidRDefault="00925A4A" w:rsidP="00925A4A">
      <w:pPr>
        <w:pStyle w:val="Style"/>
        <w:spacing w:before="19"/>
        <w:ind w:right="48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ладение различными способами выполнения прикладных упражнений из базовых видов спорта школьной программы.</w:t>
      </w:r>
    </w:p>
    <w:p w:rsidR="00925A4A" w:rsidRPr="00925A4A" w:rsidRDefault="00925A4A" w:rsidP="00925A4A">
      <w:pPr>
        <w:pStyle w:val="Style"/>
        <w:spacing w:before="24"/>
        <w:ind w:left="4" w:right="33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Спортивные игры: </w:t>
      </w:r>
      <w:r w:rsidRPr="00925A4A">
        <w:rPr>
          <w:rFonts w:asciiTheme="minorHAnsi" w:hAnsiTheme="minorHAnsi" w:cs="Arial"/>
          <w:sz w:val="28"/>
          <w:szCs w:val="28"/>
        </w:rPr>
        <w:t>игровые упражнения и эстафеты с на</w:t>
      </w:r>
      <w:r w:rsidRPr="00925A4A">
        <w:rPr>
          <w:rFonts w:asciiTheme="minorHAnsi" w:hAnsiTheme="minorHAnsi" w:cs="Arial"/>
          <w:sz w:val="28"/>
          <w:szCs w:val="28"/>
        </w:rPr>
        <w:softHyphen/>
        <w:t>бивными мячами с преодолением полос препятствий.</w:t>
      </w:r>
    </w:p>
    <w:p w:rsidR="00925A4A" w:rsidRPr="00925A4A" w:rsidRDefault="00925A4A" w:rsidP="00925A4A">
      <w:pPr>
        <w:pStyle w:val="Style"/>
        <w:ind w:left="33" w:right="264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Гимнастика (юноши): </w:t>
      </w:r>
      <w:r w:rsidRPr="00925A4A">
        <w:rPr>
          <w:rFonts w:asciiTheme="minorHAnsi" w:hAnsiTheme="minorHAnsi" w:cs="Arial"/>
          <w:sz w:val="28"/>
          <w:szCs w:val="28"/>
        </w:rPr>
        <w:t>лазание по горизонтальному, наклон</w:t>
      </w:r>
      <w:r w:rsidRPr="00925A4A">
        <w:rPr>
          <w:rFonts w:asciiTheme="minorHAnsi" w:hAnsiTheme="minorHAnsi" w:cs="Arial"/>
          <w:sz w:val="28"/>
          <w:szCs w:val="28"/>
        </w:rPr>
        <w:softHyphen/>
        <w:t>ному и вертикальному канату с помощью и без помощи ног; различные виды ходьбы и приседания с партнёром, СИДЯЩИМ на плечах; опорные прыжки через препятствия; передвижени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в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висах и упорах на руках; длинный кувырок через препятствия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ёгкая атлетика '(юноши): </w:t>
      </w:r>
      <w:r w:rsidRPr="00925A4A">
        <w:rPr>
          <w:rFonts w:asciiTheme="minorHAnsi" w:hAnsiTheme="minorHAnsi" w:cs="Arial"/>
          <w:sz w:val="28"/>
          <w:szCs w:val="28"/>
        </w:rPr>
        <w:t xml:space="preserve">метание утяжелённых мячей весом </w:t>
      </w:r>
      <w:r w:rsidRPr="00925A4A">
        <w:rPr>
          <w:rFonts w:asciiTheme="minorHAnsi" w:hAnsiTheme="minorHAnsi" w:cs="Arial"/>
          <w:w w:val="107"/>
          <w:sz w:val="28"/>
          <w:szCs w:val="28"/>
        </w:rPr>
        <w:t xml:space="preserve">150 </w:t>
      </w:r>
      <w:r w:rsidRPr="00925A4A">
        <w:rPr>
          <w:rFonts w:asciiTheme="minorHAnsi" w:hAnsiTheme="minorHAnsi" w:cs="Arial"/>
          <w:sz w:val="28"/>
          <w:szCs w:val="28"/>
        </w:rPr>
        <w:t xml:space="preserve">г и гранаты весом до </w:t>
      </w:r>
      <w:r w:rsidRPr="00925A4A">
        <w:rPr>
          <w:rFonts w:asciiTheme="minorHAnsi" w:hAnsiTheme="minorHAnsi" w:cs="Arial"/>
          <w:w w:val="107"/>
          <w:sz w:val="28"/>
          <w:szCs w:val="28"/>
        </w:rPr>
        <w:t xml:space="preserve">700 </w:t>
      </w:r>
      <w:r w:rsidRPr="00925A4A">
        <w:rPr>
          <w:rFonts w:asciiTheme="minorHAnsi" w:hAnsiTheme="minorHAnsi" w:cs="Arial"/>
          <w:sz w:val="28"/>
          <w:szCs w:val="28"/>
        </w:rPr>
        <w:t>г на расстояние и в цели; кросс по пересечённой местности; бег с препятствиями, эста</w:t>
      </w:r>
      <w:r w:rsidRPr="00925A4A">
        <w:rPr>
          <w:rFonts w:asciiTheme="minorHAnsi" w:hAnsiTheme="minorHAnsi" w:cs="Arial"/>
          <w:sz w:val="28"/>
          <w:szCs w:val="28"/>
        </w:rPr>
        <w:softHyphen/>
        <w:t>феты с метанием, бегом, прыжками, переноской груза или то</w:t>
      </w:r>
      <w:r w:rsidRPr="00925A4A">
        <w:rPr>
          <w:rFonts w:asciiTheme="minorHAnsi" w:hAnsiTheme="minorHAnsi" w:cs="Arial"/>
          <w:sz w:val="28"/>
          <w:szCs w:val="28"/>
        </w:rPr>
        <w:softHyphen/>
        <w:t>варища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lastRenderedPageBreak/>
        <w:t xml:space="preserve">Лыжная подготовка (юноши): </w:t>
      </w:r>
      <w:r w:rsidRPr="00925A4A">
        <w:rPr>
          <w:rFonts w:asciiTheme="minorHAnsi" w:hAnsiTheme="minorHAnsi" w:cs="Arial"/>
          <w:sz w:val="28"/>
          <w:szCs w:val="28"/>
        </w:rPr>
        <w:t>преодоление подъёмов и пре</w:t>
      </w:r>
      <w:r w:rsidRPr="00925A4A">
        <w:rPr>
          <w:rFonts w:asciiTheme="minorHAnsi" w:hAnsiTheme="minorHAnsi" w:cs="Arial"/>
          <w:sz w:val="28"/>
          <w:szCs w:val="28"/>
        </w:rPr>
        <w:softHyphen/>
        <w:t>пятствий (заграждений, канав, рвов, стенок, заборов и др.); эстафеты с преодолением полос препятствий.</w:t>
      </w:r>
      <w:proofErr w:type="gramEnd"/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Плавание (юноши): </w:t>
      </w:r>
      <w:r w:rsidRPr="00925A4A">
        <w:rPr>
          <w:rFonts w:asciiTheme="minorHAnsi" w:hAnsiTheme="minorHAnsi" w:cs="Arial"/>
          <w:sz w:val="28"/>
          <w:szCs w:val="28"/>
        </w:rPr>
        <w:t>плавание в одежде; освобождение от одежды в воде; ныряние в длину; прыжок в воду способом «но</w:t>
      </w:r>
      <w:r w:rsidRPr="00925A4A">
        <w:rPr>
          <w:rFonts w:asciiTheme="minorHAnsi" w:hAnsiTheme="minorHAnsi" w:cs="Arial"/>
          <w:sz w:val="28"/>
          <w:szCs w:val="28"/>
        </w:rPr>
        <w:softHyphen/>
        <w:t>гами вниз» (высота 3 М); спасение утопающего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Спортивные 'игры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передвиже</w:t>
      </w:r>
      <w:r w:rsidRPr="00925A4A">
        <w:rPr>
          <w:rFonts w:asciiTheme="minorHAnsi" w:hAnsiTheme="minorHAnsi" w:cs="Arial"/>
          <w:sz w:val="28"/>
          <w:szCs w:val="28"/>
        </w:rPr>
        <w:softHyphen/>
        <w:t>ний, владения мячом, техники защитных действий, индивиду</w:t>
      </w:r>
      <w:r w:rsidRPr="00925A4A">
        <w:rPr>
          <w:rFonts w:asciiTheme="minorHAnsi" w:hAnsiTheme="minorHAnsi" w:cs="Arial"/>
          <w:sz w:val="28"/>
          <w:szCs w:val="28"/>
        </w:rPr>
        <w:softHyphen/>
        <w:t>альных, групповых и командных тактических действий в напа</w:t>
      </w:r>
      <w:r w:rsidRPr="00925A4A">
        <w:rPr>
          <w:rFonts w:asciiTheme="minorHAnsi" w:hAnsiTheme="minorHAnsi" w:cs="Arial"/>
          <w:sz w:val="28"/>
          <w:szCs w:val="28"/>
        </w:rPr>
        <w:softHyphen/>
        <w:t>дении и защите (баскетбол, гандбол, волейбол, футбол).</w:t>
      </w:r>
      <w:proofErr w:type="gramEnd"/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Гимнастика </w:t>
      </w:r>
      <w:r w:rsidRPr="00925A4A">
        <w:rPr>
          <w:rFonts w:asciiTheme="minorHAnsi" w:hAnsiTheme="minorHAnsi" w:cs="Arial"/>
          <w:sz w:val="28"/>
          <w:szCs w:val="28"/>
        </w:rPr>
        <w:t xml:space="preserve">с </w:t>
      </w: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элементами акробатики: </w:t>
      </w:r>
      <w:r w:rsidRPr="00925A4A">
        <w:rPr>
          <w:rFonts w:asciiTheme="minorHAnsi" w:hAnsiTheme="minorHAnsi" w:cs="Arial"/>
          <w:sz w:val="28"/>
          <w:szCs w:val="28"/>
        </w:rPr>
        <w:t>освоение' и со</w:t>
      </w:r>
      <w:r w:rsidRPr="00925A4A">
        <w:rPr>
          <w:rFonts w:asciiTheme="minorHAnsi" w:hAnsiTheme="minorHAnsi" w:cs="Arial"/>
          <w:sz w:val="28"/>
          <w:szCs w:val="28"/>
        </w:rPr>
        <w:softHyphen/>
        <w:t>вершенствование висов и упоров, опорных прыжков, акробат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х упражнений, комбинаций из ранее изученных элементов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ёгкая атлетика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спринтер</w:t>
      </w:r>
      <w:r w:rsidRPr="00925A4A">
        <w:rPr>
          <w:rFonts w:asciiTheme="minorHAnsi" w:hAnsiTheme="minorHAnsi" w:cs="Arial"/>
          <w:sz w:val="28"/>
          <w:szCs w:val="28"/>
        </w:rPr>
        <w:softHyphen/>
        <w:t>ского, эстафетного, длительного бега, прыжка в высоту и длину с разбега, метаний в цель и на дальность.</w:t>
      </w:r>
    </w:p>
    <w:p w:rsidR="00925A4A" w:rsidRPr="00925A4A" w:rsidRDefault="00925A4A" w:rsidP="00925A4A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ыжная подготовка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переходов</w:t>
      </w:r>
    </w:p>
    <w:p w:rsidR="00925A4A" w:rsidRPr="00925A4A" w:rsidRDefault="00925A4A" w:rsidP="00925A4A">
      <w:pPr>
        <w:pStyle w:val="Style"/>
        <w:ind w:left="5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 одновременных ходов на по</w:t>
      </w:r>
      <w:r w:rsidR="00F45C34">
        <w:rPr>
          <w:rFonts w:asciiTheme="minorHAnsi" w:hAnsiTheme="minorHAnsi" w:cs="Arial"/>
          <w:sz w:val="28"/>
          <w:szCs w:val="28"/>
        </w:rPr>
        <w:t xml:space="preserve">переменные, техники спортивных </w:t>
      </w:r>
      <w:r w:rsidRPr="00925A4A">
        <w:rPr>
          <w:rFonts w:asciiTheme="minorHAnsi" w:hAnsiTheme="minorHAnsi" w:cs="Arial"/>
          <w:sz w:val="28"/>
          <w:szCs w:val="28"/>
        </w:rPr>
        <w:t xml:space="preserve"> ходов и тактики прохождения дистанции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на основе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использ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я упражнений базовых видов спорта школьной программы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иже представлено тематическое п</w:t>
      </w:r>
      <w:r w:rsidR="00F45C34">
        <w:rPr>
          <w:rFonts w:asciiTheme="minorHAnsi" w:hAnsiTheme="minorHAnsi" w:cs="Arial"/>
          <w:sz w:val="28"/>
          <w:szCs w:val="28"/>
        </w:rPr>
        <w:t xml:space="preserve">ланирование </w:t>
      </w:r>
    </w:p>
    <w:p w:rsidR="00925A4A" w:rsidRPr="00C66960" w:rsidRDefault="00925A4A" w:rsidP="00925A4A">
      <w:pPr>
        <w:spacing w:line="240" w:lineRule="auto"/>
        <w:rPr>
          <w:rFonts w:cs="Arial"/>
          <w:sz w:val="28"/>
          <w:szCs w:val="28"/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B2028F" w:rsidRPr="00C66960" w:rsidRDefault="00C66960" w:rsidP="00C6696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матическое  планирование  по  физкультуре  10</w:t>
      </w:r>
      <w:r w:rsidR="00D061C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ласс</w:t>
      </w:r>
    </w:p>
    <w:tbl>
      <w:tblPr>
        <w:tblpPr w:leftFromText="180" w:rightFromText="180" w:bottomFromText="200" w:vertAnchor="page" w:horzAnchor="margin" w:tblpY="4396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470"/>
        <w:gridCol w:w="2411"/>
        <w:gridCol w:w="1484"/>
        <w:gridCol w:w="2338"/>
        <w:gridCol w:w="2195"/>
        <w:gridCol w:w="2106"/>
        <w:gridCol w:w="1324"/>
        <w:gridCol w:w="159"/>
        <w:gridCol w:w="690"/>
        <w:gridCol w:w="296"/>
        <w:gridCol w:w="6"/>
        <w:gridCol w:w="845"/>
      </w:tblGrid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№п/п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Названиераздела</w:t>
            </w:r>
            <w:proofErr w:type="spellEnd"/>
            <w:r>
              <w:t xml:space="preserve">, </w:t>
            </w:r>
            <w:proofErr w:type="spellStart"/>
            <w:r>
              <w:t>темыурок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Видурока</w:t>
            </w:r>
            <w:proofErr w:type="spellEnd"/>
            <w:r>
              <w:t xml:space="preserve">,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Элементысодержанияурока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Требования к уровню подготовки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Формы контроля, включая практические, лабораторные, контрольные рабо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Домашнеезадание</w:t>
            </w:r>
            <w:proofErr w:type="spellEnd"/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Сроки</w:t>
            </w:r>
            <w:proofErr w:type="spellEnd"/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четверть</w:t>
            </w:r>
            <w:proofErr w:type="spellEnd"/>
          </w:p>
        </w:tc>
      </w:tr>
      <w:tr w:rsidR="00C66960" w:rsidTr="00C66960">
        <w:trPr>
          <w:trHeight w:val="43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Легкаяатлетика</w:t>
            </w:r>
            <w:proofErr w:type="spellEnd"/>
          </w:p>
        </w:tc>
      </w:tr>
      <w:tr w:rsidR="00C66960" w:rsidTr="00C66960">
        <w:trPr>
          <w:trHeight w:val="83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</w:pPr>
            <w:proofErr w:type="spellStart"/>
            <w:r>
              <w:t>Легкаяатлетика</w:t>
            </w:r>
            <w:proofErr w:type="spellEnd"/>
            <w:r>
              <w:t>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водный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Инструктажпо</w:t>
            </w:r>
            <w:proofErr w:type="spellEnd"/>
            <w:r>
              <w:rPr>
                <w:rFonts w:eastAsia="Calibri"/>
              </w:rPr>
              <w:t xml:space="preserve"> ТБ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Ввод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Б на уроках легкой атлетики. Требования к одежде и спортивной обуви. Гигиена и ее значение. Возрастные особенности. </w:t>
            </w:r>
            <w:proofErr w:type="spellStart"/>
            <w:r>
              <w:rPr>
                <w:lang w:val="ru-RU"/>
              </w:rPr>
              <w:t>Пульсометрия</w:t>
            </w:r>
            <w:proofErr w:type="spellEnd"/>
            <w:r>
              <w:rPr>
                <w:lang w:val="ru-RU"/>
              </w:rPr>
              <w:t xml:space="preserve">. Страховка и </w:t>
            </w:r>
            <w:proofErr w:type="spellStart"/>
            <w:r>
              <w:rPr>
                <w:lang w:val="ru-RU"/>
              </w:rPr>
              <w:t>самостраховк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л/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lang w:val="ru-RU"/>
                </w:rPr>
                <w:t>30 м</w:t>
              </w:r>
            </w:smartTag>
            <w:r>
              <w:rPr>
                <w:lang w:val="ru-RU"/>
              </w:rPr>
              <w:t xml:space="preserve">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Сентябрь</w:t>
            </w:r>
            <w:proofErr w:type="spellEnd"/>
          </w:p>
          <w:p w:rsidR="00C66960" w:rsidRDefault="00C66960" w:rsidP="00C66960">
            <w:pPr>
              <w:rPr>
                <w:rFonts w:eastAsia="Calibri"/>
                <w:u w:val="single"/>
              </w:rPr>
            </w:pPr>
            <w:r>
              <w:rPr>
                <w:u w:val="single"/>
              </w:rPr>
              <w:t xml:space="preserve">1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rPr>
          <w:trHeight w:val="246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принтерский </w:t>
            </w:r>
            <w:proofErr w:type="spellStart"/>
            <w:r>
              <w:rPr>
                <w:rFonts w:eastAsia="Calibri"/>
                <w:lang w:val="ru-RU"/>
              </w:rPr>
              <w:t>бег</w:t>
            </w:r>
            <w:proofErr w:type="gramStart"/>
            <w:r>
              <w:rPr>
                <w:rFonts w:eastAsia="Calibri"/>
                <w:lang w:val="ru-RU"/>
              </w:rPr>
              <w:t>.Э</w:t>
            </w:r>
            <w:proofErr w:type="gramEnd"/>
            <w:r>
              <w:rPr>
                <w:rFonts w:eastAsia="Calibri"/>
                <w:lang w:val="ru-RU"/>
              </w:rPr>
              <w:t>стафетный</w:t>
            </w:r>
            <w:proofErr w:type="spellEnd"/>
            <w:r>
              <w:rPr>
                <w:rFonts w:eastAsia="Calibri"/>
                <w:lang w:val="ru-RU"/>
              </w:rPr>
              <w:t xml:space="preserve">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беговые упражнения. Спринт. Развитие скоростных качеств. Правила использования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>/а упражнений для развития скоростных качеств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Тестировани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3</w:t>
            </w:r>
            <w:r>
              <w:rPr>
                <w:lang w:val="ru-RU"/>
              </w:rPr>
              <w:t>-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изкий старт. Стартовый разго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3-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Спринт. Развитие скоростных качеств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изкий старт. Эстафетный бег. Финиширов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5-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ринт. Учет. Прыжок в длину 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30 м с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м с максимальной скоростью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2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100 м.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Бег на результат 100 м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Специальные беговые упражнения. Спринт. Развитие скоростных качеств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россовая подготовка. Прыжок в высоту. </w:t>
            </w:r>
            <w:r>
              <w:rPr>
                <w:lang w:val="ru-RU"/>
              </w:rPr>
              <w:lastRenderedPageBreak/>
              <w:t>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Комбиниров</w:t>
            </w:r>
            <w:r>
              <w:rPr>
                <w:lang w:val="ru-RU"/>
              </w:rPr>
              <w:lastRenderedPageBreak/>
              <w:t>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</w:t>
            </w:r>
            <w:proofErr w:type="spellEnd"/>
            <w:r>
              <w:rPr>
                <w:lang w:val="ru-RU"/>
              </w:rPr>
              <w:t xml:space="preserve"> выносливости. </w:t>
            </w:r>
            <w:r>
              <w:rPr>
                <w:lang w:val="ru-RU"/>
              </w:rPr>
              <w:lastRenderedPageBreak/>
              <w:t xml:space="preserve">Прыжок в </w:t>
            </w:r>
            <w:proofErr w:type="spellStart"/>
            <w:r>
              <w:rPr>
                <w:lang w:val="ru-RU"/>
              </w:rPr>
              <w:t>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</w:t>
            </w:r>
            <w:proofErr w:type="spellEnd"/>
            <w:r>
              <w:rPr>
                <w:lang w:val="ru-RU"/>
              </w:rPr>
              <w:t xml:space="preserve">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ыгать в </w:t>
            </w:r>
            <w:r>
              <w:rPr>
                <w:lang w:val="ru-RU"/>
              </w:rPr>
              <w:lastRenderedPageBreak/>
              <w:t>высот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Силовые упражнени</w:t>
            </w:r>
            <w:r>
              <w:rPr>
                <w:lang w:val="ru-RU"/>
              </w:rPr>
              <w:lastRenderedPageBreak/>
              <w:t>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rPr>
          <w:trHeight w:val="256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</w:t>
            </w:r>
            <w:proofErr w:type="spellEnd"/>
            <w:r>
              <w:rPr>
                <w:lang w:val="ru-RU"/>
              </w:rPr>
              <w:t xml:space="preserve"> выносливости. Прыжок в </w:t>
            </w:r>
            <w:proofErr w:type="spellStart"/>
            <w:r>
              <w:rPr>
                <w:lang w:val="ru-RU"/>
              </w:rPr>
              <w:t>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</w:t>
            </w:r>
            <w:proofErr w:type="spellEnd"/>
            <w:r>
              <w:rPr>
                <w:lang w:val="ru-RU"/>
              </w:rPr>
              <w:t xml:space="preserve">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мяч с 5-6 шагов разбег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ок в длину с разбег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Мета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Бег по пересеченной местнос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беговые упражнения. Развитие выносливости. Метание грана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грана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по пересеченной мест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беговые упражнения. Развитие выносливости. </w:t>
            </w:r>
            <w:proofErr w:type="spellStart"/>
            <w:r>
              <w:t>Кросс</w:t>
            </w:r>
            <w:proofErr w:type="spellEnd"/>
            <w:r>
              <w:t xml:space="preserve"> 1000 м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Кросс</w:t>
            </w:r>
            <w:proofErr w:type="spellEnd"/>
            <w:r>
              <w:t xml:space="preserve"> 1000м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.3000м – юноши; 2000 м- девушки. Учет. Метание гранаты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выносливости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 3000м – юноши; 2000 м- девушки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Метаниегранаты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бежать на средние дистан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36"/>
                <w:szCs w:val="36"/>
              </w:rPr>
            </w:pPr>
          </w:p>
          <w:p w:rsidR="00C66960" w:rsidRDefault="00C66960" w:rsidP="00C669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скетбол</w:t>
            </w:r>
            <w:proofErr w:type="spellEnd"/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spacing w:after="0"/>
              <w:rPr>
                <w:rFonts w:cs="Times New Roman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proofErr w:type="spellStart"/>
            <w:r>
              <w:t>Основныеправил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proofErr w:type="spellStart"/>
            <w:r>
              <w:t>Основныеправил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 xml:space="preserve">в </w:t>
            </w:r>
            <w:proofErr w:type="spellStart"/>
            <w:r>
              <w:t>игре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Ведение мяча. Передачи мяча разными способами на месте. </w:t>
            </w:r>
            <w:proofErr w:type="spellStart"/>
            <w:r>
              <w:t>Бросок</w:t>
            </w:r>
            <w:proofErr w:type="spellEnd"/>
            <w:r>
              <w:t xml:space="preserve"> с </w:t>
            </w:r>
            <w:proofErr w:type="spellStart"/>
            <w:r>
              <w:t>мест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Ведение мяча. Передачи мяча разными способами на месте. Бросок с </w:t>
            </w:r>
            <w:proofErr w:type="spellStart"/>
            <w:r>
              <w:rPr>
                <w:lang w:val="ru-RU"/>
              </w:rPr>
              <w:t>места</w:t>
            </w:r>
            <w:proofErr w:type="gramStart"/>
            <w:r>
              <w:rPr>
                <w:lang w:val="ru-RU"/>
              </w:rPr>
              <w:t>.</w:t>
            </w:r>
            <w:r w:rsidR="00CA1D43">
              <w:rPr>
                <w:lang w:val="ru-RU"/>
              </w:rPr>
              <w:t>Б</w:t>
            </w:r>
            <w:proofErr w:type="gramEnd"/>
            <w:r w:rsidR="00CA1D43">
              <w:rPr>
                <w:lang w:val="ru-RU"/>
              </w:rPr>
              <w:t>ыстрый</w:t>
            </w:r>
            <w:proofErr w:type="spellEnd"/>
            <w:r w:rsidR="00CA1D43">
              <w:rPr>
                <w:lang w:val="ru-RU"/>
              </w:rPr>
              <w:t xml:space="preserve">  прорыв 2*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6 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Ведение мяч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</w:t>
            </w:r>
            <w:proofErr w:type="spellStart"/>
            <w:r>
              <w:t>Ведениемяча</w:t>
            </w:r>
            <w:proofErr w:type="spellEnd"/>
            <w:r>
              <w:t xml:space="preserve">. </w:t>
            </w:r>
            <w:proofErr w:type="spellStart"/>
            <w:r>
              <w:t>Бросокпослеведениядвухшагов</w:t>
            </w:r>
            <w:proofErr w:type="spellEnd"/>
            <w:r>
              <w:t>.</w:t>
            </w:r>
            <w:r w:rsidR="00CA1D43">
              <w:rPr>
                <w:lang w:val="ru-RU"/>
              </w:rPr>
              <w:t xml:space="preserve"> </w:t>
            </w:r>
            <w:r w:rsidR="00CA1D43">
              <w:rPr>
                <w:lang w:val="ru-RU"/>
              </w:rPr>
              <w:t>Быстрый  прорыв 2*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ценка техники передачи мяча разными способам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ок с мест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 Сочетание приемов передвижений и остановок игрока. Ведение мяча. Бросок с места. Бросок после ведения двух шагов.</w:t>
            </w:r>
            <w:r w:rsidR="00CA1D43">
              <w:rPr>
                <w:lang w:val="ru-RU"/>
              </w:rPr>
              <w:t xml:space="preserve"> Быстрый  прорыв 3*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ценка техники ведения мяча в движении с разной высотой отскока и изменением направления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 Передача мяча в движении. Челночный бег. Бросок с ме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Pr="00CA1D43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Передача мяча в движении. </w:t>
            </w:r>
            <w:proofErr w:type="spellStart"/>
            <w:r>
              <w:t>Челночныйбег</w:t>
            </w:r>
            <w:proofErr w:type="spellEnd"/>
            <w:r>
              <w:t xml:space="preserve">. </w:t>
            </w:r>
            <w:proofErr w:type="spellStart"/>
            <w:r>
              <w:t>Бросок</w:t>
            </w:r>
            <w:proofErr w:type="spellEnd"/>
            <w:r>
              <w:t xml:space="preserve"> с </w:t>
            </w:r>
            <w:proofErr w:type="spellStart"/>
            <w:r>
              <w:t>места</w:t>
            </w:r>
            <w:proofErr w:type="spellEnd"/>
            <w:r>
              <w:t>.</w:t>
            </w:r>
            <w:r w:rsidR="00CA1D43">
              <w:rPr>
                <w:lang w:val="ru-RU"/>
              </w:rPr>
              <w:t xml:space="preserve">Зонная  защита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7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Челночный бег. </w:t>
            </w:r>
          </w:p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Бросок после ведения двух шагов.</w:t>
            </w:r>
          </w:p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 </w:t>
            </w:r>
            <w:proofErr w:type="spellStart"/>
            <w:r>
              <w:t>Челночныйбег</w:t>
            </w:r>
            <w:proofErr w:type="spellEnd"/>
            <w:r>
              <w:t xml:space="preserve">. </w:t>
            </w:r>
          </w:p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Бросокпослеведениядвухшагов</w:t>
            </w:r>
            <w:proofErr w:type="spellEnd"/>
            <w:r>
              <w:t>.</w:t>
            </w:r>
            <w:r w:rsidR="00CA1D43">
              <w:rPr>
                <w:lang w:val="ru-RU"/>
              </w:rPr>
              <w:t xml:space="preserve"> </w:t>
            </w:r>
            <w:r w:rsidR="00CA1D43">
              <w:rPr>
                <w:lang w:val="ru-RU"/>
              </w:rPr>
              <w:t xml:space="preserve">Зонная  защита </w:t>
            </w:r>
          </w:p>
          <w:p w:rsidR="00C66960" w:rsidRDefault="00C66960" w:rsidP="00C66960"/>
          <w:p w:rsidR="00C66960" w:rsidRDefault="00C66960" w:rsidP="00C66960"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ки из точек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</w:t>
            </w:r>
            <w:r>
              <w:rPr>
                <w:lang w:val="ru-RU"/>
              </w:rPr>
              <w:t>1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ки из точек.</w:t>
            </w:r>
            <w:r w:rsidR="00CA1D43">
              <w:rPr>
                <w:lang w:val="ru-RU"/>
              </w:rPr>
              <w:t xml:space="preserve"> </w:t>
            </w:r>
            <w:r w:rsidR="00CA1D43">
              <w:rPr>
                <w:lang w:val="ru-RU"/>
              </w:rPr>
              <w:t xml:space="preserve">Зонная  защита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</w:t>
            </w:r>
            <w:r>
              <w:rPr>
                <w:lang w:val="ru-RU"/>
              </w:rPr>
              <w:lastRenderedPageBreak/>
              <w:t xml:space="preserve">баскетболистов Ведение мяча. </w:t>
            </w:r>
            <w:proofErr w:type="spellStart"/>
            <w:r>
              <w:t>Броскиизточек</w:t>
            </w:r>
            <w:proofErr w:type="spellEnd"/>
            <w:r>
              <w:t xml:space="preserve">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2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</w:t>
            </w:r>
            <w:r>
              <w:rPr>
                <w:lang w:val="ru-RU"/>
              </w:rPr>
              <w:lastRenderedPageBreak/>
              <w:t>баскетболистов. Ведение мяча. Броски из точек. Развитие прыгучести.</w:t>
            </w:r>
            <w:r w:rsidR="00CA1D43">
              <w:rPr>
                <w:lang w:val="ru-RU"/>
              </w:rPr>
              <w:t xml:space="preserve"> </w:t>
            </w:r>
            <w:r w:rsidR="00CA1D43">
              <w:rPr>
                <w:lang w:val="ru-RU"/>
              </w:rPr>
              <w:t>Зонная  защита</w:t>
            </w:r>
            <w:proofErr w:type="gramStart"/>
            <w:r w:rsidR="00CA1D43">
              <w:rPr>
                <w:lang w:val="ru-RU"/>
              </w:rPr>
              <w:t>2</w:t>
            </w:r>
            <w:proofErr w:type="gramEnd"/>
            <w:r w:rsidR="00CA1D43">
              <w:rPr>
                <w:lang w:val="ru-RU"/>
              </w:rPr>
              <w:t>*1*2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</w:t>
            </w:r>
            <w:r>
              <w:rPr>
                <w:lang w:val="ru-RU"/>
              </w:rPr>
              <w:lastRenderedPageBreak/>
              <w:t>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</w:t>
            </w:r>
            <w:r>
              <w:lastRenderedPageBreak/>
              <w:t>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lastRenderedPageBreak/>
              <w:t xml:space="preserve">8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proofErr w:type="spellStart"/>
            <w:r>
              <w:t>Штрафнойбросок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proofErr w:type="spellStart"/>
            <w:r>
              <w:t>Штрафнойбросок</w:t>
            </w:r>
            <w:proofErr w:type="spellEnd"/>
            <w:r>
              <w:t xml:space="preserve">. </w:t>
            </w:r>
            <w:r w:rsidR="00CA1D43">
              <w:rPr>
                <w:lang w:val="ru-RU"/>
              </w:rPr>
              <w:t xml:space="preserve"> </w:t>
            </w:r>
            <w:r w:rsidR="00CA1D43">
              <w:rPr>
                <w:lang w:val="ru-RU"/>
              </w:rPr>
              <w:t>Зонная  защита</w:t>
            </w:r>
            <w:proofErr w:type="gramStart"/>
            <w:r w:rsidR="00CA1D43">
              <w:rPr>
                <w:lang w:val="ru-RU"/>
              </w:rPr>
              <w:t>2</w:t>
            </w:r>
            <w:proofErr w:type="gramEnd"/>
            <w:r w:rsidR="00CA1D43">
              <w:rPr>
                <w:lang w:val="ru-RU"/>
              </w:rPr>
              <w:t>*1*2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  <w:r w:rsidR="00CA1D43">
              <w:rPr>
                <w:lang w:val="ru-RU"/>
              </w:rPr>
              <w:t xml:space="preserve"> Индивидуальные  действия  в  защите. Нападение  через  засл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челночныйбег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после ведения </w:t>
            </w:r>
            <w:r>
              <w:rPr>
                <w:lang w:val="ru-RU"/>
              </w:rPr>
              <w:lastRenderedPageBreak/>
              <w:t xml:space="preserve">двух шагов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Бросок после ведения </w:t>
            </w:r>
            <w:r>
              <w:rPr>
                <w:lang w:val="ru-RU"/>
              </w:rPr>
              <w:lastRenderedPageBreak/>
              <w:t xml:space="preserve">двух шагов. </w:t>
            </w:r>
            <w:proofErr w:type="spellStart"/>
            <w:r>
              <w:t>Учет</w:t>
            </w:r>
            <w:proofErr w:type="spellEnd"/>
            <w:r>
              <w:t>.</w:t>
            </w:r>
            <w:r w:rsidR="00CA1D43">
              <w:rPr>
                <w:lang w:val="ru-RU"/>
              </w:rPr>
              <w:t xml:space="preserve"> </w:t>
            </w:r>
            <w:proofErr w:type="gramStart"/>
            <w:r w:rsidR="00CA1D43">
              <w:rPr>
                <w:lang w:val="ru-RU"/>
              </w:rPr>
              <w:t>Индивидуальные  действия</w:t>
            </w:r>
            <w:proofErr w:type="gramEnd"/>
            <w:r w:rsidR="00CA1D43">
              <w:rPr>
                <w:lang w:val="ru-RU"/>
              </w:rPr>
              <w:t xml:space="preserve">  в  защите. Нападение  через  засл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технические </w:t>
            </w:r>
            <w:r>
              <w:rPr>
                <w:lang w:val="ru-RU"/>
              </w:rPr>
              <w:lastRenderedPageBreak/>
              <w:t>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Бросок после ведения двух шагов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9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rPr>
                <w:lang w:val="ru-RU"/>
              </w:rPr>
              <w:t xml:space="preserve">Специальные упражнения баскетболистов. Ведение. Бросок с места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Специальные упражнения баскетболистов. Ведение. Бросок с места.</w:t>
            </w:r>
            <w:r w:rsidR="00CA1D43">
              <w:rPr>
                <w:lang w:val="ru-RU"/>
              </w:rPr>
              <w:t xml:space="preserve"> </w:t>
            </w:r>
            <w:r w:rsidR="00CA1D43">
              <w:rPr>
                <w:lang w:val="ru-RU"/>
              </w:rPr>
              <w:t>Индивидуальные  действия  в  защите. Нападение  через  заслон</w:t>
            </w:r>
            <w:r w:rsidR="00CA1D4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>25-</w:t>
            </w:r>
            <w:r>
              <w:t>2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rPr>
                <w:lang w:val="ru-RU"/>
              </w:rPr>
              <w:t xml:space="preserve">Специальные упражнения баскетболистов Штрафной бросок. </w:t>
            </w:r>
            <w:proofErr w:type="spellStart"/>
            <w:r>
              <w:t>Учет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5-2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Штрафной бросок. </w:t>
            </w:r>
            <w:r w:rsidRPr="00CA1D43">
              <w:rPr>
                <w:lang w:val="ru-RU"/>
              </w:rPr>
              <w:t>Учет.</w:t>
            </w:r>
            <w:r w:rsidR="00CA1D43">
              <w:rPr>
                <w:lang w:val="ru-RU"/>
              </w:rPr>
              <w:t xml:space="preserve"> </w:t>
            </w:r>
            <w:r w:rsidR="00CA1D43">
              <w:rPr>
                <w:lang w:val="ru-RU"/>
              </w:rPr>
              <w:t>Индивидуальные  действия  в  защите. Нападение  через  засл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Штрафнойбросок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Гимнастика</w:t>
            </w:r>
            <w:proofErr w:type="spellEnd"/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spacing w:after="0"/>
              <w:rPr>
                <w:rFonts w:cs="Times New Roman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2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Правила ТБ на уроках гимнастики. Правила страховки во время </w:t>
            </w:r>
            <w:r>
              <w:rPr>
                <w:lang w:val="ru-RU"/>
              </w:rPr>
              <w:lastRenderedPageBreak/>
              <w:t>выполнения упражнен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Изучениенового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материала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2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авила ТБ на уроках гимнастики. Правила страховки во время </w:t>
            </w:r>
            <w:r>
              <w:rPr>
                <w:lang w:val="ru-RU"/>
              </w:rPr>
              <w:lastRenderedPageBreak/>
              <w:t>выполнения упражнений. Выполнение команды «Прямо!», поворотов направо, налево в движении. ОРУ на месте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</w:t>
            </w:r>
            <w:r>
              <w:rPr>
                <w:lang w:val="ru-RU"/>
              </w:rPr>
              <w:lastRenderedPageBreak/>
              <w:t>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нать правила страховки </w:t>
            </w:r>
            <w:r>
              <w:rPr>
                <w:lang w:val="ru-RU"/>
              </w:rPr>
              <w:lastRenderedPageBreak/>
              <w:t>во время выполнения упражнений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2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пражнения на гибкость</w:t>
            </w:r>
            <w:r>
              <w:rPr>
                <w:lang w:val="ru-RU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2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Прыжок через коня с разбега. Высота коня 105 см. Юнош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Выполнять </w:t>
            </w:r>
            <w:proofErr w:type="spellStart"/>
            <w:r>
              <w:rPr>
                <w:lang w:val="ru-RU"/>
              </w:rPr>
              <w:t>омплекс</w:t>
            </w:r>
            <w:proofErr w:type="spellEnd"/>
            <w:r>
              <w:rPr>
                <w:lang w:val="ru-RU"/>
              </w:rPr>
              <w:t xml:space="preserve"> ОРУ на месте без предметов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: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Акробатика: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увырок назад, стойка «ноги врозь». Длинный кувырок, </w:t>
            </w:r>
            <w:r>
              <w:rPr>
                <w:lang w:val="ru-RU"/>
              </w:rPr>
              <w:lastRenderedPageBreak/>
              <w:t>стойка на голове (мальчики). Мост и поворот в упор на одном колене (девочки). Развитие силовых способнос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 технику выполнения поворотов в движении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11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 Кроссовая подготовк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увырок назад, стойка «ноги врозь». Длинный кувырок, стойка на голове (мальчики). Мост и поворот в упор на одном колене (девочки). ОРУ в движении. </w:t>
            </w:r>
            <w:proofErr w:type="spellStart"/>
            <w:r>
              <w:t>Развитиекоординационныхспособностей</w:t>
            </w:r>
            <w:proofErr w:type="spellEnd"/>
            <w:r>
              <w:t xml:space="preserve"> ( </w:t>
            </w:r>
            <w:proofErr w:type="spellStart"/>
            <w:r>
              <w:t>челночныйбег</w:t>
            </w:r>
            <w:proofErr w:type="spellEnd"/>
            <w:r>
              <w:t>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комплекс ОРУ лежа на ковриках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</w:t>
            </w:r>
            <w:proofErr w:type="spellStart"/>
            <w:r>
              <w:t>Акробатик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3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Кроссовая подготовка. Акробатик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>Кувырок назад в упор 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 xml:space="preserve">м), мост и поворот в упор стоя на одном колене; кувырки вперед и назад (д). </w:t>
            </w:r>
            <w:r>
              <w:t xml:space="preserve">ОРУ в </w:t>
            </w:r>
            <w:proofErr w:type="spellStart"/>
            <w:r>
              <w:t>движении</w:t>
            </w:r>
            <w:proofErr w:type="spellEnd"/>
            <w:r>
              <w:t xml:space="preserve">. </w:t>
            </w:r>
            <w:proofErr w:type="spellStart"/>
            <w:r>
              <w:t>Развитиесиловыхспособностей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</w:t>
            </w:r>
            <w:r>
              <w:rPr>
                <w:lang w:val="ru-RU"/>
              </w:rPr>
              <w:lastRenderedPageBreak/>
              <w:t>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акрепить технику кувырка вперед, </w:t>
            </w:r>
            <w:r>
              <w:rPr>
                <w:lang w:val="ru-RU"/>
              </w:rPr>
              <w:lastRenderedPageBreak/>
              <w:t>назад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</w:t>
            </w:r>
            <w:proofErr w:type="spellStart"/>
            <w:r>
              <w:t>Акробатик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Кроссовая подготовка. Акробатика. Кувырок назад в упор 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 xml:space="preserve">м), мост и поворот в упор стоя на одном колене; кувырки вперед и назад (д).  </w:t>
            </w:r>
            <w:proofErr w:type="spellStart"/>
            <w:r>
              <w:t>Развитиекоординационныхспособностей</w:t>
            </w:r>
            <w:proofErr w:type="spellEnd"/>
            <w:r>
              <w:t>(</w:t>
            </w:r>
            <w:proofErr w:type="spellStart"/>
            <w:r>
              <w:t>че</w:t>
            </w:r>
            <w:r>
              <w:lastRenderedPageBreak/>
              <w:t>лночныйбег</w:t>
            </w:r>
            <w:proofErr w:type="spellEnd"/>
            <w:r>
              <w:t>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акрепить технику кувырка назад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оги врозь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Акробатика. Учет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увырки вперед и назад (д)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в движении. Акробатика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увырки вперед и назад (д).  Развитие силовых способностей</w:t>
            </w:r>
          </w:p>
          <w:p w:rsidR="00C66960" w:rsidRDefault="00C66960" w:rsidP="00C66960">
            <w:r>
              <w:rPr>
                <w:lang w:val="ru-RU"/>
              </w:rPr>
              <w:t xml:space="preserve">Развитие координации. </w:t>
            </w:r>
            <w:proofErr w:type="spellStart"/>
            <w:r>
              <w:t>Скакалк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Техникавыполненияакробатическихупражнений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Техникадлинногокувыркавперед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12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proofErr w:type="spellStart"/>
            <w:r>
              <w:t>Высотаконя</w:t>
            </w:r>
            <w:proofErr w:type="spellEnd"/>
            <w:r>
              <w:t xml:space="preserve"> 110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</w:rPr>
              <w:t>Уметь</w:t>
            </w:r>
            <w:r>
              <w:t>выполнятьакробатическиеупражнения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руках (м), техника 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lastRenderedPageBreak/>
              <w:t xml:space="preserve">Высотаконя110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 ОРУ на гибкость.  Прыжок через коня с </w:t>
            </w:r>
            <w:r>
              <w:rPr>
                <w:lang w:val="ru-RU"/>
              </w:rPr>
              <w:lastRenderedPageBreak/>
              <w:t>разбега. Высота коня 110 см. Юнош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упражнения </w:t>
            </w:r>
            <w:r>
              <w:rPr>
                <w:lang w:val="ru-RU"/>
              </w:rPr>
              <w:lastRenderedPageBreak/>
              <w:t>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</w:t>
            </w:r>
            <w:r>
              <w:rPr>
                <w:lang w:val="ru-RU"/>
              </w:rPr>
              <w:lastRenderedPageBreak/>
              <w:t xml:space="preserve">руках (м), техника 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proofErr w:type="spellStart"/>
            <w:r>
              <w:t>Высотаконя</w:t>
            </w:r>
            <w:proofErr w:type="spellEnd"/>
            <w:r>
              <w:t xml:space="preserve"> 115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Освоениеновогоматериала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5 см. Юноши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гимнастики; страховку и помощь во время выполнения гимнастических упражнений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ка через коня с разбега. Юноши.</w:t>
            </w:r>
          </w:p>
          <w:p w:rsidR="00C66960" w:rsidRDefault="00C66960" w:rsidP="00C66960"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  <w:p w:rsidR="00C66960" w:rsidRDefault="00C66960" w:rsidP="00C66960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 ОРУ с гимнастической палкой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 </w:t>
            </w:r>
            <w:proofErr w:type="spellStart"/>
            <w:r>
              <w:t>Президентскиетесты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8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</w:t>
            </w:r>
            <w:proofErr w:type="spellStart"/>
            <w:r>
              <w:t>Президентскиетесты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у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 xml:space="preserve">13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 </w:t>
            </w:r>
            <w:proofErr w:type="spellStart"/>
            <w:r>
              <w:t>Президентскиетесты</w:t>
            </w:r>
            <w:proofErr w:type="spellEnd"/>
            <w:r>
              <w:t xml:space="preserve">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9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 </w:t>
            </w:r>
            <w:proofErr w:type="spellStart"/>
            <w:r>
              <w:t>Президентскиетесты</w:t>
            </w:r>
            <w:proofErr w:type="spellEnd"/>
            <w:r>
              <w:t xml:space="preserve">. </w:t>
            </w:r>
            <w:proofErr w:type="spellStart"/>
            <w:r>
              <w:t>Силовыеупражнения</w:t>
            </w:r>
            <w:proofErr w:type="spellEnd"/>
            <w:r>
              <w:t>.</w:t>
            </w:r>
          </w:p>
          <w:p w:rsidR="00C66960" w:rsidRDefault="00C66960" w:rsidP="00C66960"/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0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 xml:space="preserve">1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Челночныйбег</w:t>
            </w:r>
            <w:proofErr w:type="spellEnd"/>
            <w:r>
              <w:t xml:space="preserve"> 10*10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Челночныйбег</w:t>
            </w:r>
            <w:proofErr w:type="spellEnd"/>
            <w:r>
              <w:t xml:space="preserve"> 10*10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C66960" w:rsidRPr="00213A14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Освоениеновогоматериала</w:t>
            </w:r>
            <w:proofErr w:type="spellEnd"/>
            <w:r>
              <w:t>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4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россовая подготовка. ОРУ на гибкость. Строевые приемы на месте и в </w:t>
            </w:r>
            <w:r>
              <w:rPr>
                <w:lang w:val="ru-RU"/>
              </w:rPr>
              <w:lastRenderedPageBreak/>
              <w:t>движении.</w:t>
            </w:r>
          </w:p>
          <w:p w:rsidR="00C66960" w:rsidRPr="00CE72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</w:t>
            </w:r>
            <w:r>
              <w:rPr>
                <w:lang w:val="ru-RU"/>
              </w:rPr>
              <w:lastRenderedPageBreak/>
              <w:t xml:space="preserve">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4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  Строевые приемы на месте и в движении. </w:t>
            </w:r>
            <w:proofErr w:type="spellStart"/>
            <w:r>
              <w:t>Круговаятренировка</w:t>
            </w:r>
            <w:proofErr w:type="spellEnd"/>
            <w:r>
              <w:t xml:space="preserve"> 10 </w:t>
            </w:r>
            <w:proofErr w:type="spellStart"/>
            <w:r>
              <w:t>станций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Строевые приемы на месте и в движении. </w:t>
            </w:r>
            <w:proofErr w:type="spellStart"/>
            <w:r>
              <w:t>Круговаятренировка</w:t>
            </w:r>
            <w:proofErr w:type="spellEnd"/>
            <w:r>
              <w:t xml:space="preserve"> 10 </w:t>
            </w:r>
            <w:proofErr w:type="spellStart"/>
            <w:r>
              <w:t>станций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 xml:space="preserve">15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14" w:rsidRDefault="00C66960" w:rsidP="00C66960">
            <w:pPr>
              <w:rPr>
                <w:lang w:val="ru-RU"/>
              </w:rPr>
            </w:pPr>
            <w:r w:rsidRPr="00CE72C5">
              <w:rPr>
                <w:lang w:val="ru-RU"/>
              </w:rPr>
              <w:t xml:space="preserve">Кроссовая подготовка. </w:t>
            </w:r>
          </w:p>
          <w:p w:rsidR="00C66960" w:rsidRPr="00CE72C5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Развитие силовых способностей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Развитие силовых способностей и скоростных способносте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proofErr w:type="spellStart"/>
            <w:r>
              <w:t>Строевыеприемы</w:t>
            </w:r>
            <w:proofErr w:type="spellEnd"/>
            <w:r>
              <w:t xml:space="preserve">. </w:t>
            </w:r>
            <w:proofErr w:type="spellStart"/>
            <w:r>
              <w:t>Силовойза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lastRenderedPageBreak/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46</w:t>
            </w:r>
            <w:r>
              <w:rPr>
                <w:lang w:val="ru-RU"/>
              </w:rPr>
              <w:t>-4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6-4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proofErr w:type="spellStart"/>
            <w:r>
              <w:t>Строевыеприемы</w:t>
            </w:r>
            <w:proofErr w:type="spellEnd"/>
            <w:r>
              <w:t xml:space="preserve">. </w:t>
            </w:r>
            <w:proofErr w:type="spellStart"/>
            <w:r>
              <w:t>Силовойза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 xml:space="preserve">16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Подведение итогов 2 четвер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Строевые приемы. Подведение итогов 2 четверти. </w:t>
            </w:r>
            <w:r>
              <w:t xml:space="preserve">Д.3. </w:t>
            </w:r>
            <w:proofErr w:type="spellStart"/>
            <w:r>
              <w:t>наканикулы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Лыжнаяподготовка</w:t>
            </w:r>
            <w:proofErr w:type="spellEnd"/>
          </w:p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9-5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по лыжной подготовке. Температурный режим. Требования к одежд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9-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ыжной подготовке. Температурный режим. Требования к одежде. </w:t>
            </w:r>
            <w:proofErr w:type="spellStart"/>
            <w:r>
              <w:t>Профилактикаобморожения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Подборлыжногоинвентаря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Имитация лыжных ходов. Силовые упражнения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по лыжа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7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5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опеременные ход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5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  <w:proofErr w:type="spellStart"/>
            <w:r>
              <w:t>Попеременныеход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поворота на месте махо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52-5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Коньковыйход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52-5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Спец. упражнения лыжника. ОФП. Силовые 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Имитация лыжных ходов. Коньковый ход. Его разновидности. Преимущества конькового ход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, подъ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8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ньковый ход. Его разновидности. Преимущества конькового ход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9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5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14" w:rsidRDefault="00C66960" w:rsidP="00213A14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</w:t>
            </w:r>
            <w:r w:rsidR="00213A14">
              <w:rPr>
                <w:lang w:val="ru-RU"/>
              </w:rPr>
              <w:t xml:space="preserve"> Коньковый ход. Его разновидности. Преимущества конькового ход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C66960" w:rsidRPr="00CE72C5" w:rsidRDefault="00C66960" w:rsidP="00C66960">
            <w:pPr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 xml:space="preserve">технически выполнять одновременные  хода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CE72C5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. Классика: попеременные, одновременные хода. </w:t>
            </w:r>
            <w:r w:rsidRPr="00CE72C5">
              <w:rPr>
                <w:lang w:val="ru-RU"/>
              </w:rPr>
              <w:t>Прохождение дистанции 3000 м (юноши); 25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лассика: попеременные, одновременные хода. Прохождение дистанции 3000 м (юноши); 25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13A14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 xml:space="preserve">Прохождение дистанции 4000 м (юноши); 3000 м </w:t>
            </w:r>
            <w:r w:rsidRPr="00213A14">
              <w:rPr>
                <w:lang w:val="ru-RU"/>
              </w:rPr>
              <w:lastRenderedPageBreak/>
              <w:t>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Классика: попеременные, одновременные хода. </w:t>
            </w:r>
            <w:r>
              <w:rPr>
                <w:lang w:val="ru-RU"/>
              </w:rPr>
              <w:lastRenderedPageBreak/>
              <w:t>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5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</w:p>
          <w:p w:rsidR="00C66960" w:rsidRPr="00213A14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13A14">
              <w:rPr>
                <w:lang w:val="ru-RU"/>
              </w:rPr>
              <w:t>.</w:t>
            </w:r>
            <w:r w:rsidR="00213A14" w:rsidRPr="00213A14">
              <w:rPr>
                <w:lang w:val="ru-RU"/>
              </w:rPr>
              <w:t xml:space="preserve">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1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13A14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5000 м (юноши); 4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лассика: попеременные, одновременные хода. Прохождение дистанции 5000 м (юноши); 4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13A14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Переход с </w:t>
            </w:r>
            <w:r w:rsidR="00C66960">
              <w:rPr>
                <w:lang w:val="ru-RU"/>
              </w:rPr>
              <w:t xml:space="preserve">попеременного хода </w:t>
            </w:r>
            <w:proofErr w:type="gramStart"/>
            <w:r w:rsidR="00C66960">
              <w:rPr>
                <w:lang w:val="ru-RU"/>
              </w:rPr>
              <w:t>на</w:t>
            </w:r>
            <w:proofErr w:type="gramEnd"/>
            <w:r w:rsidR="00C66960">
              <w:rPr>
                <w:lang w:val="ru-RU"/>
              </w:rPr>
              <w:t xml:space="preserve"> одновременный. </w:t>
            </w:r>
            <w:r w:rsidR="00C66960" w:rsidRPr="00213A14">
              <w:rPr>
                <w:lang w:val="ru-RU"/>
              </w:rPr>
              <w:t>Прохождение дистанции 4000 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6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C66960" w:rsidRDefault="00C66960" w:rsidP="00C66960">
            <w:r>
              <w:rPr>
                <w:lang w:val="ru-RU"/>
              </w:rPr>
              <w:t xml:space="preserve">Классика. Переход с попеременного ход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дновременный. </w:t>
            </w:r>
            <w:proofErr w:type="spellStart"/>
            <w:r>
              <w:lastRenderedPageBreak/>
              <w:t>Прохождениедистанции</w:t>
            </w:r>
            <w:proofErr w:type="spellEnd"/>
            <w:r>
              <w:t xml:space="preserve"> 4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6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CE72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. Контрольный учет. </w:t>
            </w:r>
            <w:r w:rsidRPr="00CE72C5">
              <w:rPr>
                <w:lang w:val="ru-RU"/>
              </w:rPr>
              <w:t>Дистанция 3000м. Класс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Контрольный учет. </w:t>
            </w:r>
            <w:proofErr w:type="spellStart"/>
            <w:r>
              <w:t>Дистанция</w:t>
            </w:r>
            <w:proofErr w:type="spellEnd"/>
            <w:r>
              <w:t xml:space="preserve"> 3000м. </w:t>
            </w:r>
            <w:proofErr w:type="spellStart"/>
            <w:r>
              <w:t>Классик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нтрольныйучет</w:t>
            </w:r>
            <w:proofErr w:type="spellEnd"/>
            <w:r>
              <w:t xml:space="preserve">. </w:t>
            </w:r>
            <w:proofErr w:type="spellStart"/>
            <w:r>
              <w:t>Классик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297D31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C66960" w:rsidRDefault="00297D31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4-6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охождение отрезков 300 м на скорос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4-6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 Прохождение отрезков 300 м на скорость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rPr>
          <w:trHeight w:val="69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ОФП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пец</w:t>
            </w:r>
            <w:proofErr w:type="spellEnd"/>
            <w:r>
              <w:t xml:space="preserve">. </w:t>
            </w:r>
            <w:proofErr w:type="spellStart"/>
            <w:r>
              <w:t>упражнениялыжника</w:t>
            </w:r>
            <w:proofErr w:type="spellEnd"/>
            <w:r>
              <w:t>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6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rPr>
          <w:trHeight w:val="69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u w:val="single"/>
                <w:lang w:val="ru-RU"/>
              </w:rPr>
            </w:pPr>
            <w:proofErr w:type="spellStart"/>
            <w:r>
              <w:rPr>
                <w:b/>
                <w:u w:val="single"/>
              </w:rPr>
              <w:lastRenderedPageBreak/>
              <w:t>Волейбол</w:t>
            </w:r>
            <w:proofErr w:type="spellEnd"/>
            <w:r>
              <w:rPr>
                <w:b/>
                <w:u w:val="single"/>
              </w:rPr>
              <w:t xml:space="preserve">- </w:t>
            </w: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волейбола. Стойка и передвижения игро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Освоениенового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материала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волейбола. Основные правила. История возникновения игры. Стойка и передвижения игрока. </w:t>
            </w:r>
            <w:proofErr w:type="spellStart"/>
            <w:r>
              <w:t>Комбинацииизразученныхперемещений</w:t>
            </w:r>
            <w:proofErr w:type="spellEnd"/>
            <w:r>
              <w:t xml:space="preserve">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волейбола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8-6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</w:t>
            </w:r>
            <w:proofErr w:type="spellStart"/>
            <w:r>
              <w:t>Верхняя</w:t>
            </w:r>
            <w:proofErr w:type="spellEnd"/>
            <w:r>
              <w:t xml:space="preserve"> и </w:t>
            </w:r>
            <w:proofErr w:type="spellStart"/>
            <w:r>
              <w:t>нижняяподач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8-6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Верхняя и нижняя подач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7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0-7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и верхняя э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0-7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Передача мяча в парах. Нижняя и верхняя э подача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</w:t>
            </w:r>
            <w:r>
              <w:rPr>
                <w:lang w:val="ru-RU"/>
              </w:rPr>
              <w:lastRenderedPageBreak/>
              <w:t>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2-7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2-7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.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Нижняяподач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4-7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</w:t>
            </w:r>
            <w:proofErr w:type="spellStart"/>
            <w:r>
              <w:t>Верхняяподач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4-7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Верхняя подача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Верхняяподач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8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6-7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lastRenderedPageBreak/>
              <w:t xml:space="preserve">Передача мяча в парах. Нижняя подача.  Верхняя подача. Нападающий удар. </w:t>
            </w:r>
            <w:proofErr w:type="spellStart"/>
            <w:r>
              <w:t>Блок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6-7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</w:t>
            </w:r>
            <w:r>
              <w:rPr>
                <w:lang w:val="ru-RU"/>
              </w:rPr>
              <w:lastRenderedPageBreak/>
              <w:t xml:space="preserve">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  <w:r>
              <w:t xml:space="preserve">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</w:t>
            </w:r>
            <w:r>
              <w:rPr>
                <w:lang w:val="ru-RU"/>
              </w:rPr>
              <w:lastRenderedPageBreak/>
              <w:t>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передачу мяча. </w:t>
            </w:r>
            <w:r>
              <w:rPr>
                <w:lang w:val="ru-RU"/>
              </w:rPr>
              <w:lastRenderedPageBreak/>
              <w:t>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8-8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8-8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1-8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рием мяча снизу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1-8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</w:t>
            </w:r>
            <w:r>
              <w:rPr>
                <w:lang w:val="ru-RU"/>
              </w:rPr>
              <w:lastRenderedPageBreak/>
              <w:t xml:space="preserve">подача. Прием мяча снизу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Приеммячаснизу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</w:t>
            </w:r>
            <w:r>
              <w:rPr>
                <w:lang w:val="ru-RU"/>
              </w:rPr>
              <w:lastRenderedPageBreak/>
              <w:t>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lastRenderedPageBreak/>
              <w:t xml:space="preserve">29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83-8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ием мяча сверху.  Нападающий удар. Блокирование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3-8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верх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Приеммячасверху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8</w:t>
            </w:r>
            <w:r>
              <w:rPr>
                <w:lang w:val="ru-RU"/>
              </w:rPr>
              <w:t>6-8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6-8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8</w:t>
            </w:r>
            <w:r>
              <w:rPr>
                <w:lang w:val="ru-RU"/>
              </w:rPr>
              <w:t>8-8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lastRenderedPageBreak/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8-</w:t>
            </w:r>
            <w:r>
              <w:t>8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</w:t>
            </w:r>
            <w:r>
              <w:rPr>
                <w:lang w:val="ru-RU"/>
              </w:rPr>
              <w:lastRenderedPageBreak/>
              <w:t xml:space="preserve">парах. Нижняя подача.  Верхняя подача. Прием мяча сниз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</w:t>
            </w:r>
            <w:r>
              <w:rPr>
                <w:lang w:val="ru-RU"/>
              </w:rPr>
              <w:lastRenderedPageBreak/>
              <w:t>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передачу мяча. </w:t>
            </w:r>
            <w:r>
              <w:rPr>
                <w:lang w:val="ru-RU"/>
              </w:rPr>
              <w:lastRenderedPageBreak/>
              <w:t>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lastRenderedPageBreak/>
              <w:t xml:space="preserve">30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D061CE" w:rsidTr="00C66960">
        <w:trPr>
          <w:trHeight w:val="223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9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Урок</w:t>
            </w:r>
            <w:proofErr w:type="spellEnd"/>
            <w:r>
              <w:t xml:space="preserve"> № 9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ападающий удар. Учет. Блокирование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ападающий удар. Учет. Блокирование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Легкаяатлетика</w:t>
            </w:r>
            <w:proofErr w:type="spellEnd"/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егкой атлетике. Требования к одежде и обуви. </w:t>
            </w:r>
            <w:proofErr w:type="spellStart"/>
            <w:r>
              <w:t>Профилактикатравматизм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</w:rPr>
              <w:t>Уметь</w:t>
            </w:r>
            <w:r>
              <w:t>выполнятьнизкогостарта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метьвыполнятьтехникунизкогостарта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1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 w:rsidR="00297D31">
              <w:rPr>
                <w:lang w:val="ru-RU"/>
              </w:rPr>
              <w:t xml:space="preserve"> Низкий старт. Спринт 30 м;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Специальные упражнения легкоатлета. Низкий старт. Спринт 30 м; </w:t>
            </w:r>
            <w:r>
              <w:rPr>
                <w:lang w:val="ru-RU"/>
              </w:rPr>
              <w:lastRenderedPageBreak/>
              <w:t>1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30 м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метьвыполнятьтехникунизкогостарта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9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D31" w:rsidRDefault="00C66960" w:rsidP="00297D31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егкая атлетика</w:t>
            </w:r>
            <w:r w:rsidR="00297D31">
              <w:rPr>
                <w:lang w:val="ru-RU"/>
              </w:rPr>
              <w:t>. Низкий старт. Спринт 30м; 100 м.</w:t>
            </w:r>
          </w:p>
          <w:p w:rsidR="00C66960" w:rsidRDefault="00297D31" w:rsidP="00297D31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ет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м; 100 м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етание гранаты на дальность. Юноши 700г; Девушки 500 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;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Закрепитьтехникуметаниягранаты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Метание грана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скоростных качеств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ринт. Метание гранаты. Техника финиширова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;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Повторитьтехникуфиниширова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2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97D31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 w:rsidR="00297D31" w:rsidRPr="00297D31">
              <w:rPr>
                <w:lang w:val="ru-RU"/>
              </w:rPr>
              <w:t xml:space="preserve"> Спринт 30м.; 100 м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</w:t>
            </w:r>
            <w:proofErr w:type="spellStart"/>
            <w:r>
              <w:t>Спринт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принт</w:t>
            </w:r>
            <w:proofErr w:type="spellEnd"/>
            <w:r>
              <w:t xml:space="preserve"> 30м.; 100 м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9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</w:t>
            </w:r>
            <w:r w:rsidR="00297D31">
              <w:rPr>
                <w:lang w:val="ru-RU"/>
              </w:rPr>
              <w:t xml:space="preserve">ий бег, эстафетный бег Прыжок в высоту </w:t>
            </w:r>
            <w:r>
              <w:rPr>
                <w:lang w:val="ru-RU"/>
              </w:rPr>
              <w:t xml:space="preserve"> с разбег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Специальные упражнения легкоатлета.  Прыжок в </w:t>
            </w:r>
            <w:r w:rsidR="00297D31">
              <w:rPr>
                <w:lang w:val="ru-RU"/>
              </w:rPr>
              <w:t xml:space="preserve">высоту </w:t>
            </w:r>
            <w:r>
              <w:rPr>
                <w:lang w:val="ru-RU"/>
              </w:rPr>
              <w:t>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ыгать в длину с разбег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Техникаотталкивания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приземления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Кросс 1000 м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  ОФП. Кросс 1000 м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дистанцию по времени.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росс</w:t>
            </w:r>
            <w:proofErr w:type="spellEnd"/>
            <w:r>
              <w:t xml:space="preserve"> 1000 м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3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Передача эстафетной палочки. </w:t>
            </w:r>
            <w:proofErr w:type="spellStart"/>
            <w:r>
              <w:lastRenderedPageBreak/>
              <w:t>Зонапередач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10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 Юноши 3000 м; девушки 2000 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Кросс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Юноши</w:t>
            </w:r>
            <w:proofErr w:type="spellEnd"/>
            <w:r>
              <w:t xml:space="preserve"> 3000 м; </w:t>
            </w:r>
            <w:proofErr w:type="spellStart"/>
            <w:r>
              <w:t>девушки</w:t>
            </w:r>
            <w:proofErr w:type="spellEnd"/>
            <w:r>
              <w:t xml:space="preserve"> 2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Техникабега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Юноши 3000 м; девушки 2000 м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 Метание гранаты  на дальность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Метание гранаты  на дальность. Учет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 правильно метать мяч на дальность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метания гранаты на дальность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102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2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Техника бега. Эстафеты. Подведение итогов. </w:t>
            </w:r>
            <w:proofErr w:type="spellStart"/>
            <w:r>
              <w:t>Работызагод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Техникабега</w:t>
            </w:r>
            <w:proofErr w:type="spellEnd"/>
            <w:r>
              <w:t>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spacing w:after="0"/>
              <w:rPr>
                <w:rFonts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.з</w:t>
            </w:r>
            <w:proofErr w:type="spellEnd"/>
            <w:r>
              <w:rPr>
                <w:lang w:val="ru-RU"/>
              </w:rPr>
              <w:t>. на каникул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D061CE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</w:tbl>
    <w:p w:rsidR="00B2028F" w:rsidRPr="00C66960" w:rsidRDefault="00B2028F">
      <w:pPr>
        <w:rPr>
          <w:b/>
          <w:sz w:val="28"/>
          <w:szCs w:val="28"/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925A4A" w:rsidRDefault="00925A4A" w:rsidP="00CE72C5">
      <w:pPr>
        <w:pStyle w:val="1"/>
      </w:pPr>
    </w:p>
    <w:p w:rsidR="00D061CE" w:rsidRDefault="00D061CE" w:rsidP="00D061CE">
      <w:pPr>
        <w:rPr>
          <w:lang w:val="ru-RU" w:eastAsia="ru-RU"/>
        </w:rPr>
      </w:pPr>
    </w:p>
    <w:p w:rsidR="00D061CE" w:rsidRDefault="00D061CE" w:rsidP="00D061CE">
      <w:pPr>
        <w:rPr>
          <w:lang w:val="ru-RU" w:eastAsia="ru-RU"/>
        </w:rPr>
      </w:pPr>
    </w:p>
    <w:p w:rsidR="00D061CE" w:rsidRPr="00C66960" w:rsidRDefault="00D061CE" w:rsidP="00D061C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тическое  планирование  по  физкультуре  11 класс</w:t>
      </w:r>
    </w:p>
    <w:tbl>
      <w:tblPr>
        <w:tblpPr w:leftFromText="180" w:rightFromText="180" w:bottomFromText="200" w:vertAnchor="page" w:horzAnchor="margin" w:tblpY="4396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470"/>
        <w:gridCol w:w="2411"/>
        <w:gridCol w:w="1484"/>
        <w:gridCol w:w="2338"/>
        <w:gridCol w:w="2195"/>
        <w:gridCol w:w="2106"/>
        <w:gridCol w:w="1324"/>
        <w:gridCol w:w="159"/>
        <w:gridCol w:w="690"/>
        <w:gridCol w:w="296"/>
        <w:gridCol w:w="6"/>
        <w:gridCol w:w="845"/>
      </w:tblGrid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№п/п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Названиераздела</w:t>
            </w:r>
            <w:proofErr w:type="spellEnd"/>
            <w:r>
              <w:t xml:space="preserve">, </w:t>
            </w:r>
            <w:proofErr w:type="spellStart"/>
            <w:r>
              <w:t>темыурок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Видурока</w:t>
            </w:r>
            <w:proofErr w:type="spellEnd"/>
            <w:r>
              <w:t xml:space="preserve">,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Элементысодержанияурока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Требования к уровню подготовки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Формы контроля, включая практические, лабораторные, контрольные рабо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Домашнеезадание</w:t>
            </w:r>
            <w:proofErr w:type="spellEnd"/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Сроки</w:t>
            </w:r>
            <w:proofErr w:type="spellEnd"/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четверть</w:t>
            </w:r>
            <w:proofErr w:type="spellEnd"/>
          </w:p>
        </w:tc>
      </w:tr>
      <w:tr w:rsidR="00D061CE" w:rsidTr="00D061CE">
        <w:trPr>
          <w:trHeight w:val="43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Легкаяатлетика</w:t>
            </w:r>
            <w:proofErr w:type="spellEnd"/>
          </w:p>
        </w:tc>
      </w:tr>
      <w:tr w:rsidR="00D061CE" w:rsidTr="00D061CE">
        <w:trPr>
          <w:trHeight w:val="83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</w:pPr>
            <w:proofErr w:type="spellStart"/>
            <w:r>
              <w:t>Легкаяатлетика</w:t>
            </w:r>
            <w:proofErr w:type="spellEnd"/>
            <w:r>
              <w:t>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водный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Инструктажпо</w:t>
            </w:r>
            <w:proofErr w:type="spellEnd"/>
            <w:r>
              <w:rPr>
                <w:rFonts w:eastAsia="Calibri"/>
              </w:rPr>
              <w:t xml:space="preserve"> ТБ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Ввод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Б на уроках легкой атлетики. Требования к одежде и спортивной обуви. Гигиена и ее значение. Возрастные особенности. </w:t>
            </w:r>
            <w:proofErr w:type="spellStart"/>
            <w:r>
              <w:rPr>
                <w:lang w:val="ru-RU"/>
              </w:rPr>
              <w:t>Пульсометрия</w:t>
            </w:r>
            <w:proofErr w:type="spellEnd"/>
            <w:r>
              <w:rPr>
                <w:lang w:val="ru-RU"/>
              </w:rPr>
              <w:t xml:space="preserve">. Страховка и </w:t>
            </w:r>
            <w:proofErr w:type="spellStart"/>
            <w:r>
              <w:rPr>
                <w:lang w:val="ru-RU"/>
              </w:rPr>
              <w:t>самостраховк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л/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lang w:val="ru-RU"/>
                </w:rPr>
                <w:t>30 м</w:t>
              </w:r>
            </w:smartTag>
            <w:r>
              <w:rPr>
                <w:lang w:val="ru-RU"/>
              </w:rPr>
              <w:t xml:space="preserve">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Сентябрь</w:t>
            </w:r>
            <w:proofErr w:type="spellEnd"/>
          </w:p>
          <w:p w:rsidR="00D061CE" w:rsidRDefault="00D061CE" w:rsidP="00D061CE">
            <w:pPr>
              <w:rPr>
                <w:rFonts w:eastAsia="Calibri"/>
                <w:u w:val="single"/>
              </w:rPr>
            </w:pPr>
            <w:r>
              <w:rPr>
                <w:u w:val="single"/>
              </w:rPr>
              <w:t xml:space="preserve">1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rPr>
          <w:trHeight w:val="246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принтерский </w:t>
            </w:r>
            <w:proofErr w:type="spellStart"/>
            <w:r>
              <w:rPr>
                <w:rFonts w:eastAsia="Calibri"/>
                <w:lang w:val="ru-RU"/>
              </w:rPr>
              <w:t>бег</w:t>
            </w:r>
            <w:proofErr w:type="gramStart"/>
            <w:r>
              <w:rPr>
                <w:rFonts w:eastAsia="Calibri"/>
                <w:lang w:val="ru-RU"/>
              </w:rPr>
              <w:t>.Э</w:t>
            </w:r>
            <w:proofErr w:type="gramEnd"/>
            <w:r>
              <w:rPr>
                <w:rFonts w:eastAsia="Calibri"/>
                <w:lang w:val="ru-RU"/>
              </w:rPr>
              <w:t>стафетный</w:t>
            </w:r>
            <w:proofErr w:type="spellEnd"/>
            <w:r>
              <w:rPr>
                <w:rFonts w:eastAsia="Calibri"/>
                <w:lang w:val="ru-RU"/>
              </w:rPr>
              <w:t xml:space="preserve">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беговые упражнения. Спринт. Развитие скоростных качеств. Правила использования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>/а упражнений для развития скоростных качеств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Тестировани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3</w:t>
            </w:r>
            <w:r>
              <w:rPr>
                <w:lang w:val="ru-RU"/>
              </w:rPr>
              <w:t>-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изкий старт. Стартовый разго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3-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Спринт. Развитие скоростных качеств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изкий старт. Эстафетный бег. Финиширов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5-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ринт. Учет. Прыжок в длину 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30 м с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м с максимальной скоростью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2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100 м.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Бег на результат 100 м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Специальные беговые упражнения. Спринт. Развитие скоростных качеств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</w:t>
            </w:r>
            <w:proofErr w:type="spellEnd"/>
            <w:r>
              <w:rPr>
                <w:lang w:val="ru-RU"/>
              </w:rPr>
              <w:t xml:space="preserve"> выносливости. Прыжок в </w:t>
            </w:r>
            <w:proofErr w:type="spellStart"/>
            <w:r>
              <w:rPr>
                <w:lang w:val="ru-RU"/>
              </w:rPr>
              <w:t>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</w:t>
            </w:r>
            <w:proofErr w:type="spellEnd"/>
            <w:r>
              <w:rPr>
                <w:lang w:val="ru-RU"/>
              </w:rPr>
              <w:t xml:space="preserve">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ыгать в высот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Силовые 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rPr>
          <w:trHeight w:val="256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</w:t>
            </w:r>
            <w:proofErr w:type="spellEnd"/>
            <w:r>
              <w:rPr>
                <w:lang w:val="ru-RU"/>
              </w:rPr>
              <w:t xml:space="preserve"> выносливости. Прыжок в </w:t>
            </w:r>
            <w:proofErr w:type="spellStart"/>
            <w:r>
              <w:rPr>
                <w:lang w:val="ru-RU"/>
              </w:rPr>
              <w:t>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</w:t>
            </w:r>
            <w:proofErr w:type="spellEnd"/>
            <w:r>
              <w:rPr>
                <w:lang w:val="ru-RU"/>
              </w:rPr>
              <w:t xml:space="preserve">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мяч с 5-6 шагов разбег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ок в длину с разбег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Мета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Бег по пересеченной местнос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беговые упражнения. Развитие выносливости. Метание грана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грана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по пересеченной мест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беговые упражнения. Развитие выносливости. </w:t>
            </w:r>
            <w:proofErr w:type="spellStart"/>
            <w:r>
              <w:t>Кросс</w:t>
            </w:r>
            <w:proofErr w:type="spellEnd"/>
            <w:r>
              <w:t xml:space="preserve"> 1000 м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Кросс</w:t>
            </w:r>
            <w:proofErr w:type="spellEnd"/>
            <w:r>
              <w:t xml:space="preserve"> 1000м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Бег.3000м – юноши; 2000 </w:t>
            </w:r>
            <w:proofErr w:type="gramStart"/>
            <w:r>
              <w:rPr>
                <w:lang w:val="ru-RU"/>
              </w:rPr>
              <w:t>м-</w:t>
            </w:r>
            <w:proofErr w:type="gramEnd"/>
            <w:r>
              <w:rPr>
                <w:lang w:val="ru-RU"/>
              </w:rPr>
              <w:t xml:space="preserve"> девушки. Учет. Метание гранаты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выносливости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 3000м – юноши; 2000 </w:t>
            </w:r>
            <w:proofErr w:type="gramStart"/>
            <w:r>
              <w:rPr>
                <w:lang w:val="ru-RU"/>
              </w:rPr>
              <w:t>м-</w:t>
            </w:r>
            <w:proofErr w:type="gramEnd"/>
            <w:r>
              <w:rPr>
                <w:lang w:val="ru-RU"/>
              </w:rPr>
              <w:t xml:space="preserve"> девушки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Метаниегранаты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бежать на средние дистан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36"/>
                <w:szCs w:val="36"/>
              </w:rPr>
            </w:pPr>
          </w:p>
          <w:p w:rsidR="00D061CE" w:rsidRDefault="00D061CE" w:rsidP="00D061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скетбол</w:t>
            </w:r>
            <w:proofErr w:type="spellEnd"/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spacing w:after="0"/>
              <w:rPr>
                <w:rFonts w:cs="Times New Roman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proofErr w:type="spellStart"/>
            <w:r>
              <w:t>Основныеправил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proofErr w:type="spellStart"/>
            <w:r>
              <w:t>Основныеправил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 xml:space="preserve">в </w:t>
            </w:r>
            <w:proofErr w:type="spellStart"/>
            <w:r>
              <w:t>игре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Ведение мяча. Передачи мяча разными способами на месте. </w:t>
            </w:r>
            <w:proofErr w:type="spellStart"/>
            <w:r>
              <w:t>Бросок</w:t>
            </w:r>
            <w:proofErr w:type="spellEnd"/>
            <w:r>
              <w:t xml:space="preserve"> с </w:t>
            </w:r>
            <w:proofErr w:type="spellStart"/>
            <w:r>
              <w:t>мест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Ведение мяча. Передачи мяча разными способами на месте. Бросок с </w:t>
            </w:r>
            <w:proofErr w:type="spellStart"/>
            <w:r>
              <w:rPr>
                <w:lang w:val="ru-RU"/>
              </w:rPr>
              <w:t>места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>ыстрый</w:t>
            </w:r>
            <w:proofErr w:type="spellEnd"/>
            <w:r>
              <w:rPr>
                <w:lang w:val="ru-RU"/>
              </w:rPr>
              <w:t xml:space="preserve"> прорыв  2*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6 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Ведение мяч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пециальные упражнения баскетболистов. </w:t>
            </w:r>
            <w:r>
              <w:rPr>
                <w:lang w:val="ru-RU"/>
              </w:rPr>
              <w:lastRenderedPageBreak/>
              <w:t xml:space="preserve">Сочетание приемов передвижений и остановок игрока. </w:t>
            </w:r>
            <w:r w:rsidRPr="00D061CE">
              <w:rPr>
                <w:lang w:val="ru-RU"/>
              </w:rPr>
              <w:t>Ведение</w:t>
            </w:r>
            <w:r>
              <w:rPr>
                <w:lang w:val="ru-RU"/>
              </w:rPr>
              <w:t xml:space="preserve"> </w:t>
            </w:r>
            <w:r w:rsidRPr="00D061CE">
              <w:rPr>
                <w:lang w:val="ru-RU"/>
              </w:rPr>
              <w:t>мяча. Бросок</w:t>
            </w:r>
            <w:r>
              <w:rPr>
                <w:lang w:val="ru-RU"/>
              </w:rPr>
              <w:t xml:space="preserve"> </w:t>
            </w:r>
            <w:r w:rsidRPr="00D061CE">
              <w:rPr>
                <w:lang w:val="ru-RU"/>
              </w:rPr>
              <w:t>после</w:t>
            </w:r>
            <w:r>
              <w:rPr>
                <w:lang w:val="ru-RU"/>
              </w:rPr>
              <w:t xml:space="preserve"> </w:t>
            </w:r>
            <w:r w:rsidRPr="00D061CE">
              <w:rPr>
                <w:lang w:val="ru-RU"/>
              </w:rPr>
              <w:t>ведения</w:t>
            </w:r>
            <w:r>
              <w:rPr>
                <w:lang w:val="ru-RU"/>
              </w:rPr>
              <w:t xml:space="preserve"> </w:t>
            </w:r>
            <w:r w:rsidRPr="00D061CE">
              <w:rPr>
                <w:lang w:val="ru-RU"/>
              </w:rPr>
              <w:t>двух</w:t>
            </w:r>
            <w:r>
              <w:rPr>
                <w:lang w:val="ru-RU"/>
              </w:rPr>
              <w:t xml:space="preserve"> </w:t>
            </w:r>
            <w:r w:rsidRPr="00D061CE">
              <w:rPr>
                <w:lang w:val="ru-RU"/>
              </w:rPr>
              <w:t>шагов.</w:t>
            </w:r>
            <w:r>
              <w:rPr>
                <w:lang w:val="ru-RU"/>
              </w:rPr>
              <w:t xml:space="preserve"> Нападение против зонной защиты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 по упрощенным </w:t>
            </w:r>
            <w:r>
              <w:rPr>
                <w:lang w:val="ru-RU"/>
              </w:rPr>
              <w:lastRenderedPageBreak/>
              <w:t>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ценка техники передачи мяча разными </w:t>
            </w:r>
            <w:r>
              <w:rPr>
                <w:lang w:val="ru-RU"/>
              </w:rPr>
              <w:lastRenderedPageBreak/>
              <w:t>способам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lastRenderedPageBreak/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ок с мест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 Сочетание приемов передвижений и остановок игрока. Ведение мяча. Бросок с места. Бросок после ведения двух </w:t>
            </w:r>
            <w:proofErr w:type="spellStart"/>
            <w:r>
              <w:rPr>
                <w:lang w:val="ru-RU"/>
              </w:rPr>
              <w:t>шагов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падение</w:t>
            </w:r>
            <w:proofErr w:type="spellEnd"/>
            <w:r>
              <w:rPr>
                <w:lang w:val="ru-RU"/>
              </w:rPr>
              <w:t xml:space="preserve">  против зонной защиты 2*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ценка техники ведения мяча в движении с разной высотой отскока и изменением направления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 Передача мяча в движении. Челночный бег. Бросок с ме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Передача мяча в движении. </w:t>
            </w:r>
            <w:proofErr w:type="spellStart"/>
            <w:r w:rsidRPr="00D061CE">
              <w:rPr>
                <w:lang w:val="ru-RU"/>
              </w:rPr>
              <w:t>Челночныйбег</w:t>
            </w:r>
            <w:proofErr w:type="spellEnd"/>
            <w:r w:rsidRPr="00D061CE">
              <w:rPr>
                <w:lang w:val="ru-RU"/>
              </w:rPr>
              <w:t>. Бросок с места.</w:t>
            </w:r>
            <w:r>
              <w:rPr>
                <w:lang w:val="ru-RU"/>
              </w:rPr>
              <w:t xml:space="preserve"> Нападение  против </w:t>
            </w:r>
            <w:r>
              <w:rPr>
                <w:lang w:val="ru-RU"/>
              </w:rPr>
              <w:lastRenderedPageBreak/>
              <w:t>личной  защиты</w:t>
            </w:r>
          </w:p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D061CE" w:rsidRDefault="00D061CE" w:rsidP="00D061CE">
            <w:pPr>
              <w:rPr>
                <w:lang w:val="ru-RU"/>
              </w:rPr>
            </w:pPr>
            <w:proofErr w:type="spellStart"/>
            <w:r w:rsidRPr="00D061CE">
              <w:rPr>
                <w:lang w:val="ru-RU"/>
              </w:rPr>
              <w:t>Правилаигры</w:t>
            </w:r>
            <w:proofErr w:type="spellEnd"/>
            <w:r w:rsidRPr="00D061CE">
              <w:rPr>
                <w:lang w:val="ru-RU"/>
              </w:rP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D061CE" w:rsidRDefault="00D061CE" w:rsidP="00D061CE">
            <w:pPr>
              <w:rPr>
                <w:rFonts w:eastAsia="Calibri"/>
                <w:lang w:val="ru-RU"/>
              </w:rPr>
            </w:pPr>
            <w:r w:rsidRPr="00D061CE">
              <w:rPr>
                <w:u w:val="single"/>
                <w:lang w:val="ru-RU"/>
              </w:rPr>
              <w:t>7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P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P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Челночный бег. </w:t>
            </w:r>
          </w:p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Бросок после ведения двух шагов.</w:t>
            </w:r>
          </w:p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 </w:t>
            </w:r>
            <w:proofErr w:type="spellStart"/>
            <w:r>
              <w:t>Челночныйбег</w:t>
            </w:r>
            <w:proofErr w:type="spellEnd"/>
            <w:r>
              <w:t xml:space="preserve">. </w:t>
            </w:r>
          </w:p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Бросокпослеведениядвухшагов</w:t>
            </w:r>
            <w:proofErr w:type="spellEnd"/>
            <w:r>
              <w:t>.</w:t>
            </w:r>
            <w:r>
              <w:rPr>
                <w:lang w:val="ru-RU"/>
              </w:rPr>
              <w:t xml:space="preserve"> Нападение  против личной  защиты</w:t>
            </w:r>
          </w:p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D061CE" w:rsidRDefault="00D061CE" w:rsidP="00D061CE"/>
          <w:p w:rsidR="00D061CE" w:rsidRDefault="00D061CE" w:rsidP="00D061CE"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ки из точек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</w:t>
            </w:r>
            <w:r>
              <w:rPr>
                <w:lang w:val="ru-RU"/>
              </w:rPr>
              <w:t>1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 мяча. Броски из точек. Нападение  через  </w:t>
            </w:r>
            <w:proofErr w:type="gramStart"/>
            <w:r>
              <w:rPr>
                <w:lang w:val="ru-RU"/>
              </w:rPr>
              <w:t>центрового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 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 Ведение мяча. </w:t>
            </w:r>
            <w:proofErr w:type="spellStart"/>
            <w:r>
              <w:t>Броскиизточек</w:t>
            </w:r>
            <w:proofErr w:type="spellEnd"/>
            <w:r>
              <w:t xml:space="preserve">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2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 мяча. Броски из точек. Развитие прыгучести. Нападение  через  </w:t>
            </w:r>
            <w:proofErr w:type="gramStart"/>
            <w:r>
              <w:rPr>
                <w:lang w:val="ru-RU"/>
              </w:rPr>
              <w:t>центрового</w:t>
            </w:r>
            <w:proofErr w:type="gramEnd"/>
            <w:r>
              <w:rPr>
                <w:lang w:val="ru-RU"/>
              </w:rPr>
              <w:t xml:space="preserve">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8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proofErr w:type="spellStart"/>
            <w:r>
              <w:t>Штрафнойбросок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proofErr w:type="spellStart"/>
            <w:r w:rsidRPr="00CA1D43">
              <w:rPr>
                <w:lang w:val="ru-RU"/>
              </w:rPr>
              <w:t>Штрафнойбросок</w:t>
            </w:r>
            <w:proofErr w:type="spellEnd"/>
            <w:r w:rsidRPr="00CA1D43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Нападение  через  центрового Учебная </w:t>
            </w:r>
            <w:proofErr w:type="spellStart"/>
            <w:r>
              <w:rPr>
                <w:lang w:val="ru-RU"/>
              </w:rPr>
              <w:t>игра</w:t>
            </w:r>
            <w:proofErr w:type="gramStart"/>
            <w:r>
              <w:rPr>
                <w:lang w:val="ru-RU"/>
              </w:rPr>
              <w:t>.</w:t>
            </w:r>
            <w:r w:rsidRPr="00CA1D43">
              <w:rPr>
                <w:lang w:val="ru-RU"/>
              </w:rPr>
              <w:t>У</w:t>
            </w:r>
            <w:proofErr w:type="gramEnd"/>
            <w:r w:rsidRPr="00CA1D43">
              <w:rPr>
                <w:lang w:val="ru-RU"/>
              </w:rPr>
              <w:t>чебнаяигра</w:t>
            </w:r>
            <w:proofErr w:type="spellEnd"/>
            <w:r w:rsidRPr="00CA1D43">
              <w:rPr>
                <w:lang w:val="ru-RU"/>
              </w:rP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  <w:r w:rsidR="00CA1D43">
              <w:rPr>
                <w:lang w:val="ru-RU"/>
              </w:rPr>
              <w:t xml:space="preserve"> </w:t>
            </w:r>
            <w:r w:rsidR="00CA1D43">
              <w:rPr>
                <w:lang w:val="ru-RU"/>
              </w:rPr>
              <w:t xml:space="preserve">Нападение  через  </w:t>
            </w:r>
            <w:proofErr w:type="gramStart"/>
            <w:r w:rsidR="00CA1D43">
              <w:rPr>
                <w:lang w:val="ru-RU"/>
              </w:rPr>
              <w:t>центрового</w:t>
            </w:r>
            <w:proofErr w:type="gramEnd"/>
            <w:r w:rsidR="00CA1D43">
              <w:rPr>
                <w:lang w:val="ru-RU"/>
              </w:rPr>
              <w:t xml:space="preserve">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челночныйбег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r w:rsidR="00CA1D43">
              <w:rPr>
                <w:lang w:val="ru-RU"/>
              </w:rPr>
              <w:t xml:space="preserve"> </w:t>
            </w:r>
            <w:proofErr w:type="spellStart"/>
            <w:r>
              <w:t>Учет</w:t>
            </w:r>
            <w:proofErr w:type="spellEnd"/>
            <w:r>
              <w:t>.</w:t>
            </w:r>
            <w:r w:rsidR="00CA1D43">
              <w:rPr>
                <w:lang w:val="ru-RU"/>
              </w:rPr>
              <w:t xml:space="preserve"> </w:t>
            </w:r>
            <w:proofErr w:type="gramStart"/>
            <w:r w:rsidR="00CA1D43">
              <w:rPr>
                <w:lang w:val="ru-RU"/>
              </w:rPr>
              <w:t>Индивидуальные  действия</w:t>
            </w:r>
            <w:proofErr w:type="gramEnd"/>
            <w:r w:rsidR="00CA1D43">
              <w:rPr>
                <w:lang w:val="ru-RU"/>
              </w:rPr>
              <w:t xml:space="preserve">  в защит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Бросок после ведения двух шагов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9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rPr>
                <w:lang w:val="ru-RU"/>
              </w:rPr>
              <w:t xml:space="preserve">Специальные упражнения баскетболистов. Ведение. Бросок с места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. Бросок с места. </w:t>
            </w:r>
            <w:r w:rsidR="00CA1D43">
              <w:rPr>
                <w:lang w:val="ru-RU"/>
              </w:rPr>
              <w:t xml:space="preserve"> </w:t>
            </w:r>
            <w:r w:rsidR="00CA1D43">
              <w:rPr>
                <w:lang w:val="ru-RU"/>
              </w:rPr>
              <w:t>Индивидуальные  действия  в защите</w:t>
            </w:r>
            <w:r w:rsidR="00CA1D43" w:rsidRPr="00CA1D43">
              <w:rPr>
                <w:lang w:val="ru-RU"/>
              </w:rPr>
              <w:t xml:space="preserve"> </w:t>
            </w:r>
            <w:proofErr w:type="spellStart"/>
            <w:r w:rsidRPr="00CA1D43">
              <w:rPr>
                <w:lang w:val="ru-RU"/>
              </w:rPr>
              <w:t>Учебнаяигра</w:t>
            </w:r>
            <w:proofErr w:type="spellEnd"/>
            <w:r w:rsidRPr="00CA1D43">
              <w:rPr>
                <w:lang w:val="ru-RU"/>
              </w:rP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>25-</w:t>
            </w:r>
            <w:r>
              <w:t>2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rPr>
                <w:lang w:val="ru-RU"/>
              </w:rPr>
              <w:t xml:space="preserve">Специальные упражнения баскетболистов Штрафной бросок. </w:t>
            </w:r>
            <w:proofErr w:type="spellStart"/>
            <w:r>
              <w:t>Учет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5-2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</w:t>
            </w:r>
            <w:r w:rsidR="00CA1D43">
              <w:rPr>
                <w:lang w:val="ru-RU"/>
              </w:rPr>
              <w:t xml:space="preserve"> </w:t>
            </w:r>
            <w:r w:rsidR="00CA1D43">
              <w:rPr>
                <w:lang w:val="ru-RU"/>
              </w:rPr>
              <w:t>Индивидуальные  действия  в защите</w:t>
            </w:r>
            <w:r w:rsidR="00CA1D4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Штрафной бросок. </w:t>
            </w:r>
            <w:r w:rsidRPr="00CA1D43">
              <w:rPr>
                <w:lang w:val="ru-RU"/>
              </w:rPr>
              <w:t>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Штрафной</w:t>
            </w:r>
            <w:proofErr w:type="spellEnd"/>
            <w:r w:rsidR="00CA1D43">
              <w:rPr>
                <w:lang w:val="ru-RU"/>
              </w:rPr>
              <w:t xml:space="preserve">  </w:t>
            </w:r>
            <w:proofErr w:type="spellStart"/>
            <w:r>
              <w:t>бросок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Гимнастика</w:t>
            </w:r>
            <w:proofErr w:type="spellEnd"/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spacing w:after="0"/>
              <w:rPr>
                <w:rFonts w:cs="Times New Roman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2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Правила ТБ на уроках гимнастики. Правила страховки во время выполнения </w:t>
            </w:r>
            <w:r>
              <w:rPr>
                <w:lang w:val="ru-RU"/>
              </w:rPr>
              <w:lastRenderedPageBreak/>
              <w:t>упражнен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Изучениенового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материала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2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авила ТБ на уроках гимнастики. Правила страховки во время выполнения </w:t>
            </w:r>
            <w:r>
              <w:rPr>
                <w:lang w:val="ru-RU"/>
              </w:rPr>
              <w:lastRenderedPageBreak/>
              <w:t>упражнений. Выполнение команды «Прямо!», поворотов направо, налево в движении. ОРУ на месте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</w:t>
            </w:r>
            <w:r>
              <w:rPr>
                <w:lang w:val="ru-RU"/>
              </w:rPr>
              <w:lastRenderedPageBreak/>
              <w:t>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нать правила страховки во время </w:t>
            </w:r>
            <w:r>
              <w:rPr>
                <w:lang w:val="ru-RU"/>
              </w:rPr>
              <w:lastRenderedPageBreak/>
              <w:t>выполнения упражнений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2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пражнения на гибкость</w:t>
            </w:r>
            <w:r>
              <w:rPr>
                <w:lang w:val="ru-RU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2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Прыжок через коня с разбега. Высота коня 105 см. Юнош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Выполнять </w:t>
            </w:r>
            <w:proofErr w:type="spellStart"/>
            <w:r>
              <w:rPr>
                <w:lang w:val="ru-RU"/>
              </w:rPr>
              <w:t>омплекс</w:t>
            </w:r>
            <w:proofErr w:type="spellEnd"/>
            <w:r>
              <w:rPr>
                <w:lang w:val="ru-RU"/>
              </w:rPr>
              <w:t xml:space="preserve"> ОРУ на месте без предметов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: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Акробатика: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увырок назад, стойка «ноги врозь». Длинный кувырок, стойка на голове </w:t>
            </w:r>
            <w:r>
              <w:rPr>
                <w:lang w:val="ru-RU"/>
              </w:rPr>
              <w:lastRenderedPageBreak/>
              <w:t>(мальчики). Мост и поворот в упор на одном колене (девочки). Развитие силовых способнос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 технику выполнения поворотов в движении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11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 Кроссовая подготовк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увырок назад, стойка «ноги врозь». Длинный кувырок, стойка на голове (мальчики). Мост и поворот в упор на одном колене (девочки). ОРУ в движении. </w:t>
            </w:r>
            <w:proofErr w:type="spellStart"/>
            <w:r>
              <w:t>Развитиекоординационныхспособностей</w:t>
            </w:r>
            <w:proofErr w:type="spellEnd"/>
            <w:r>
              <w:t xml:space="preserve"> ( </w:t>
            </w:r>
            <w:proofErr w:type="spellStart"/>
            <w:r>
              <w:t>челночныйбег</w:t>
            </w:r>
            <w:proofErr w:type="spellEnd"/>
            <w:r>
              <w:t>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комплекс ОРУ лежа на ковриках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</w:t>
            </w:r>
            <w:proofErr w:type="spellStart"/>
            <w:r>
              <w:t>Акробатик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увырок назад в упор </w:t>
            </w:r>
            <w:r>
              <w:rPr>
                <w:lang w:val="ru-RU"/>
              </w:rPr>
              <w:lastRenderedPageBreak/>
              <w:t>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 xml:space="preserve">м), мост и поворот в упор стоя на одном колене; кувырки вперед и назад (д). </w:t>
            </w:r>
            <w:r>
              <w:t xml:space="preserve">ОРУ в </w:t>
            </w:r>
            <w:proofErr w:type="spellStart"/>
            <w:r>
              <w:t>движении</w:t>
            </w:r>
            <w:proofErr w:type="spellEnd"/>
            <w:r>
              <w:t xml:space="preserve">. </w:t>
            </w:r>
            <w:proofErr w:type="spellStart"/>
            <w:r>
              <w:t>Развитиесиловыхспособностей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</w:t>
            </w:r>
            <w:r>
              <w:rPr>
                <w:lang w:val="ru-RU"/>
              </w:rPr>
              <w:lastRenderedPageBreak/>
              <w:t>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акрепить технику кувырка вперед, </w:t>
            </w:r>
            <w:r>
              <w:rPr>
                <w:lang w:val="ru-RU"/>
              </w:rPr>
              <w:lastRenderedPageBreak/>
              <w:t>назад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</w:t>
            </w:r>
            <w:proofErr w:type="spellStart"/>
            <w:r>
              <w:t>Акробатик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Кроссовая подготовка. Акробатика. Кувырок назад в упор 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 xml:space="preserve">м), мост и поворот в упор стоя на одном колене; кувырки вперед и назад (д).  </w:t>
            </w:r>
            <w:proofErr w:type="spellStart"/>
            <w:r>
              <w:t>Развитиекоординационныхспособностей</w:t>
            </w:r>
            <w:proofErr w:type="spellEnd"/>
            <w:r>
              <w:t>(</w:t>
            </w:r>
            <w:proofErr w:type="spellStart"/>
            <w:r>
              <w:t>челночныйбег</w:t>
            </w:r>
            <w:proofErr w:type="spellEnd"/>
            <w:r>
              <w:t>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акрепить технику кувырка назад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оги врозь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Акробатика. Учет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увырки вперед и назад (д)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в движении. Акробатика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увырки вперед и назад (д).  Развитие силовых способностей</w:t>
            </w:r>
          </w:p>
          <w:p w:rsidR="00D061CE" w:rsidRDefault="00D061CE" w:rsidP="00D061CE">
            <w:r>
              <w:rPr>
                <w:lang w:val="ru-RU"/>
              </w:rPr>
              <w:t xml:space="preserve">Развитие координации. </w:t>
            </w:r>
            <w:proofErr w:type="spellStart"/>
            <w:r>
              <w:t>Скакалк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Техникавыполненияакробатическихупражнений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Техникадлинногокувыркавперед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12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proofErr w:type="spellStart"/>
            <w:r>
              <w:t>Высотаконя</w:t>
            </w:r>
            <w:proofErr w:type="spellEnd"/>
            <w:r>
              <w:t xml:space="preserve"> 110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</w:rPr>
              <w:t>Уметь</w:t>
            </w:r>
            <w:r>
              <w:t>выполнятьакробатическиеупражнения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руках (м), техника 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 xml:space="preserve">Высотаконя110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 ОРУ на гибкость.  Прыжок через коня с разбега. Высота коня </w:t>
            </w:r>
            <w:r>
              <w:rPr>
                <w:lang w:val="ru-RU"/>
              </w:rPr>
              <w:lastRenderedPageBreak/>
              <w:t>110 см. Юнош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</w:t>
            </w:r>
            <w:r>
              <w:rPr>
                <w:lang w:val="ru-RU"/>
              </w:rPr>
              <w:lastRenderedPageBreak/>
              <w:t>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руках (м), техника </w:t>
            </w:r>
            <w:r>
              <w:rPr>
                <w:lang w:val="ru-RU"/>
              </w:rPr>
              <w:lastRenderedPageBreak/>
              <w:t xml:space="preserve">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proofErr w:type="spellStart"/>
            <w:r>
              <w:t>Высотаконя</w:t>
            </w:r>
            <w:proofErr w:type="spellEnd"/>
            <w:r>
              <w:t xml:space="preserve"> 115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Освоениеновогоматериала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5 см. Юноши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гимнастики; страховку и помощь во время выполнения гимнастических упражнений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ка через коня с разбега. Юноши.</w:t>
            </w:r>
          </w:p>
          <w:p w:rsidR="00D061CE" w:rsidRDefault="00D061CE" w:rsidP="00D061CE"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  <w:p w:rsidR="00D061CE" w:rsidRDefault="00D061CE" w:rsidP="00D061CE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 ОРУ с гимнастической палкой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 </w:t>
            </w:r>
            <w:proofErr w:type="spellStart"/>
            <w:r>
              <w:t>Президентскиетесты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8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</w:t>
            </w:r>
            <w:proofErr w:type="spellStart"/>
            <w:r>
              <w:t>Президентскиетесты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у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 xml:space="preserve">13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 </w:t>
            </w:r>
            <w:proofErr w:type="spellStart"/>
            <w:r>
              <w:lastRenderedPageBreak/>
              <w:t>Президентскиетесты</w:t>
            </w:r>
            <w:proofErr w:type="spellEnd"/>
            <w:r>
              <w:t xml:space="preserve">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Комплексны</w:t>
            </w:r>
            <w:r>
              <w:lastRenderedPageBreak/>
              <w:t>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9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Кроссовая </w:t>
            </w:r>
            <w:r>
              <w:rPr>
                <w:lang w:val="ru-RU"/>
              </w:rPr>
              <w:lastRenderedPageBreak/>
              <w:t xml:space="preserve">подготовка. ОРУ на гибкость.  </w:t>
            </w:r>
            <w:proofErr w:type="spellStart"/>
            <w:r>
              <w:t>Президентскиетесты</w:t>
            </w:r>
            <w:proofErr w:type="spellEnd"/>
            <w:r>
              <w:t xml:space="preserve">. </w:t>
            </w:r>
            <w:proofErr w:type="spellStart"/>
            <w:r>
              <w:t>Силовыеупражнения</w:t>
            </w:r>
            <w:proofErr w:type="spellEnd"/>
            <w:r>
              <w:t>.</w:t>
            </w:r>
          </w:p>
          <w:p w:rsidR="00D061CE" w:rsidRDefault="00D061CE" w:rsidP="00D061CE"/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 выполнять </w:t>
            </w:r>
            <w:r>
              <w:rPr>
                <w:bCs/>
                <w:lang w:val="ru-RU"/>
              </w:rPr>
              <w:lastRenderedPageBreak/>
              <w:t>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</w:t>
            </w:r>
            <w:r>
              <w:rPr>
                <w:lang w:val="ru-RU"/>
              </w:rPr>
              <w:lastRenderedPageBreak/>
              <w:t xml:space="preserve">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4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0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 xml:space="preserve">1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Челночныйбег</w:t>
            </w:r>
            <w:proofErr w:type="spellEnd"/>
            <w:r>
              <w:t xml:space="preserve"> 10*10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Челночныйбег</w:t>
            </w:r>
            <w:proofErr w:type="spellEnd"/>
            <w:r>
              <w:t xml:space="preserve"> 10*10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Освоениеновогоматериала</w:t>
            </w:r>
            <w:proofErr w:type="spellEnd"/>
            <w:r>
              <w:t>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4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россовая подготовка. ОРУ на гибкость. Строевые приемы на месте и в </w:t>
            </w:r>
            <w:r>
              <w:rPr>
                <w:lang w:val="ru-RU"/>
              </w:rPr>
              <w:lastRenderedPageBreak/>
              <w:t>движении.</w:t>
            </w:r>
          </w:p>
          <w:p w:rsidR="00D061CE" w:rsidRPr="00CE72C5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</w:t>
            </w:r>
            <w:r>
              <w:rPr>
                <w:lang w:val="ru-RU"/>
              </w:rPr>
              <w:lastRenderedPageBreak/>
              <w:t xml:space="preserve">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4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  Строевые приемы на месте и в движении. </w:t>
            </w:r>
            <w:proofErr w:type="spellStart"/>
            <w:r>
              <w:t>Круговаятренировка</w:t>
            </w:r>
            <w:proofErr w:type="spellEnd"/>
            <w:r>
              <w:t xml:space="preserve"> 10 </w:t>
            </w:r>
            <w:proofErr w:type="spellStart"/>
            <w:r>
              <w:t>станций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Строевые приемы на месте и в движении. </w:t>
            </w:r>
            <w:proofErr w:type="spellStart"/>
            <w:r>
              <w:t>Круговаятренировка</w:t>
            </w:r>
            <w:proofErr w:type="spellEnd"/>
            <w:r>
              <w:t xml:space="preserve"> 10 </w:t>
            </w:r>
            <w:proofErr w:type="spellStart"/>
            <w:r>
              <w:t>станций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 xml:space="preserve">15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 w:rsidRPr="00CE72C5">
              <w:rPr>
                <w:lang w:val="ru-RU"/>
              </w:rPr>
              <w:t xml:space="preserve">Кроссовая подготовка. </w:t>
            </w:r>
          </w:p>
          <w:p w:rsidR="00D061CE" w:rsidRPr="00CE72C5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Развитие силовых способностей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Развитие силовых способностей и скоростных способносте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proofErr w:type="spellStart"/>
            <w:r>
              <w:t>Строевыеприемы</w:t>
            </w:r>
            <w:proofErr w:type="spellEnd"/>
            <w:r>
              <w:t xml:space="preserve">. </w:t>
            </w:r>
            <w:proofErr w:type="spellStart"/>
            <w:r>
              <w:t>Силовойза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46</w:t>
            </w:r>
            <w:r>
              <w:rPr>
                <w:lang w:val="ru-RU"/>
              </w:rPr>
              <w:t>-4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6-4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proofErr w:type="spellStart"/>
            <w:r>
              <w:t>Строевыеприемы</w:t>
            </w:r>
            <w:proofErr w:type="spellEnd"/>
            <w:r>
              <w:t xml:space="preserve">. </w:t>
            </w:r>
            <w:proofErr w:type="spellStart"/>
            <w:r>
              <w:t>Силовойза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 xml:space="preserve">16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Подведение итогов 2 четвер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Строевые приемы. Подведение итогов 2 четверти. </w:t>
            </w:r>
            <w:r>
              <w:t xml:space="preserve">Д.3. </w:t>
            </w:r>
            <w:proofErr w:type="spellStart"/>
            <w:r>
              <w:t>наканикулы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Лыжнаяподготовка</w:t>
            </w:r>
            <w:proofErr w:type="spellEnd"/>
          </w:p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9-5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по лыжной подготовке. Температурный режим. Требования к одежд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9-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ыжной подготовке. Температурный режим. Требования к одежде. </w:t>
            </w:r>
            <w:proofErr w:type="spellStart"/>
            <w:r>
              <w:t>Профилактикаобморожения</w:t>
            </w:r>
            <w:proofErr w:type="spellEnd"/>
            <w:r>
              <w:t xml:space="preserve">. </w:t>
            </w:r>
            <w:proofErr w:type="spellStart"/>
            <w:r>
              <w:t>Подборлыжногоинве</w:t>
            </w:r>
            <w:r>
              <w:lastRenderedPageBreak/>
              <w:t>нтаря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Имитация лыжных ходов. Силовые упражнения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по лыжа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7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5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опеременные ход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5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  <w:proofErr w:type="spellStart"/>
            <w:r>
              <w:t>Попеременныеход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поворота на месте махо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52-5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Коньковыйход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52-5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Спец. упражнения лыжника. ОФП. Силовые 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Имитация лыжных ходов. Коньковый ход. Его разновидности. Преимущества конькового ход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, подъ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8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ньковый ход. Его разновидности. Преимущества конькового ход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9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5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оньковый ход. Его разновидности. Преимущества конькового ход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D061CE" w:rsidRPr="00CE72C5" w:rsidRDefault="00D061CE" w:rsidP="00D061CE">
            <w:pPr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 xml:space="preserve">технически выполнять одновременные  хода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E72C5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. Классика: попеременные, одновременные хода. </w:t>
            </w:r>
            <w:r w:rsidRPr="00CE72C5">
              <w:rPr>
                <w:lang w:val="ru-RU"/>
              </w:rPr>
              <w:t>Прохождение дистанции 3000 м (юноши); 25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лассика: попеременные, одновременные хода. Прохождение дистанции 3000 м (юноши); 25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Классика: попеременные, одновременные хода. Прохождение дистанции 4000 м </w:t>
            </w:r>
            <w:r>
              <w:rPr>
                <w:lang w:val="ru-RU"/>
              </w:rPr>
              <w:lastRenderedPageBreak/>
              <w:t>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5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</w:t>
            </w:r>
            <w:proofErr w:type="gramStart"/>
            <w:r>
              <w:rPr>
                <w:lang w:val="ru-RU"/>
              </w:rPr>
              <w:t xml:space="preserve">. </w:t>
            </w:r>
            <w:proofErr w:type="gramEnd"/>
          </w:p>
          <w:p w:rsidR="00D061CE" w:rsidRPr="00213A14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13A14">
              <w:rPr>
                <w:lang w:val="ru-RU"/>
              </w:rPr>
              <w:t>.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1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5000 м (юноши); 4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лассика: попеременные, одновременные хода. Прохождение дистанции 5000 м (юноши); 4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Переход с попеременного ход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дновременный. </w:t>
            </w:r>
            <w:r w:rsidRPr="00213A14">
              <w:rPr>
                <w:lang w:val="ru-RU"/>
              </w:rPr>
              <w:t>Прохождение дистанции 4000 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6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D061CE" w:rsidRDefault="00D061CE" w:rsidP="00D061CE">
            <w:r>
              <w:rPr>
                <w:lang w:val="ru-RU"/>
              </w:rPr>
              <w:t xml:space="preserve">Классика. Переход с попеременного ход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дновременный. </w:t>
            </w:r>
            <w:proofErr w:type="spellStart"/>
            <w:r>
              <w:t>Прохождениедистанции</w:t>
            </w:r>
            <w:proofErr w:type="spellEnd"/>
            <w:r>
              <w:t xml:space="preserve"> 4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6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E72C5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. Контрольный учет. </w:t>
            </w:r>
            <w:r w:rsidRPr="00CE72C5">
              <w:rPr>
                <w:lang w:val="ru-RU"/>
              </w:rPr>
              <w:t>Дистанция 3000м. Класс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Контрольный учет. </w:t>
            </w:r>
            <w:proofErr w:type="spellStart"/>
            <w:r>
              <w:t>Дистанция</w:t>
            </w:r>
            <w:proofErr w:type="spellEnd"/>
            <w:r>
              <w:t xml:space="preserve"> 3000м. </w:t>
            </w:r>
            <w:proofErr w:type="spellStart"/>
            <w:r>
              <w:t>Классик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нтрольныйучет</w:t>
            </w:r>
            <w:proofErr w:type="spellEnd"/>
            <w:r>
              <w:t xml:space="preserve">. </w:t>
            </w:r>
            <w:proofErr w:type="spellStart"/>
            <w:r>
              <w:t>Классик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4-6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охождение отрезков 300 м на скорос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4-6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 Прохождение отрезков 300 м на скорость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rPr>
          <w:trHeight w:val="69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ОФП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пец</w:t>
            </w:r>
            <w:proofErr w:type="spellEnd"/>
            <w:r>
              <w:t xml:space="preserve">. </w:t>
            </w:r>
            <w:proofErr w:type="spellStart"/>
            <w:r>
              <w:t>упражнениялыжника</w:t>
            </w:r>
            <w:proofErr w:type="spellEnd"/>
            <w:r>
              <w:t>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6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rPr>
          <w:trHeight w:val="69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u w:val="single"/>
                <w:lang w:val="ru-RU"/>
              </w:rPr>
            </w:pPr>
            <w:proofErr w:type="spellStart"/>
            <w:r>
              <w:rPr>
                <w:b/>
                <w:u w:val="single"/>
              </w:rPr>
              <w:t>Волейбол</w:t>
            </w:r>
            <w:proofErr w:type="spellEnd"/>
            <w:r>
              <w:rPr>
                <w:b/>
                <w:u w:val="single"/>
              </w:rPr>
              <w:t xml:space="preserve">- </w:t>
            </w: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ТБ на уроках волейбола. Стойка и </w:t>
            </w:r>
            <w:r>
              <w:rPr>
                <w:lang w:val="ru-RU"/>
              </w:rPr>
              <w:lastRenderedPageBreak/>
              <w:t>передвижения игро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Освоениенов</w:t>
            </w:r>
            <w:r>
              <w:lastRenderedPageBreak/>
              <w:t>ого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материала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ТБ на уроках волейбола. Основные </w:t>
            </w:r>
            <w:r>
              <w:rPr>
                <w:lang w:val="ru-RU"/>
              </w:rPr>
              <w:lastRenderedPageBreak/>
              <w:t xml:space="preserve">правила. История возникновения игры. Стойка и передвижения игрока. </w:t>
            </w:r>
            <w:proofErr w:type="spellStart"/>
            <w:r>
              <w:t>Комбинацииизразученныхперемещений</w:t>
            </w:r>
            <w:proofErr w:type="spellEnd"/>
            <w:r>
              <w:t xml:space="preserve">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 выполнять </w:t>
            </w:r>
            <w:r>
              <w:rPr>
                <w:lang w:val="ru-RU"/>
              </w:rPr>
              <w:lastRenderedPageBreak/>
              <w:t>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нать ТБ на уроках </w:t>
            </w:r>
            <w:r>
              <w:rPr>
                <w:lang w:val="ru-RU"/>
              </w:rPr>
              <w:lastRenderedPageBreak/>
              <w:t>волейбола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68-6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</w:t>
            </w:r>
            <w:proofErr w:type="spellStart"/>
            <w:r>
              <w:t>Верхняя</w:t>
            </w:r>
            <w:proofErr w:type="spellEnd"/>
            <w:r>
              <w:t xml:space="preserve"> и </w:t>
            </w:r>
            <w:proofErr w:type="spellStart"/>
            <w:r>
              <w:t>нижняяподач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8-6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Верхняя и нижняя подач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7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0-7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и верхняя э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0-7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и верхняя э подача. </w:t>
            </w:r>
            <w:proofErr w:type="spellStart"/>
            <w:r>
              <w:lastRenderedPageBreak/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2-7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2-7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.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Нижняяподач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4-7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</w:t>
            </w:r>
            <w:proofErr w:type="spellStart"/>
            <w:r>
              <w:t>Верхняяподач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4-7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Верхняя подача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Верхняяподач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8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6-7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Нижняя подача.  Верхняя подача. </w:t>
            </w:r>
            <w:r>
              <w:rPr>
                <w:lang w:val="ru-RU"/>
              </w:rPr>
              <w:lastRenderedPageBreak/>
              <w:t xml:space="preserve">Нападающий удар. </w:t>
            </w:r>
            <w:r w:rsidRPr="00D061CE">
              <w:rPr>
                <w:lang w:val="ru-RU"/>
              </w:rPr>
              <w:t xml:space="preserve">Блок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6-7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Передача мяча в парах. 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  <w:r>
              <w:t xml:space="preserve">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</w:t>
            </w:r>
            <w:r>
              <w:rPr>
                <w:lang w:val="ru-RU"/>
              </w:rPr>
              <w:lastRenderedPageBreak/>
              <w:t>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8-8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8-8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1-8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рием мяча снизу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1-8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Приеммячаснизу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9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83-8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ием мяча сверху.  Нападающий удар. Блокирование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3-8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верх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Приеммячасверху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8</w:t>
            </w:r>
            <w:r>
              <w:rPr>
                <w:lang w:val="ru-RU"/>
              </w:rPr>
              <w:t>6-8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6-8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8</w:t>
            </w:r>
            <w:r>
              <w:rPr>
                <w:lang w:val="ru-RU"/>
              </w:rPr>
              <w:t>8-8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8-</w:t>
            </w:r>
            <w:r>
              <w:t>8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</w:t>
            </w:r>
            <w:r>
              <w:rPr>
                <w:lang w:val="ru-RU"/>
              </w:rPr>
              <w:lastRenderedPageBreak/>
              <w:t xml:space="preserve">сниз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0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rPr>
          <w:trHeight w:val="223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9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Урок</w:t>
            </w:r>
            <w:proofErr w:type="spellEnd"/>
            <w:r>
              <w:t xml:space="preserve"> № 9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ападающий удар. Учет. Блокирование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ападающий удар. Учет. Блокирование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Легкаяатлетика</w:t>
            </w:r>
            <w:proofErr w:type="spellEnd"/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егкой атлетике. Требования к одежде и обуви. </w:t>
            </w:r>
            <w:proofErr w:type="spellStart"/>
            <w:r>
              <w:t>Профилактикатравматизм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</w:rPr>
              <w:t>Уметь</w:t>
            </w:r>
            <w:r>
              <w:t>выполнятьнизкогостарта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метьвыполнятьтехникунизкогостарта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1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 Низкий старт. Спринт 30 м;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 м; 1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метьвыполнятьтехникунизкогостарта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Легкая атлетика. Низкий старт. Спринт </w:t>
            </w:r>
            <w:r>
              <w:rPr>
                <w:lang w:val="ru-RU"/>
              </w:rPr>
              <w:lastRenderedPageBreak/>
              <w:t>30м; 100 м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ет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Совершенств</w:t>
            </w:r>
            <w:r>
              <w:lastRenderedPageBreak/>
              <w:t>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россовая подготовка. </w:t>
            </w:r>
            <w:r>
              <w:rPr>
                <w:lang w:val="ru-RU"/>
              </w:rPr>
              <w:lastRenderedPageBreak/>
              <w:t>Специальные упражнения легкоатлета. Низкий старт. Спринт 30м; 100 м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етание гранаты на дальность. Юноши 700г; Девушки 500 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30 м; 100 м с </w:t>
            </w:r>
            <w:r>
              <w:rPr>
                <w:lang w:val="ru-RU"/>
              </w:rPr>
              <w:lastRenderedPageBreak/>
              <w:t>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Закрепитьтехникуметания</w:t>
            </w:r>
            <w:r>
              <w:lastRenderedPageBreak/>
              <w:t>гранаты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9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Метание грана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скоростных качеств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ринт. Метание гранаты. Техника финиширова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;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Повторитьтехникуфиниширова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2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97D31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 w:rsidRPr="00297D31">
              <w:rPr>
                <w:lang w:val="ru-RU"/>
              </w:rPr>
              <w:t xml:space="preserve"> Спринт 30м.; 100 м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</w:t>
            </w:r>
            <w:proofErr w:type="spellStart"/>
            <w:r>
              <w:t>Спринт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принт</w:t>
            </w:r>
            <w:proofErr w:type="spellEnd"/>
            <w:r>
              <w:t xml:space="preserve"> 30м.; 100 м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рыжок в высоту  с </w:t>
            </w:r>
            <w:r>
              <w:rPr>
                <w:lang w:val="ru-RU"/>
              </w:rPr>
              <w:lastRenderedPageBreak/>
              <w:t>разбег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9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Специальные упражнения легкоатлета.  Прыжок </w:t>
            </w:r>
            <w:r>
              <w:rPr>
                <w:lang w:val="ru-RU"/>
              </w:rPr>
              <w:lastRenderedPageBreak/>
              <w:t>в высоту 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прыгать в длину с разбег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Техникаотталкивани</w:t>
            </w:r>
            <w:r>
              <w:rPr>
                <w:bCs/>
              </w:rPr>
              <w:lastRenderedPageBreak/>
              <w:t>я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приземления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9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Кросс 1000 м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  ОФП. Кросс 1000 м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дистанцию по времени.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росс</w:t>
            </w:r>
            <w:proofErr w:type="spellEnd"/>
            <w:r>
              <w:t xml:space="preserve"> 1000 м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3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0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 Юноши 3000 м; девушки 2000 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легкоатлета. Кросс. </w:t>
            </w:r>
            <w:r>
              <w:rPr>
                <w:lang w:val="ru-RU"/>
              </w:rPr>
              <w:lastRenderedPageBreak/>
              <w:t>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Юноши</w:t>
            </w:r>
            <w:proofErr w:type="spellEnd"/>
            <w:r>
              <w:t xml:space="preserve"> 3000 м; </w:t>
            </w:r>
            <w:proofErr w:type="spellStart"/>
            <w:r>
              <w:t>девушки</w:t>
            </w:r>
            <w:proofErr w:type="spellEnd"/>
            <w:r>
              <w:t xml:space="preserve"> 2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Техникабега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Юноши 3000 м; девушки 2000 м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1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 Метание гранаты  на дальность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Метание гранаты  на дальность. Учет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 правильно метать мяч на дальность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метания гранаты на дальность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102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2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Техника бега. Эстафеты. Подведение итогов. </w:t>
            </w:r>
            <w:proofErr w:type="spellStart"/>
            <w:r>
              <w:t>Работызагод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Техникабега</w:t>
            </w:r>
            <w:proofErr w:type="spellEnd"/>
            <w:r>
              <w:t>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spacing w:after="0"/>
              <w:rPr>
                <w:rFonts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.з</w:t>
            </w:r>
            <w:proofErr w:type="spellEnd"/>
            <w:r>
              <w:rPr>
                <w:lang w:val="ru-RU"/>
              </w:rPr>
              <w:t>. на каникул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</w:tbl>
    <w:p w:rsidR="00D061CE" w:rsidRPr="00C66960" w:rsidRDefault="00D061CE" w:rsidP="00D061CE">
      <w:pPr>
        <w:rPr>
          <w:b/>
          <w:sz w:val="28"/>
          <w:szCs w:val="28"/>
          <w:lang w:val="ru-RU"/>
        </w:rPr>
      </w:pPr>
    </w:p>
    <w:p w:rsidR="00D061CE" w:rsidRPr="00925A4A" w:rsidRDefault="00D061CE" w:rsidP="00D061CE">
      <w:pPr>
        <w:rPr>
          <w:lang w:val="ru-RU"/>
        </w:rPr>
      </w:pPr>
    </w:p>
    <w:p w:rsidR="00D061CE" w:rsidRPr="00925A4A" w:rsidRDefault="00D061CE" w:rsidP="00D061CE">
      <w:pPr>
        <w:rPr>
          <w:lang w:val="ru-RU"/>
        </w:rPr>
      </w:pPr>
    </w:p>
    <w:p w:rsidR="00D061CE" w:rsidRPr="00CE72C5" w:rsidRDefault="00D061CE" w:rsidP="00D061CE">
      <w:pPr>
        <w:pStyle w:val="1"/>
      </w:pPr>
    </w:p>
    <w:p w:rsidR="00D061CE" w:rsidRPr="00D061CE" w:rsidRDefault="00D061CE" w:rsidP="00D061CE">
      <w:pPr>
        <w:rPr>
          <w:lang w:val="ru-RU" w:eastAsia="ru-RU"/>
        </w:rPr>
      </w:pPr>
    </w:p>
    <w:sectPr w:rsidR="00D061CE" w:rsidRPr="00D061CE" w:rsidSect="00B202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CE" w:rsidRDefault="00D061CE" w:rsidP="00925A4A">
      <w:pPr>
        <w:spacing w:after="0" w:line="240" w:lineRule="auto"/>
      </w:pPr>
      <w:r>
        <w:separator/>
      </w:r>
    </w:p>
  </w:endnote>
  <w:endnote w:type="continuationSeparator" w:id="0">
    <w:p w:rsidR="00D061CE" w:rsidRDefault="00D061CE" w:rsidP="0092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CE" w:rsidRDefault="00D061CE" w:rsidP="00925A4A">
      <w:pPr>
        <w:spacing w:after="0" w:line="240" w:lineRule="auto"/>
      </w:pPr>
      <w:r>
        <w:separator/>
      </w:r>
    </w:p>
  </w:footnote>
  <w:footnote w:type="continuationSeparator" w:id="0">
    <w:p w:rsidR="00D061CE" w:rsidRDefault="00D061CE" w:rsidP="00925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B99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30B5C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334FD"/>
    <w:multiLevelType w:val="singleLevel"/>
    <w:tmpl w:val="92204BAE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3">
    <w:nsid w:val="24394521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32202"/>
    <w:multiLevelType w:val="singleLevel"/>
    <w:tmpl w:val="D512A4F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5">
    <w:nsid w:val="362B5E64"/>
    <w:multiLevelType w:val="singleLevel"/>
    <w:tmpl w:val="E27A09B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6">
    <w:nsid w:val="41633252"/>
    <w:multiLevelType w:val="singleLevel"/>
    <w:tmpl w:val="5FE67B4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7">
    <w:nsid w:val="43DC1EAB"/>
    <w:multiLevelType w:val="singleLevel"/>
    <w:tmpl w:val="6DE2D9D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8">
    <w:nsid w:val="4E142112"/>
    <w:multiLevelType w:val="singleLevel"/>
    <w:tmpl w:val="E73801B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9">
    <w:nsid w:val="68721E26"/>
    <w:multiLevelType w:val="singleLevel"/>
    <w:tmpl w:val="B5F27E9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10">
    <w:nsid w:val="79883509"/>
    <w:multiLevelType w:val="singleLevel"/>
    <w:tmpl w:val="C16CCA9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28F"/>
    <w:rsid w:val="001276A2"/>
    <w:rsid w:val="00181BB0"/>
    <w:rsid w:val="00213A14"/>
    <w:rsid w:val="00297D31"/>
    <w:rsid w:val="0053151F"/>
    <w:rsid w:val="006B1BDF"/>
    <w:rsid w:val="006E58CF"/>
    <w:rsid w:val="006F47FC"/>
    <w:rsid w:val="007226E2"/>
    <w:rsid w:val="00871622"/>
    <w:rsid w:val="009204A5"/>
    <w:rsid w:val="00925A4A"/>
    <w:rsid w:val="009D5D36"/>
    <w:rsid w:val="00AD2284"/>
    <w:rsid w:val="00B2028F"/>
    <w:rsid w:val="00B335AC"/>
    <w:rsid w:val="00BB1EF5"/>
    <w:rsid w:val="00C66960"/>
    <w:rsid w:val="00CA1D43"/>
    <w:rsid w:val="00CE72C5"/>
    <w:rsid w:val="00D061CE"/>
    <w:rsid w:val="00DF43A3"/>
    <w:rsid w:val="00E07079"/>
    <w:rsid w:val="00E97AA2"/>
    <w:rsid w:val="00F4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8F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B202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02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028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20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B202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B202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20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note text"/>
    <w:basedOn w:val="a"/>
    <w:link w:val="a7"/>
    <w:semiHidden/>
    <w:unhideWhenUsed/>
    <w:rsid w:val="00B2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semiHidden/>
    <w:rsid w:val="00B20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02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20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02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20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B2028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d">
    <w:name w:val="Название Знак"/>
    <w:basedOn w:val="a0"/>
    <w:link w:val="ac"/>
    <w:rsid w:val="00B2028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semiHidden/>
    <w:unhideWhenUsed/>
    <w:rsid w:val="00B2028F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B2028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B2028F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B202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B2028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2028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12"/>
    <w:uiPriority w:val="99"/>
    <w:semiHidden/>
    <w:unhideWhenUsed/>
    <w:rsid w:val="00B2028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0"/>
    <w:uiPriority w:val="99"/>
    <w:semiHidden/>
    <w:rsid w:val="00B2028F"/>
    <w:rPr>
      <w:rFonts w:ascii="Tahoma" w:eastAsiaTheme="minorEastAsia" w:hAnsi="Tahoma" w:cs="Tahoma"/>
      <w:sz w:val="16"/>
      <w:szCs w:val="16"/>
      <w:lang w:val="en-US"/>
    </w:rPr>
  </w:style>
  <w:style w:type="paragraph" w:styleId="af6">
    <w:name w:val="No Spacing"/>
    <w:uiPriority w:val="1"/>
    <w:qFormat/>
    <w:rsid w:val="00B2028F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paragraph" w:styleId="af7">
    <w:name w:val="List Paragraph"/>
    <w:basedOn w:val="a"/>
    <w:uiPriority w:val="34"/>
    <w:qFormat/>
    <w:rsid w:val="00B20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Заголовок №1_"/>
    <w:basedOn w:val="a0"/>
    <w:link w:val="14"/>
    <w:locked/>
    <w:rsid w:val="00B2028F"/>
    <w:rPr>
      <w:rFonts w:ascii="Times New Roman" w:eastAsia="Times New Roman" w:hAnsi="Times New Roman" w:cs="Times New Roman"/>
      <w:spacing w:val="-5"/>
      <w:shd w:val="clear" w:color="auto" w:fill="FFFFFF"/>
    </w:rPr>
  </w:style>
  <w:style w:type="paragraph" w:customStyle="1" w:styleId="14">
    <w:name w:val="Заголовок №1"/>
    <w:basedOn w:val="a"/>
    <w:link w:val="13"/>
    <w:rsid w:val="00B2028F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-5"/>
      <w:lang w:val="ru-RU"/>
    </w:rPr>
  </w:style>
  <w:style w:type="character" w:customStyle="1" w:styleId="af8">
    <w:name w:val="Основной текст_"/>
    <w:basedOn w:val="a0"/>
    <w:link w:val="15"/>
    <w:locked/>
    <w:rsid w:val="00B2028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5">
    <w:name w:val="Основной текст1"/>
    <w:basedOn w:val="a"/>
    <w:link w:val="af8"/>
    <w:rsid w:val="00B2028F"/>
    <w:pPr>
      <w:shd w:val="clear" w:color="auto" w:fill="FFFFFF"/>
      <w:spacing w:before="60" w:after="0" w:line="293" w:lineRule="exact"/>
      <w:jc w:val="both"/>
    </w:pPr>
    <w:rPr>
      <w:rFonts w:ascii="Times New Roman" w:eastAsia="Times New Roman" w:hAnsi="Times New Roman" w:cs="Times New Roman"/>
      <w:spacing w:val="-3"/>
      <w:lang w:val="ru-RU"/>
    </w:rPr>
  </w:style>
  <w:style w:type="character" w:customStyle="1" w:styleId="4">
    <w:name w:val="Основной текст (4)_"/>
    <w:basedOn w:val="a0"/>
    <w:link w:val="40"/>
    <w:locked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  <w:lang w:val="ru-RU"/>
    </w:rPr>
  </w:style>
  <w:style w:type="character" w:customStyle="1" w:styleId="5">
    <w:name w:val="Основной текст (5)_"/>
    <w:basedOn w:val="a0"/>
    <w:link w:val="50"/>
    <w:locked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  <w:lang w:val="ru-RU"/>
    </w:rPr>
  </w:style>
  <w:style w:type="character" w:customStyle="1" w:styleId="2">
    <w:name w:val="Основной текст (2)_"/>
    <w:basedOn w:val="a0"/>
    <w:link w:val="20"/>
    <w:locked/>
    <w:rsid w:val="00B2028F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028F"/>
    <w:pPr>
      <w:shd w:val="clear" w:color="auto" w:fill="FFFFFF"/>
      <w:spacing w:before="60" w:after="0" w:line="307" w:lineRule="exact"/>
      <w:ind w:firstLine="360"/>
      <w:jc w:val="both"/>
    </w:pPr>
    <w:rPr>
      <w:rFonts w:ascii="Times New Roman" w:eastAsia="Times New Roman" w:hAnsi="Times New Roman" w:cs="Times New Roman"/>
      <w:spacing w:val="-3"/>
      <w:sz w:val="21"/>
      <w:szCs w:val="21"/>
      <w:lang w:val="ru-RU"/>
    </w:rPr>
  </w:style>
  <w:style w:type="character" w:customStyle="1" w:styleId="af9">
    <w:name w:val="Подпись к таблице_"/>
    <w:basedOn w:val="a0"/>
    <w:link w:val="afa"/>
    <w:locked/>
    <w:rsid w:val="00B202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2028F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3">
    <w:name w:val="Основной текст (3)_"/>
    <w:basedOn w:val="a0"/>
    <w:link w:val="30"/>
    <w:locked/>
    <w:rsid w:val="00B202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styleId="afb">
    <w:name w:val="footnote reference"/>
    <w:basedOn w:val="a0"/>
    <w:semiHidden/>
    <w:unhideWhenUsed/>
    <w:rsid w:val="00B2028F"/>
    <w:rPr>
      <w:vertAlign w:val="superscript"/>
    </w:rPr>
  </w:style>
  <w:style w:type="character" w:customStyle="1" w:styleId="110pt">
    <w:name w:val="Заголовок №1 + 10 pt"/>
    <w:basedOn w:val="13"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8"/>
    <w:rsid w:val="00B2028F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character" w:customStyle="1" w:styleId="afd">
    <w:name w:val="Основной текст + Полужирный"/>
    <w:basedOn w:val="af8"/>
    <w:rsid w:val="00B202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-7"/>
      <w:sz w:val="21"/>
      <w:szCs w:val="21"/>
      <w:u w:val="none"/>
      <w:effect w:val="none"/>
      <w:shd w:val="clear" w:color="auto" w:fill="FFFFFF"/>
    </w:rPr>
  </w:style>
  <w:style w:type="character" w:customStyle="1" w:styleId="12">
    <w:name w:val="Текст выноски Знак1"/>
    <w:basedOn w:val="a0"/>
    <w:link w:val="af4"/>
    <w:uiPriority w:val="99"/>
    <w:semiHidden/>
    <w:locked/>
    <w:rsid w:val="00B202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pt">
    <w:name w:val="Основной текст + Интервал 1 pt"/>
    <w:basedOn w:val="af8"/>
    <w:rsid w:val="00B2028F"/>
    <w:rPr>
      <w:rFonts w:ascii="Times New Roman" w:eastAsia="Times New Roman" w:hAnsi="Times New Roman" w:cs="Times New Roman"/>
      <w:spacing w:val="23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2028F"/>
    <w:rPr>
      <w:rFonts w:ascii="Times New Roman" w:eastAsia="Times New Roman" w:hAnsi="Times New Roman" w:cs="Times New Roman"/>
      <w:b/>
      <w:bCs/>
      <w:spacing w:val="-7"/>
      <w:sz w:val="21"/>
      <w:szCs w:val="21"/>
      <w:shd w:val="clear" w:color="auto" w:fill="FFFFFF"/>
    </w:rPr>
  </w:style>
  <w:style w:type="character" w:customStyle="1" w:styleId="22">
    <w:name w:val="Основной текст (2) + Не курсив"/>
    <w:basedOn w:val="2"/>
    <w:rsid w:val="00B2028F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ArialUnicodeMS">
    <w:name w:val="Основной текст (2) + Arial Unicode MS"/>
    <w:aliases w:val="9,5 pt,Полужирный"/>
    <w:basedOn w:val="2"/>
    <w:rsid w:val="00B2028F"/>
    <w:rPr>
      <w:rFonts w:ascii="Arial Unicode MS" w:eastAsia="Arial Unicode MS" w:hAnsi="Arial Unicode MS" w:cs="Arial Unicode MS" w:hint="eastAsia"/>
      <w:b/>
      <w:bCs/>
      <w:spacing w:val="0"/>
      <w:sz w:val="19"/>
      <w:szCs w:val="19"/>
      <w:shd w:val="clear" w:color="auto" w:fill="FFFFFF"/>
    </w:rPr>
  </w:style>
  <w:style w:type="paragraph" w:customStyle="1" w:styleId="Style">
    <w:name w:val="Style"/>
    <w:rsid w:val="00925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8E99-6B61-4CD7-AD43-653621AB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3</Pages>
  <Words>12090</Words>
  <Characters>6891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cp:lastPrinted>2017-08-16T06:31:00Z</cp:lastPrinted>
  <dcterms:created xsi:type="dcterms:W3CDTF">2014-10-30T05:59:00Z</dcterms:created>
  <dcterms:modified xsi:type="dcterms:W3CDTF">2018-10-18T16:18:00Z</dcterms:modified>
</cp:coreProperties>
</file>